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7" w:rsidRPr="00E52D35" w:rsidRDefault="0070391E" w:rsidP="000873D1">
      <w:pPr>
        <w:pStyle w:val="a3"/>
        <w:spacing w:line="240" w:lineRule="auto"/>
        <w:rPr>
          <w:rFonts w:ascii="Arial" w:hAnsi="Arial" w:cs="Arial"/>
          <w:b/>
          <w:spacing w:val="0"/>
          <w:sz w:val="32"/>
          <w:szCs w:val="32"/>
        </w:rPr>
      </w:pPr>
      <w:r>
        <w:rPr>
          <w:rFonts w:ascii="Arial" w:hAnsi="Arial" w:cs="Arial"/>
          <w:b/>
          <w:spacing w:val="0"/>
          <w:sz w:val="32"/>
          <w:szCs w:val="32"/>
        </w:rPr>
        <w:t>08.06</w:t>
      </w:r>
      <w:r w:rsidR="009F2117" w:rsidRPr="00E52D35">
        <w:rPr>
          <w:rFonts w:ascii="Arial" w:hAnsi="Arial" w:cs="Arial"/>
          <w:b/>
          <w:spacing w:val="0"/>
          <w:sz w:val="32"/>
          <w:szCs w:val="32"/>
        </w:rPr>
        <w:t>.</w:t>
      </w:r>
      <w:r>
        <w:rPr>
          <w:rFonts w:ascii="Arial" w:hAnsi="Arial" w:cs="Arial"/>
          <w:b/>
          <w:spacing w:val="0"/>
          <w:sz w:val="32"/>
          <w:szCs w:val="32"/>
        </w:rPr>
        <w:t>2022</w:t>
      </w:r>
      <w:r w:rsidR="00FB5565" w:rsidRPr="00E52D35">
        <w:rPr>
          <w:rFonts w:ascii="Arial" w:hAnsi="Arial" w:cs="Arial"/>
          <w:b/>
          <w:spacing w:val="0"/>
          <w:sz w:val="32"/>
          <w:szCs w:val="32"/>
        </w:rPr>
        <w:t xml:space="preserve"> Г</w:t>
      </w:r>
      <w:r w:rsidR="009F2117" w:rsidRPr="00E52D35">
        <w:rPr>
          <w:rFonts w:ascii="Arial" w:hAnsi="Arial" w:cs="Arial"/>
          <w:b/>
          <w:spacing w:val="0"/>
          <w:sz w:val="32"/>
          <w:szCs w:val="32"/>
        </w:rPr>
        <w:t>. №</w:t>
      </w:r>
      <w:r>
        <w:rPr>
          <w:rFonts w:ascii="Arial" w:hAnsi="Arial" w:cs="Arial"/>
          <w:b/>
          <w:spacing w:val="0"/>
          <w:sz w:val="32"/>
          <w:szCs w:val="32"/>
        </w:rPr>
        <w:t>459</w:t>
      </w:r>
      <w:r w:rsidR="009F2117" w:rsidRPr="00E52D35">
        <w:rPr>
          <w:rFonts w:ascii="Arial" w:hAnsi="Arial" w:cs="Arial"/>
          <w:b/>
          <w:spacing w:val="0"/>
          <w:sz w:val="32"/>
          <w:szCs w:val="32"/>
        </w:rPr>
        <w:t>-</w:t>
      </w:r>
      <w:r w:rsidR="00FB5565" w:rsidRPr="00E52D35">
        <w:rPr>
          <w:rFonts w:ascii="Arial" w:hAnsi="Arial" w:cs="Arial"/>
          <w:b/>
          <w:spacing w:val="0"/>
          <w:sz w:val="32"/>
          <w:szCs w:val="32"/>
        </w:rPr>
        <w:t>П</w:t>
      </w:r>
    </w:p>
    <w:p w:rsidR="009F2117" w:rsidRPr="00E52D35" w:rsidRDefault="009F2117" w:rsidP="009F2117">
      <w:pPr>
        <w:pStyle w:val="a3"/>
        <w:spacing w:line="240" w:lineRule="auto"/>
        <w:rPr>
          <w:rFonts w:ascii="Arial" w:hAnsi="Arial" w:cs="Arial"/>
          <w:b/>
          <w:spacing w:val="0"/>
          <w:sz w:val="32"/>
          <w:szCs w:val="32"/>
        </w:rPr>
      </w:pPr>
      <w:r w:rsidRPr="00E52D35">
        <w:rPr>
          <w:rFonts w:ascii="Arial" w:hAnsi="Arial" w:cs="Arial"/>
          <w:b/>
          <w:spacing w:val="0"/>
          <w:sz w:val="32"/>
          <w:szCs w:val="32"/>
        </w:rPr>
        <w:t>РОССИЙСКАЯ ФЕДЕРАЦИЯ</w:t>
      </w:r>
    </w:p>
    <w:p w:rsidR="009F2117" w:rsidRPr="00E52D35" w:rsidRDefault="009F2117" w:rsidP="009F2117">
      <w:pPr>
        <w:pStyle w:val="1"/>
        <w:spacing w:line="240" w:lineRule="auto"/>
        <w:rPr>
          <w:rFonts w:ascii="Arial" w:hAnsi="Arial" w:cs="Arial"/>
          <w:color w:val="000000"/>
          <w:sz w:val="32"/>
          <w:szCs w:val="32"/>
        </w:rPr>
      </w:pPr>
      <w:r w:rsidRPr="00E52D35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9F2117" w:rsidRPr="00E52D35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E52D35">
        <w:rPr>
          <w:rFonts w:ascii="Arial" w:hAnsi="Arial" w:cs="Arial"/>
          <w:szCs w:val="32"/>
        </w:rPr>
        <w:t xml:space="preserve">МУНИЦИПАЛЬНОЕ ОБРАЗОВАНИЕ </w:t>
      </w:r>
    </w:p>
    <w:p w:rsidR="009F2117" w:rsidRPr="00E52D35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E52D35">
        <w:rPr>
          <w:rFonts w:ascii="Arial" w:hAnsi="Arial" w:cs="Arial"/>
          <w:szCs w:val="32"/>
        </w:rPr>
        <w:t>«АЛАРСКИЙ РАЙОН»</w:t>
      </w:r>
    </w:p>
    <w:p w:rsidR="009F2117" w:rsidRPr="00E52D35" w:rsidRDefault="009F2117" w:rsidP="009F2117">
      <w:pPr>
        <w:pStyle w:val="2"/>
        <w:spacing w:line="240" w:lineRule="auto"/>
        <w:rPr>
          <w:rFonts w:ascii="Arial" w:hAnsi="Arial" w:cs="Arial"/>
          <w:szCs w:val="32"/>
        </w:rPr>
      </w:pPr>
      <w:r w:rsidRPr="00E52D35">
        <w:rPr>
          <w:rFonts w:ascii="Arial" w:hAnsi="Arial" w:cs="Arial"/>
          <w:szCs w:val="32"/>
        </w:rPr>
        <w:t>АДМИНИСТРАЦИЯ</w:t>
      </w:r>
    </w:p>
    <w:p w:rsidR="009F2117" w:rsidRPr="00E52D35" w:rsidRDefault="009F2117" w:rsidP="009F2117">
      <w:pPr>
        <w:jc w:val="center"/>
        <w:rPr>
          <w:rFonts w:ascii="Arial" w:hAnsi="Arial" w:cs="Arial"/>
          <w:b/>
          <w:sz w:val="32"/>
          <w:szCs w:val="32"/>
        </w:rPr>
      </w:pPr>
      <w:r w:rsidRPr="00E52D35">
        <w:rPr>
          <w:rFonts w:ascii="Arial" w:hAnsi="Arial" w:cs="Arial"/>
          <w:b/>
          <w:sz w:val="32"/>
          <w:szCs w:val="32"/>
        </w:rPr>
        <w:t>ПОСТАНОВЛЕНИЕ</w:t>
      </w:r>
    </w:p>
    <w:p w:rsidR="009F2117" w:rsidRPr="00E52D35" w:rsidRDefault="009F2117" w:rsidP="009F2117">
      <w:pPr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854AB8" w:rsidRPr="00E52D35" w:rsidRDefault="009F2117" w:rsidP="009F211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52D35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AE7602" w:rsidRPr="00E52D35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E52D35">
        <w:rPr>
          <w:rFonts w:ascii="Arial" w:hAnsi="Arial" w:cs="Arial"/>
          <w:b/>
          <w:sz w:val="32"/>
          <w:szCs w:val="32"/>
        </w:rPr>
        <w:t xml:space="preserve"> «АЛАРСКИЙ РАЙОН» ОТ </w:t>
      </w:r>
      <w:r w:rsidR="004C7668" w:rsidRPr="00E52D35">
        <w:rPr>
          <w:rFonts w:ascii="Arial" w:hAnsi="Arial" w:cs="Arial"/>
          <w:b/>
          <w:sz w:val="32"/>
          <w:szCs w:val="32"/>
        </w:rPr>
        <w:t>09</w:t>
      </w:r>
      <w:r w:rsidRPr="00E52D35">
        <w:rPr>
          <w:rFonts w:ascii="Arial" w:hAnsi="Arial" w:cs="Arial"/>
          <w:b/>
          <w:sz w:val="32"/>
          <w:szCs w:val="32"/>
        </w:rPr>
        <w:t>.1</w:t>
      </w:r>
      <w:r w:rsidR="004C7668" w:rsidRPr="00E52D35">
        <w:rPr>
          <w:rFonts w:ascii="Arial" w:hAnsi="Arial" w:cs="Arial"/>
          <w:b/>
          <w:sz w:val="32"/>
          <w:szCs w:val="32"/>
        </w:rPr>
        <w:t>1</w:t>
      </w:r>
      <w:r w:rsidRPr="00E52D35">
        <w:rPr>
          <w:rFonts w:ascii="Arial" w:hAnsi="Arial" w:cs="Arial"/>
          <w:b/>
          <w:sz w:val="32"/>
          <w:szCs w:val="32"/>
        </w:rPr>
        <w:t>.20</w:t>
      </w:r>
      <w:r w:rsidR="004C7668" w:rsidRPr="00E52D35">
        <w:rPr>
          <w:rFonts w:ascii="Arial" w:hAnsi="Arial" w:cs="Arial"/>
          <w:b/>
          <w:sz w:val="32"/>
          <w:szCs w:val="32"/>
        </w:rPr>
        <w:t>21</w:t>
      </w:r>
      <w:r w:rsidR="00FB5565" w:rsidRPr="00E52D35">
        <w:rPr>
          <w:rFonts w:ascii="Arial" w:hAnsi="Arial" w:cs="Arial"/>
          <w:b/>
          <w:sz w:val="32"/>
          <w:szCs w:val="32"/>
        </w:rPr>
        <w:t>Г</w:t>
      </w:r>
      <w:r w:rsidRPr="00E52D35">
        <w:rPr>
          <w:rFonts w:ascii="Arial" w:hAnsi="Arial" w:cs="Arial"/>
          <w:b/>
          <w:sz w:val="32"/>
          <w:szCs w:val="32"/>
        </w:rPr>
        <w:t>. №</w:t>
      </w:r>
      <w:r w:rsidR="004C7668" w:rsidRPr="00E52D35">
        <w:rPr>
          <w:rFonts w:ascii="Arial" w:hAnsi="Arial" w:cs="Arial"/>
          <w:b/>
          <w:sz w:val="32"/>
          <w:szCs w:val="32"/>
        </w:rPr>
        <w:t>683</w:t>
      </w:r>
      <w:r w:rsidRPr="00E52D35">
        <w:rPr>
          <w:rFonts w:ascii="Arial" w:hAnsi="Arial" w:cs="Arial"/>
          <w:b/>
          <w:sz w:val="32"/>
          <w:szCs w:val="32"/>
        </w:rPr>
        <w:t xml:space="preserve">-П «ОБ УТВЕРЖДЕНИИ МУНИЦИПАЛЬНОЙ ПРОГРАММЫ «РАЗВИТИЕ КУЛЬТУРЫ В МУНИЦИПАЛЬНОМ ОБРАЗОВАНИИ «АЛАРСКИЙ РАЙОН» </w:t>
      </w:r>
    </w:p>
    <w:p w:rsidR="009F2117" w:rsidRPr="00E52D35" w:rsidRDefault="009F2117" w:rsidP="009F2117">
      <w:pPr>
        <w:jc w:val="center"/>
        <w:rPr>
          <w:rFonts w:ascii="Arial" w:hAnsi="Arial" w:cs="Arial"/>
          <w:b/>
          <w:sz w:val="32"/>
          <w:szCs w:val="32"/>
        </w:rPr>
      </w:pPr>
      <w:r w:rsidRPr="00E52D35">
        <w:rPr>
          <w:rFonts w:ascii="Arial" w:hAnsi="Arial" w:cs="Arial"/>
          <w:b/>
          <w:sz w:val="32"/>
          <w:szCs w:val="32"/>
        </w:rPr>
        <w:t>НА 20</w:t>
      </w:r>
      <w:r w:rsidR="004C7668" w:rsidRPr="00E52D35">
        <w:rPr>
          <w:rFonts w:ascii="Arial" w:hAnsi="Arial" w:cs="Arial"/>
          <w:b/>
          <w:sz w:val="32"/>
          <w:szCs w:val="32"/>
        </w:rPr>
        <w:t>22</w:t>
      </w:r>
      <w:r w:rsidRPr="00E52D35">
        <w:rPr>
          <w:rFonts w:ascii="Arial" w:hAnsi="Arial" w:cs="Arial"/>
          <w:b/>
          <w:sz w:val="32"/>
          <w:szCs w:val="32"/>
        </w:rPr>
        <w:t>-202</w:t>
      </w:r>
      <w:r w:rsidR="004C7668" w:rsidRPr="00E52D35">
        <w:rPr>
          <w:rFonts w:ascii="Arial" w:hAnsi="Arial" w:cs="Arial"/>
          <w:b/>
          <w:sz w:val="32"/>
          <w:szCs w:val="32"/>
        </w:rPr>
        <w:t>6</w:t>
      </w:r>
      <w:r w:rsidRPr="00E52D35">
        <w:rPr>
          <w:rFonts w:ascii="Arial" w:hAnsi="Arial" w:cs="Arial"/>
          <w:b/>
          <w:sz w:val="32"/>
          <w:szCs w:val="32"/>
        </w:rPr>
        <w:t xml:space="preserve"> ГОДЫ»</w:t>
      </w:r>
      <w:r w:rsidR="00854AB8" w:rsidRPr="00E52D35">
        <w:rPr>
          <w:rFonts w:ascii="Arial" w:hAnsi="Arial" w:cs="Arial"/>
          <w:b/>
          <w:sz w:val="32"/>
          <w:szCs w:val="32"/>
        </w:rPr>
        <w:t>»</w:t>
      </w:r>
    </w:p>
    <w:bookmarkEnd w:id="0"/>
    <w:p w:rsidR="009F2117" w:rsidRPr="00E52D35" w:rsidRDefault="009F2117" w:rsidP="009F2117">
      <w:pPr>
        <w:ind w:left="709"/>
        <w:rPr>
          <w:rFonts w:ascii="Arial" w:hAnsi="Arial" w:cs="Arial"/>
        </w:rPr>
      </w:pPr>
    </w:p>
    <w:p w:rsidR="009F2117" w:rsidRPr="00E52D35" w:rsidRDefault="009F2117" w:rsidP="009F2117">
      <w:pPr>
        <w:shd w:val="clear" w:color="auto" w:fill="FFFFFF"/>
        <w:ind w:right="38" w:firstLine="709"/>
        <w:jc w:val="both"/>
        <w:rPr>
          <w:rFonts w:ascii="Arial" w:hAnsi="Arial" w:cs="Arial"/>
          <w:color w:val="000000"/>
        </w:rPr>
      </w:pPr>
      <w:r w:rsidRPr="00E52D35">
        <w:rPr>
          <w:rFonts w:ascii="Arial" w:hAnsi="Arial" w:cs="Arial"/>
          <w:color w:val="000000"/>
        </w:rPr>
        <w:t xml:space="preserve">В соответствии </w:t>
      </w:r>
      <w:r w:rsidRPr="00E52D35">
        <w:rPr>
          <w:rFonts w:ascii="Arial" w:hAnsi="Arial" w:cs="Arial"/>
        </w:rPr>
        <w:t xml:space="preserve">со ст.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 и с </w:t>
      </w:r>
      <w:r w:rsidR="00D46D65">
        <w:rPr>
          <w:rFonts w:ascii="Arial" w:hAnsi="Arial" w:cs="Arial"/>
        </w:rPr>
        <w:t>постановлением</w:t>
      </w:r>
      <w:r w:rsidRPr="00E52D35">
        <w:rPr>
          <w:rFonts w:ascii="Arial" w:hAnsi="Arial" w:cs="Arial"/>
        </w:rPr>
        <w:t xml:space="preserve"> мэра Аларского района от </w:t>
      </w:r>
      <w:r w:rsidR="00D46D65">
        <w:rPr>
          <w:rFonts w:ascii="Arial" w:hAnsi="Arial" w:cs="Arial"/>
        </w:rPr>
        <w:t>23</w:t>
      </w:r>
      <w:r w:rsidRPr="00E52D35">
        <w:rPr>
          <w:rFonts w:ascii="Arial" w:hAnsi="Arial" w:cs="Arial"/>
        </w:rPr>
        <w:t>.0</w:t>
      </w:r>
      <w:r w:rsidR="00D46D65">
        <w:rPr>
          <w:rFonts w:ascii="Arial" w:hAnsi="Arial" w:cs="Arial"/>
        </w:rPr>
        <w:t>8</w:t>
      </w:r>
      <w:r w:rsidRPr="00E52D35">
        <w:rPr>
          <w:rFonts w:ascii="Arial" w:hAnsi="Arial" w:cs="Arial"/>
        </w:rPr>
        <w:t>.201</w:t>
      </w:r>
      <w:r w:rsidR="00D46D65">
        <w:rPr>
          <w:rFonts w:ascii="Arial" w:hAnsi="Arial" w:cs="Arial"/>
        </w:rPr>
        <w:t>9</w:t>
      </w:r>
      <w:r w:rsidRPr="00E52D35">
        <w:rPr>
          <w:rFonts w:ascii="Arial" w:hAnsi="Arial" w:cs="Arial"/>
        </w:rPr>
        <w:t xml:space="preserve"> года № </w:t>
      </w:r>
      <w:r w:rsidR="00D46D65">
        <w:rPr>
          <w:rFonts w:ascii="Arial" w:hAnsi="Arial" w:cs="Arial"/>
        </w:rPr>
        <w:t>607</w:t>
      </w:r>
      <w:r w:rsidRPr="00E52D35">
        <w:rPr>
          <w:rFonts w:ascii="Arial" w:hAnsi="Arial" w:cs="Arial"/>
        </w:rPr>
        <w:t>-</w:t>
      </w:r>
      <w:r w:rsidR="00D46D65">
        <w:rPr>
          <w:rFonts w:ascii="Arial" w:hAnsi="Arial" w:cs="Arial"/>
        </w:rPr>
        <w:t>п</w:t>
      </w:r>
      <w:r w:rsidRPr="00E52D35">
        <w:rPr>
          <w:rFonts w:ascii="Arial" w:hAnsi="Arial" w:cs="Arial"/>
        </w:rPr>
        <w:t xml:space="preserve"> «</w:t>
      </w:r>
      <w:r w:rsidR="00D46D65">
        <w:rPr>
          <w:rFonts w:ascii="Arial" w:hAnsi="Arial" w:cs="Arial"/>
        </w:rPr>
        <w:t>Об утверждении порядка принятия решений о разработке муниципальных программ (подпрограмм), их формирования, реализации и порядка проведения критериев и оценки эффективности реализации муниципальных программ (подпрограмм) муниципального образования «Аларский район»</w:t>
      </w:r>
      <w:r w:rsidRPr="00E52D35">
        <w:rPr>
          <w:rFonts w:ascii="Arial" w:hAnsi="Arial" w:cs="Arial"/>
        </w:rPr>
        <w:t>», в</w:t>
      </w:r>
      <w:r w:rsidRPr="00E52D35">
        <w:rPr>
          <w:rFonts w:ascii="Arial" w:hAnsi="Arial" w:cs="Arial"/>
          <w:color w:val="000000"/>
        </w:rPr>
        <w:t xml:space="preserve"> целях развития культуры в Аларском районе,</w:t>
      </w:r>
      <w:r w:rsidRPr="00E52D35">
        <w:rPr>
          <w:rFonts w:ascii="Arial" w:hAnsi="Arial" w:cs="Arial"/>
        </w:rPr>
        <w:t xml:space="preserve"> руководствуясь Уставом муниципального образования «Аларский район»</w:t>
      </w:r>
      <w:r w:rsidRPr="00E52D35">
        <w:rPr>
          <w:rFonts w:ascii="Arial" w:hAnsi="Arial" w:cs="Arial"/>
          <w:color w:val="000000"/>
        </w:rPr>
        <w:t>,</w:t>
      </w:r>
    </w:p>
    <w:p w:rsidR="009F2117" w:rsidRPr="00E52D35" w:rsidRDefault="009F2117" w:rsidP="009F2117">
      <w:pPr>
        <w:shd w:val="clear" w:color="auto" w:fill="FFFFFF"/>
        <w:ind w:left="709" w:right="38"/>
        <w:jc w:val="both"/>
        <w:rPr>
          <w:rFonts w:ascii="Arial" w:hAnsi="Arial" w:cs="Arial"/>
          <w:color w:val="000000"/>
        </w:rPr>
      </w:pPr>
    </w:p>
    <w:p w:rsidR="009F2117" w:rsidRPr="00E52D35" w:rsidRDefault="009F2117" w:rsidP="009F2117">
      <w:pPr>
        <w:shd w:val="clear" w:color="auto" w:fill="FFFFFF"/>
        <w:ind w:right="38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52D35">
        <w:rPr>
          <w:rFonts w:ascii="Arial" w:hAnsi="Arial" w:cs="Arial"/>
          <w:b/>
          <w:color w:val="000000"/>
          <w:sz w:val="32"/>
          <w:szCs w:val="32"/>
        </w:rPr>
        <w:t>ПОСТАНОВЛЯЕТ:</w:t>
      </w:r>
    </w:p>
    <w:p w:rsidR="009F2117" w:rsidRPr="00E52D35" w:rsidRDefault="009F2117" w:rsidP="009F2117">
      <w:pPr>
        <w:shd w:val="clear" w:color="auto" w:fill="FFFFFF"/>
        <w:ind w:left="709" w:right="38"/>
        <w:jc w:val="both"/>
        <w:rPr>
          <w:rFonts w:ascii="Arial" w:hAnsi="Arial" w:cs="Arial"/>
          <w:color w:val="000000"/>
        </w:rPr>
      </w:pPr>
    </w:p>
    <w:p w:rsidR="00AE7602" w:rsidRPr="00E52D35" w:rsidRDefault="00AE7602" w:rsidP="00854AB8">
      <w:pPr>
        <w:ind w:firstLine="709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1. Внести в постановление администрации муниципального образования «Аларский район» от </w:t>
      </w:r>
      <w:r w:rsidR="0053320F" w:rsidRPr="00E52D35">
        <w:rPr>
          <w:rFonts w:ascii="Arial" w:hAnsi="Arial" w:cs="Arial"/>
        </w:rPr>
        <w:t>09.11.2021 г. №683</w:t>
      </w:r>
      <w:r w:rsidRPr="00E52D35">
        <w:rPr>
          <w:rFonts w:ascii="Arial" w:hAnsi="Arial" w:cs="Arial"/>
        </w:rPr>
        <w:t xml:space="preserve">-п «Об утверждении муниципальной программы «Развитие культуры в муниципальном образовании «Аларский район» на </w:t>
      </w:r>
      <w:r w:rsidR="0053320F" w:rsidRPr="00E52D35">
        <w:rPr>
          <w:rFonts w:ascii="Arial" w:hAnsi="Arial" w:cs="Arial"/>
        </w:rPr>
        <w:t>2022-2026</w:t>
      </w:r>
      <w:r w:rsidRPr="00E52D35">
        <w:rPr>
          <w:rFonts w:ascii="Arial" w:hAnsi="Arial" w:cs="Arial"/>
        </w:rPr>
        <w:t xml:space="preserve"> годы»</w:t>
      </w:r>
      <w:r w:rsidR="00884A8E" w:rsidRPr="00E52D35">
        <w:rPr>
          <w:rFonts w:ascii="Arial" w:hAnsi="Arial" w:cs="Arial"/>
        </w:rPr>
        <w:t>»</w:t>
      </w:r>
      <w:r w:rsidRPr="00E52D35">
        <w:rPr>
          <w:rFonts w:ascii="Arial" w:hAnsi="Arial" w:cs="Arial"/>
        </w:rPr>
        <w:t xml:space="preserve"> следующие изменения:</w:t>
      </w:r>
    </w:p>
    <w:p w:rsidR="009F2117" w:rsidRPr="00E52D35" w:rsidRDefault="00AE7602" w:rsidP="004976D8">
      <w:pPr>
        <w:tabs>
          <w:tab w:val="left" w:pos="1276"/>
        </w:tabs>
        <w:ind w:firstLine="709"/>
        <w:jc w:val="both"/>
        <w:rPr>
          <w:rFonts w:ascii="Arial" w:eastAsia="TimesNewRomanPSMT" w:hAnsi="Arial" w:cs="Arial"/>
        </w:rPr>
      </w:pPr>
      <w:r w:rsidRPr="00E52D35">
        <w:rPr>
          <w:rFonts w:ascii="Arial" w:eastAsia="TimesNewRomanPSMT" w:hAnsi="Arial" w:cs="Arial"/>
        </w:rPr>
        <w:t xml:space="preserve">1.1. </w:t>
      </w:r>
      <w:r w:rsidR="004976D8">
        <w:rPr>
          <w:rFonts w:ascii="Arial" w:eastAsia="TimesNewRomanPSMT" w:hAnsi="Arial" w:cs="Arial"/>
        </w:rPr>
        <w:t xml:space="preserve">  Р</w:t>
      </w:r>
      <w:r w:rsidR="009F2117" w:rsidRPr="00E52D35">
        <w:rPr>
          <w:rFonts w:ascii="Arial" w:eastAsia="TimesNewRomanPSMT" w:hAnsi="Arial" w:cs="Arial"/>
        </w:rPr>
        <w:t xml:space="preserve">аздел паспорта Программы «Объем и источники финансирования» изложить </w:t>
      </w:r>
      <w:r w:rsidRPr="00E52D35">
        <w:rPr>
          <w:rFonts w:ascii="Arial" w:eastAsia="TimesNewRomanPSMT" w:hAnsi="Arial" w:cs="Arial"/>
        </w:rPr>
        <w:t>в новой редакции (Приложение 1);</w:t>
      </w:r>
    </w:p>
    <w:p w:rsidR="009F2117" w:rsidRPr="00E52D35" w:rsidRDefault="00AE7602" w:rsidP="004976D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E52D35">
        <w:rPr>
          <w:rFonts w:ascii="Arial" w:eastAsia="TimesNewRomanPSMT" w:hAnsi="Arial" w:cs="Arial"/>
        </w:rPr>
        <w:t xml:space="preserve">1.2. </w:t>
      </w:r>
      <w:r w:rsidR="004976D8">
        <w:rPr>
          <w:rFonts w:ascii="Arial" w:eastAsia="TimesNewRomanPSMT" w:hAnsi="Arial" w:cs="Arial"/>
        </w:rPr>
        <w:t>Р</w:t>
      </w:r>
      <w:r w:rsidR="005C0016" w:rsidRPr="00E52D35">
        <w:rPr>
          <w:rFonts w:ascii="Arial" w:eastAsia="TimesNewRomanPSMT" w:hAnsi="Arial" w:cs="Arial"/>
        </w:rPr>
        <w:t>аздел 4 «</w:t>
      </w:r>
      <w:r w:rsidR="005C0016" w:rsidRPr="00E52D35">
        <w:rPr>
          <w:rFonts w:ascii="Arial" w:hAnsi="Arial" w:cs="Arial"/>
        </w:rPr>
        <w:t xml:space="preserve">Обоснование ресурсного обеспечения программы» Программы </w:t>
      </w:r>
      <w:r w:rsidR="005C0016" w:rsidRPr="00E52D35">
        <w:rPr>
          <w:rFonts w:ascii="Arial" w:eastAsia="TimesNewRomanPSMT" w:hAnsi="Arial" w:cs="Arial"/>
        </w:rPr>
        <w:t>изложить в новой редакции</w:t>
      </w:r>
      <w:r w:rsidR="005C0016" w:rsidRPr="00E52D35">
        <w:rPr>
          <w:rFonts w:ascii="Arial" w:hAnsi="Arial" w:cs="Arial"/>
        </w:rPr>
        <w:t xml:space="preserve"> (Приложение </w:t>
      </w:r>
      <w:r w:rsidR="005C0016">
        <w:rPr>
          <w:rFonts w:ascii="Arial" w:hAnsi="Arial" w:cs="Arial"/>
        </w:rPr>
        <w:t>2);</w:t>
      </w:r>
    </w:p>
    <w:p w:rsidR="009F2117" w:rsidRDefault="00AE7602" w:rsidP="004976D8">
      <w:pPr>
        <w:tabs>
          <w:tab w:val="left" w:pos="1276"/>
        </w:tabs>
        <w:ind w:firstLine="709"/>
        <w:jc w:val="both"/>
        <w:rPr>
          <w:rFonts w:ascii="Arial" w:eastAsia="TimesNewRomanPSMT" w:hAnsi="Arial" w:cs="Arial"/>
        </w:rPr>
      </w:pPr>
      <w:r w:rsidRPr="00E52D35">
        <w:rPr>
          <w:rFonts w:ascii="Arial" w:eastAsia="TimesNewRomanPSMT" w:hAnsi="Arial" w:cs="Arial"/>
        </w:rPr>
        <w:t xml:space="preserve">1.3. </w:t>
      </w:r>
      <w:r w:rsidR="005C0016" w:rsidRPr="005C0016">
        <w:rPr>
          <w:rFonts w:ascii="Arial" w:eastAsia="TimesNewRomanPSMT" w:hAnsi="Arial" w:cs="Arial"/>
        </w:rPr>
        <w:t>Разделы ««Объемы и источники финансирования</w:t>
      </w:r>
      <w:r w:rsidR="005C0016">
        <w:rPr>
          <w:rFonts w:ascii="Arial" w:eastAsia="TimesNewRomanPSMT" w:hAnsi="Arial" w:cs="Arial"/>
        </w:rPr>
        <w:t>»</w:t>
      </w:r>
      <w:r w:rsidR="005C0016" w:rsidRPr="005C0016">
        <w:rPr>
          <w:rFonts w:ascii="Arial" w:eastAsia="TimesNewRomanPSMT" w:hAnsi="Arial" w:cs="Arial"/>
        </w:rPr>
        <w:t xml:space="preserve">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 w:rsidR="005C0016">
        <w:rPr>
          <w:rFonts w:ascii="Arial" w:eastAsia="TimesNewRomanPSMT" w:hAnsi="Arial" w:cs="Arial"/>
        </w:rPr>
        <w:t>1</w:t>
      </w:r>
      <w:r w:rsidR="005C0016" w:rsidRPr="005C0016">
        <w:rPr>
          <w:rFonts w:ascii="Arial" w:eastAsia="TimesNewRomanPSMT" w:hAnsi="Arial" w:cs="Arial"/>
        </w:rPr>
        <w:t xml:space="preserve"> муниципальной подпрограммы «</w:t>
      </w:r>
      <w:r w:rsidR="005C0016">
        <w:rPr>
          <w:rFonts w:ascii="Arial" w:eastAsia="TimesNewRomanPSMT" w:hAnsi="Arial" w:cs="Arial"/>
        </w:rPr>
        <w:t>Повышение доступности и качества муниципальных услуг в сфере культурного досуга населения Аларского района на 2022-2026 годы</w:t>
      </w:r>
      <w:r w:rsidR="005C0016" w:rsidRPr="005C0016">
        <w:rPr>
          <w:rFonts w:ascii="Arial" w:eastAsia="TimesNewRomanPSMT" w:hAnsi="Arial" w:cs="Arial"/>
        </w:rPr>
        <w:t>» изложить в новой редакции (приложение 3)</w:t>
      </w:r>
      <w:r w:rsidR="005C0016">
        <w:rPr>
          <w:rFonts w:ascii="Arial" w:eastAsia="TimesNewRomanPSMT" w:hAnsi="Arial" w:cs="Arial"/>
        </w:rPr>
        <w:t>;</w:t>
      </w:r>
    </w:p>
    <w:p w:rsidR="005C0016" w:rsidRDefault="005C0016" w:rsidP="00854AB8">
      <w:pPr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1.4. </w:t>
      </w:r>
      <w:r w:rsidRPr="005C0016">
        <w:rPr>
          <w:rFonts w:ascii="Arial" w:eastAsia="TimesNewRomanPSMT" w:hAnsi="Arial" w:cs="Arial"/>
        </w:rPr>
        <w:t>Разделы ««Объемы и источники финансирования</w:t>
      </w:r>
      <w:r>
        <w:rPr>
          <w:rFonts w:ascii="Arial" w:eastAsia="TimesNewRomanPSMT" w:hAnsi="Arial" w:cs="Arial"/>
        </w:rPr>
        <w:t>»</w:t>
      </w:r>
      <w:r w:rsidRPr="005C0016">
        <w:rPr>
          <w:rFonts w:ascii="Arial" w:eastAsia="TimesNewRomanPSMT" w:hAnsi="Arial" w:cs="Arial"/>
        </w:rPr>
        <w:t xml:space="preserve">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eastAsia="TimesNewRomanPSMT" w:hAnsi="Arial" w:cs="Arial"/>
        </w:rPr>
        <w:t>2</w:t>
      </w:r>
      <w:r w:rsidRPr="005C0016">
        <w:rPr>
          <w:rFonts w:ascii="Arial" w:eastAsia="TimesNewRomanPSMT" w:hAnsi="Arial" w:cs="Arial"/>
        </w:rPr>
        <w:t xml:space="preserve"> муниципальной подпрограммы «</w:t>
      </w:r>
      <w:r w:rsidR="004976D8">
        <w:rPr>
          <w:rFonts w:ascii="Arial" w:eastAsia="TimesNewRomanPSMT" w:hAnsi="Arial" w:cs="Arial"/>
        </w:rPr>
        <w:t>Совершенствование и модернизация деятельности МБУК «МЦБ им. А.В. Вампилова» на 2022-2026 годы</w:t>
      </w:r>
      <w:r w:rsidRPr="005C0016">
        <w:rPr>
          <w:rFonts w:ascii="Arial" w:eastAsia="TimesNewRomanPSMT" w:hAnsi="Arial" w:cs="Arial"/>
        </w:rPr>
        <w:t xml:space="preserve">» изложить в новой редакции (приложение </w:t>
      </w:r>
      <w:r w:rsidR="004976D8">
        <w:rPr>
          <w:rFonts w:ascii="Arial" w:eastAsia="TimesNewRomanPSMT" w:hAnsi="Arial" w:cs="Arial"/>
        </w:rPr>
        <w:t>4</w:t>
      </w:r>
      <w:r w:rsidRPr="005C0016">
        <w:rPr>
          <w:rFonts w:ascii="Arial" w:eastAsia="TimesNewRomanPSMT" w:hAnsi="Arial" w:cs="Arial"/>
        </w:rPr>
        <w:t>)</w:t>
      </w:r>
      <w:r>
        <w:rPr>
          <w:rFonts w:ascii="Arial" w:eastAsia="TimesNewRomanPSMT" w:hAnsi="Arial" w:cs="Arial"/>
        </w:rPr>
        <w:t>;</w:t>
      </w:r>
    </w:p>
    <w:p w:rsidR="004976D8" w:rsidRDefault="004976D8" w:rsidP="00854AB8">
      <w:pPr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 xml:space="preserve">1.5. </w:t>
      </w:r>
      <w:r w:rsidRPr="005C0016">
        <w:rPr>
          <w:rFonts w:ascii="Arial" w:eastAsia="TimesNewRomanPSMT" w:hAnsi="Arial" w:cs="Arial"/>
        </w:rPr>
        <w:t>Разделы ««Объемы и источники финансирования</w:t>
      </w:r>
      <w:r>
        <w:rPr>
          <w:rFonts w:ascii="Arial" w:eastAsia="TimesNewRomanPSMT" w:hAnsi="Arial" w:cs="Arial"/>
        </w:rPr>
        <w:t>»</w:t>
      </w:r>
      <w:r w:rsidRPr="005C0016">
        <w:rPr>
          <w:rFonts w:ascii="Arial" w:eastAsia="TimesNewRomanPSMT" w:hAnsi="Arial" w:cs="Arial"/>
        </w:rPr>
        <w:t xml:space="preserve">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eastAsia="TimesNewRomanPSMT" w:hAnsi="Arial" w:cs="Arial"/>
        </w:rPr>
        <w:t>3</w:t>
      </w:r>
      <w:r w:rsidRPr="005C0016">
        <w:rPr>
          <w:rFonts w:ascii="Arial" w:eastAsia="TimesNewRomanPSMT" w:hAnsi="Arial" w:cs="Arial"/>
        </w:rPr>
        <w:t xml:space="preserve"> муниципальной подпрограммы «</w:t>
      </w:r>
      <w:r>
        <w:rPr>
          <w:rFonts w:ascii="Arial" w:eastAsia="TimesNewRomanPSMT" w:hAnsi="Arial" w:cs="Arial"/>
        </w:rPr>
        <w:t xml:space="preserve">Реализация образовательных программ сферы культуры и искусства в </w:t>
      </w:r>
      <w:proofErr w:type="spellStart"/>
      <w:r>
        <w:rPr>
          <w:rFonts w:ascii="Arial" w:eastAsia="TimesNewRomanPSMT" w:hAnsi="Arial" w:cs="Arial"/>
        </w:rPr>
        <w:t>Аларском</w:t>
      </w:r>
      <w:proofErr w:type="spellEnd"/>
      <w:r>
        <w:rPr>
          <w:rFonts w:ascii="Arial" w:eastAsia="TimesNewRomanPSMT" w:hAnsi="Arial" w:cs="Arial"/>
        </w:rPr>
        <w:t xml:space="preserve"> районе на 2022–2026 годы</w:t>
      </w:r>
      <w:r w:rsidRPr="005C0016">
        <w:rPr>
          <w:rFonts w:ascii="Arial" w:eastAsia="TimesNewRomanPSMT" w:hAnsi="Arial" w:cs="Arial"/>
        </w:rPr>
        <w:t xml:space="preserve">» изложить в новой редакции (приложение </w:t>
      </w:r>
      <w:r>
        <w:rPr>
          <w:rFonts w:ascii="Arial" w:eastAsia="TimesNewRomanPSMT" w:hAnsi="Arial" w:cs="Arial"/>
        </w:rPr>
        <w:t>5</w:t>
      </w:r>
      <w:r w:rsidRPr="005C0016">
        <w:rPr>
          <w:rFonts w:ascii="Arial" w:eastAsia="TimesNewRomanPSMT" w:hAnsi="Arial" w:cs="Arial"/>
        </w:rPr>
        <w:t>)</w:t>
      </w:r>
      <w:r>
        <w:rPr>
          <w:rFonts w:ascii="Arial" w:eastAsia="TimesNewRomanPSMT" w:hAnsi="Arial" w:cs="Arial"/>
        </w:rPr>
        <w:t>;</w:t>
      </w:r>
    </w:p>
    <w:p w:rsidR="004976D8" w:rsidRDefault="004976D8" w:rsidP="00854AB8">
      <w:pPr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1.6. </w:t>
      </w:r>
      <w:r w:rsidRPr="005C0016">
        <w:rPr>
          <w:rFonts w:ascii="Arial" w:eastAsia="TimesNewRomanPSMT" w:hAnsi="Arial" w:cs="Arial"/>
        </w:rPr>
        <w:t>Разделы ««Объемы и источники финансирования</w:t>
      </w:r>
      <w:r>
        <w:rPr>
          <w:rFonts w:ascii="Arial" w:eastAsia="TimesNewRomanPSMT" w:hAnsi="Arial" w:cs="Arial"/>
        </w:rPr>
        <w:t>»</w:t>
      </w:r>
      <w:r w:rsidRPr="005C0016">
        <w:rPr>
          <w:rFonts w:ascii="Arial" w:eastAsia="TimesNewRomanPSMT" w:hAnsi="Arial" w:cs="Arial"/>
        </w:rPr>
        <w:t xml:space="preserve">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eastAsia="TimesNewRomanPSMT" w:hAnsi="Arial" w:cs="Arial"/>
        </w:rPr>
        <w:t>4</w:t>
      </w:r>
      <w:r w:rsidRPr="005C0016">
        <w:rPr>
          <w:rFonts w:ascii="Arial" w:eastAsia="TimesNewRomanPSMT" w:hAnsi="Arial" w:cs="Arial"/>
        </w:rPr>
        <w:t xml:space="preserve"> муниципальной подпрограммы «</w:t>
      </w:r>
      <w:r>
        <w:rPr>
          <w:rFonts w:ascii="Arial" w:eastAsia="TimesNewRomanPSMT" w:hAnsi="Arial" w:cs="Arial"/>
        </w:rPr>
        <w:t>Развитие музейного дела и сохранение музейных фондов на 2022-2026 годы</w:t>
      </w:r>
      <w:r w:rsidRPr="005C0016">
        <w:rPr>
          <w:rFonts w:ascii="Arial" w:eastAsia="TimesNewRomanPSMT" w:hAnsi="Arial" w:cs="Arial"/>
        </w:rPr>
        <w:t xml:space="preserve">» изложить в новой редакции (приложение </w:t>
      </w:r>
      <w:r>
        <w:rPr>
          <w:rFonts w:ascii="Arial" w:eastAsia="TimesNewRomanPSMT" w:hAnsi="Arial" w:cs="Arial"/>
        </w:rPr>
        <w:t>6</w:t>
      </w:r>
      <w:r w:rsidRPr="005C0016">
        <w:rPr>
          <w:rFonts w:ascii="Arial" w:eastAsia="TimesNewRomanPSMT" w:hAnsi="Arial" w:cs="Arial"/>
        </w:rPr>
        <w:t>)</w:t>
      </w:r>
      <w:r>
        <w:rPr>
          <w:rFonts w:ascii="Arial" w:eastAsia="TimesNewRomanPSMT" w:hAnsi="Arial" w:cs="Arial"/>
        </w:rPr>
        <w:t>;</w:t>
      </w:r>
    </w:p>
    <w:p w:rsidR="004976D8" w:rsidRPr="00E52D35" w:rsidRDefault="004976D8" w:rsidP="00854AB8">
      <w:pPr>
        <w:ind w:firstLine="709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</w:rPr>
        <w:t xml:space="preserve">1.7. </w:t>
      </w:r>
      <w:r w:rsidRPr="005C0016">
        <w:rPr>
          <w:rFonts w:ascii="Arial" w:eastAsia="TimesNewRomanPSMT" w:hAnsi="Arial" w:cs="Arial"/>
        </w:rPr>
        <w:t>Разделы ««Объемы и источники финансирования</w:t>
      </w:r>
      <w:r>
        <w:rPr>
          <w:rFonts w:ascii="Arial" w:eastAsia="TimesNewRomanPSMT" w:hAnsi="Arial" w:cs="Arial"/>
        </w:rPr>
        <w:t>»</w:t>
      </w:r>
      <w:r w:rsidRPr="005C0016">
        <w:rPr>
          <w:rFonts w:ascii="Arial" w:eastAsia="TimesNewRomanPSMT" w:hAnsi="Arial" w:cs="Arial"/>
        </w:rPr>
        <w:t xml:space="preserve">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</w:t>
      </w:r>
      <w:r>
        <w:rPr>
          <w:rFonts w:ascii="Arial" w:eastAsia="TimesNewRomanPSMT" w:hAnsi="Arial" w:cs="Arial"/>
        </w:rPr>
        <w:t>5</w:t>
      </w:r>
      <w:r w:rsidRPr="005C0016">
        <w:rPr>
          <w:rFonts w:ascii="Arial" w:eastAsia="TimesNewRomanPSMT" w:hAnsi="Arial" w:cs="Arial"/>
        </w:rPr>
        <w:t xml:space="preserve"> муниципальной подпрограммы «</w:t>
      </w:r>
      <w:r>
        <w:rPr>
          <w:rFonts w:ascii="Arial" w:eastAsia="TimesNewRomanPSMT" w:hAnsi="Arial" w:cs="Arial"/>
        </w:rPr>
        <w:t>Осуществление полномочий по предоставлению услуг в сфере культуры на 2022-2026 годы</w:t>
      </w:r>
      <w:r w:rsidRPr="005C0016">
        <w:rPr>
          <w:rFonts w:ascii="Arial" w:eastAsia="TimesNewRomanPSMT" w:hAnsi="Arial" w:cs="Arial"/>
        </w:rPr>
        <w:t xml:space="preserve">» изложить в новой редакции (приложение </w:t>
      </w:r>
      <w:r>
        <w:rPr>
          <w:rFonts w:ascii="Arial" w:eastAsia="TimesNewRomanPSMT" w:hAnsi="Arial" w:cs="Arial"/>
        </w:rPr>
        <w:t>7</w:t>
      </w:r>
      <w:r w:rsidRPr="005C0016">
        <w:rPr>
          <w:rFonts w:ascii="Arial" w:eastAsia="TimesNewRomanPSMT" w:hAnsi="Arial" w:cs="Arial"/>
        </w:rPr>
        <w:t>)</w:t>
      </w:r>
      <w:r>
        <w:rPr>
          <w:rFonts w:ascii="Arial" w:eastAsia="TimesNewRomanPSMT" w:hAnsi="Arial" w:cs="Arial"/>
        </w:rPr>
        <w:t>;</w:t>
      </w:r>
    </w:p>
    <w:p w:rsidR="00884A8E" w:rsidRPr="00E52D35" w:rsidRDefault="00884A8E" w:rsidP="00854AB8">
      <w:pPr>
        <w:ind w:firstLine="709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2. </w:t>
      </w:r>
      <w:r w:rsidRPr="00E52D35">
        <w:rPr>
          <w:rStyle w:val="25"/>
          <w:rFonts w:ascii="Arial" w:hAnsi="Arial" w:cs="Arial"/>
          <w:b w:val="0"/>
          <w:sz w:val="24"/>
          <w:szCs w:val="24"/>
        </w:rPr>
        <w:t>Установить, что настоящее постановление вступает в силу после официального опубликования</w:t>
      </w:r>
      <w:r w:rsidRPr="00E52D35">
        <w:rPr>
          <w:rFonts w:ascii="Arial" w:hAnsi="Arial" w:cs="Arial"/>
          <w:b/>
        </w:rPr>
        <w:t>.</w:t>
      </w:r>
    </w:p>
    <w:p w:rsidR="00854AB8" w:rsidRPr="00E52D35" w:rsidRDefault="00884A8E" w:rsidP="00854AB8">
      <w:pPr>
        <w:pStyle w:val="af4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E52D35">
        <w:rPr>
          <w:rFonts w:ascii="Arial" w:eastAsia="TimesNewRomanPSMT" w:hAnsi="Arial" w:cs="Arial"/>
        </w:rPr>
        <w:t>3</w:t>
      </w:r>
      <w:r w:rsidR="009F2117" w:rsidRPr="00E52D35">
        <w:rPr>
          <w:rFonts w:ascii="Arial" w:eastAsia="TimesNewRomanPSMT" w:hAnsi="Arial" w:cs="Arial"/>
        </w:rPr>
        <w:t xml:space="preserve">. </w:t>
      </w:r>
      <w:r w:rsidR="00854AB8" w:rsidRPr="00E52D35">
        <w:rPr>
          <w:rFonts w:ascii="Arial" w:eastAsiaTheme="minorHAnsi" w:hAnsi="Arial" w:cs="Arial"/>
          <w:lang w:eastAsia="en-US"/>
        </w:rPr>
        <w:t>Опубликовать настоящее постановление с приложениями в районной газете «</w:t>
      </w:r>
      <w:proofErr w:type="spellStart"/>
      <w:r w:rsidR="00854AB8" w:rsidRPr="00E52D35">
        <w:rPr>
          <w:rFonts w:ascii="Arial" w:eastAsiaTheme="minorHAnsi" w:hAnsi="Arial" w:cs="Arial"/>
          <w:lang w:eastAsia="en-US"/>
        </w:rPr>
        <w:t>Аларь</w:t>
      </w:r>
      <w:proofErr w:type="spellEnd"/>
      <w:r w:rsidR="00854AB8" w:rsidRPr="00E52D35">
        <w:rPr>
          <w:rFonts w:ascii="Arial" w:eastAsiaTheme="minorHAnsi" w:hAnsi="Arial" w:cs="Arial"/>
          <w:lang w:eastAsia="en-US"/>
        </w:rPr>
        <w:t>» (</w:t>
      </w:r>
      <w:proofErr w:type="spellStart"/>
      <w:r w:rsidR="00854AB8" w:rsidRPr="00E52D35">
        <w:rPr>
          <w:rFonts w:ascii="Arial" w:eastAsiaTheme="minorHAnsi" w:hAnsi="Arial" w:cs="Arial"/>
          <w:lang w:eastAsia="en-US"/>
        </w:rPr>
        <w:t>Аюшинова</w:t>
      </w:r>
      <w:proofErr w:type="spellEnd"/>
      <w:r w:rsidR="00854AB8" w:rsidRPr="00E52D35">
        <w:rPr>
          <w:rFonts w:ascii="Arial" w:eastAsiaTheme="minorHAnsi" w:hAnsi="Arial" w:cs="Arial"/>
          <w:lang w:eastAsia="en-US"/>
        </w:rPr>
        <w:t xml:space="preserve"> И. В.) и разместить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503CDE">
        <w:rPr>
          <w:rFonts w:ascii="Arial" w:eastAsiaTheme="minorHAnsi" w:hAnsi="Arial" w:cs="Arial"/>
          <w:lang w:eastAsia="en-US"/>
        </w:rPr>
        <w:t>Адушинов</w:t>
      </w:r>
      <w:proofErr w:type="spellEnd"/>
      <w:r w:rsidR="00503CDE">
        <w:rPr>
          <w:rFonts w:ascii="Arial" w:eastAsiaTheme="minorHAnsi" w:hAnsi="Arial" w:cs="Arial"/>
          <w:lang w:eastAsia="en-US"/>
        </w:rPr>
        <w:t xml:space="preserve"> Р.А.</w:t>
      </w:r>
      <w:r w:rsidR="00854AB8" w:rsidRPr="00E52D35">
        <w:rPr>
          <w:rFonts w:ascii="Arial" w:eastAsiaTheme="minorHAnsi" w:hAnsi="Arial" w:cs="Arial"/>
          <w:lang w:eastAsia="en-US"/>
        </w:rPr>
        <w:t>).</w:t>
      </w:r>
    </w:p>
    <w:p w:rsidR="00884A8E" w:rsidRPr="00E52D35" w:rsidRDefault="009F2117" w:rsidP="00854AB8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52D35">
        <w:rPr>
          <w:rFonts w:ascii="Arial" w:eastAsia="TimesNewRomanPSMT" w:hAnsi="Arial" w:cs="Arial"/>
        </w:rPr>
        <w:t xml:space="preserve">4. </w:t>
      </w:r>
      <w:r w:rsidR="00884A8E" w:rsidRPr="00E52D35">
        <w:rPr>
          <w:rFonts w:ascii="Arial" w:hAnsi="Arial" w:cs="Arial"/>
        </w:rPr>
        <w:t xml:space="preserve">Контроль за исполнением настоящего постановления возложить на заместителя мэра по социальным вопросам </w:t>
      </w:r>
      <w:proofErr w:type="spellStart"/>
      <w:r w:rsidR="00884A8E" w:rsidRPr="00E52D35">
        <w:rPr>
          <w:rFonts w:ascii="Arial" w:hAnsi="Arial" w:cs="Arial"/>
        </w:rPr>
        <w:t>Сагадарову</w:t>
      </w:r>
      <w:proofErr w:type="spellEnd"/>
      <w:r w:rsidR="00884A8E" w:rsidRPr="00E52D35">
        <w:rPr>
          <w:rFonts w:ascii="Arial" w:hAnsi="Arial" w:cs="Arial"/>
        </w:rPr>
        <w:t xml:space="preserve"> В.В.</w:t>
      </w:r>
    </w:p>
    <w:p w:rsidR="009F2117" w:rsidRPr="00E52D35" w:rsidRDefault="009F2117" w:rsidP="009F2117">
      <w:pPr>
        <w:ind w:firstLine="709"/>
        <w:rPr>
          <w:rFonts w:ascii="Arial" w:hAnsi="Arial" w:cs="Arial"/>
        </w:rPr>
      </w:pPr>
    </w:p>
    <w:p w:rsidR="00D60046" w:rsidRPr="00E52D35" w:rsidRDefault="00CD2F67" w:rsidP="00D60046">
      <w:pPr>
        <w:jc w:val="both"/>
        <w:rPr>
          <w:rFonts w:ascii="Arial" w:hAnsi="Arial"/>
        </w:rPr>
      </w:pPr>
      <w:r w:rsidRPr="00E52D35">
        <w:rPr>
          <w:rFonts w:ascii="Arial" w:hAnsi="Arial"/>
        </w:rPr>
        <w:t>М</w:t>
      </w:r>
      <w:r w:rsidR="00D60046" w:rsidRPr="00E52D35">
        <w:rPr>
          <w:rFonts w:ascii="Arial" w:hAnsi="Arial"/>
        </w:rPr>
        <w:t>эр</w:t>
      </w:r>
      <w:r w:rsidR="00D46D65">
        <w:rPr>
          <w:rFonts w:ascii="Arial" w:hAnsi="Arial"/>
        </w:rPr>
        <w:t xml:space="preserve"> </w:t>
      </w:r>
      <w:r w:rsidR="00D60046" w:rsidRPr="00E52D35">
        <w:rPr>
          <w:rFonts w:ascii="Arial" w:hAnsi="Arial"/>
        </w:rPr>
        <w:t>района</w:t>
      </w:r>
    </w:p>
    <w:p w:rsidR="009F2117" w:rsidRDefault="00D12A7F" w:rsidP="00D60046">
      <w:pPr>
        <w:jc w:val="both"/>
        <w:rPr>
          <w:rFonts w:ascii="Arial" w:hAnsi="Arial"/>
        </w:rPr>
      </w:pPr>
      <w:r w:rsidRPr="00E52D35">
        <w:rPr>
          <w:rFonts w:ascii="Arial" w:hAnsi="Arial"/>
        </w:rPr>
        <w:t>Р</w:t>
      </w:r>
      <w:r w:rsidR="00CD2F67" w:rsidRPr="00E52D35">
        <w:rPr>
          <w:rFonts w:ascii="Arial" w:hAnsi="Arial"/>
        </w:rPr>
        <w:t>.В.</w:t>
      </w:r>
      <w:r w:rsidR="000E469E">
        <w:rPr>
          <w:rFonts w:ascii="Arial" w:hAnsi="Arial"/>
        </w:rPr>
        <w:t xml:space="preserve"> </w:t>
      </w:r>
      <w:proofErr w:type="spellStart"/>
      <w:r w:rsidRPr="00E52D35">
        <w:rPr>
          <w:rFonts w:ascii="Arial" w:hAnsi="Arial"/>
        </w:rPr>
        <w:t>Дульбеев</w:t>
      </w:r>
      <w:proofErr w:type="spellEnd"/>
    </w:p>
    <w:p w:rsidR="004976D8" w:rsidRDefault="004976D8" w:rsidP="00D60046">
      <w:pPr>
        <w:jc w:val="both"/>
        <w:rPr>
          <w:rFonts w:ascii="Arial" w:hAnsi="Arial"/>
        </w:rPr>
      </w:pPr>
    </w:p>
    <w:p w:rsidR="004976D8" w:rsidRDefault="004976D8" w:rsidP="00D60046">
      <w:pPr>
        <w:jc w:val="both"/>
        <w:rPr>
          <w:rFonts w:ascii="Arial" w:hAnsi="Arial"/>
        </w:rPr>
      </w:pPr>
    </w:p>
    <w:p w:rsidR="004976D8" w:rsidRDefault="004976D8" w:rsidP="00D60046">
      <w:pPr>
        <w:jc w:val="both"/>
        <w:rPr>
          <w:rFonts w:ascii="Arial" w:hAnsi="Arial"/>
        </w:rPr>
      </w:pPr>
    </w:p>
    <w:p w:rsidR="004976D8" w:rsidRDefault="004976D8" w:rsidP="00D60046">
      <w:pPr>
        <w:jc w:val="both"/>
        <w:rPr>
          <w:rFonts w:ascii="Arial" w:hAnsi="Arial"/>
        </w:rPr>
      </w:pPr>
    </w:p>
    <w:p w:rsidR="004976D8" w:rsidRPr="00E52D35" w:rsidRDefault="004976D8" w:rsidP="00D60046">
      <w:pPr>
        <w:jc w:val="both"/>
        <w:rPr>
          <w:rFonts w:ascii="Arial" w:hAnsi="Arial" w:cs="Arial"/>
        </w:rPr>
      </w:pPr>
    </w:p>
    <w:p w:rsidR="009F2117" w:rsidRPr="00E52D35" w:rsidRDefault="009F2117" w:rsidP="006D7D00">
      <w:pPr>
        <w:jc w:val="right"/>
        <w:rPr>
          <w:rFonts w:ascii="Courier New" w:hAnsi="Courier New" w:cs="Courier New"/>
          <w:sz w:val="22"/>
          <w:szCs w:val="22"/>
        </w:rPr>
      </w:pPr>
      <w:r w:rsidRPr="00E52D35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9F2117" w:rsidRPr="00E52D35" w:rsidRDefault="009F2117" w:rsidP="006D7D00">
      <w:pPr>
        <w:jc w:val="right"/>
        <w:rPr>
          <w:rFonts w:ascii="Courier New" w:hAnsi="Courier New" w:cs="Courier New"/>
          <w:sz w:val="22"/>
          <w:szCs w:val="22"/>
        </w:rPr>
      </w:pPr>
      <w:r w:rsidRPr="00E52D35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9F2117" w:rsidRPr="00E52D35" w:rsidRDefault="009F2117" w:rsidP="006D7D00">
      <w:pPr>
        <w:jc w:val="right"/>
        <w:rPr>
          <w:rFonts w:ascii="Courier New" w:hAnsi="Courier New" w:cs="Courier New"/>
          <w:sz w:val="22"/>
          <w:szCs w:val="22"/>
        </w:rPr>
      </w:pPr>
      <w:r w:rsidRPr="00E52D35">
        <w:rPr>
          <w:rFonts w:ascii="Courier New" w:hAnsi="Courier New" w:cs="Courier New"/>
          <w:sz w:val="22"/>
          <w:szCs w:val="22"/>
        </w:rPr>
        <w:t xml:space="preserve">                                     администрации МО «Аларский район» </w:t>
      </w:r>
    </w:p>
    <w:p w:rsidR="009F2117" w:rsidRPr="00E52D35" w:rsidRDefault="009F2117" w:rsidP="006D7D00">
      <w:pPr>
        <w:jc w:val="right"/>
        <w:rPr>
          <w:rFonts w:ascii="Courier New" w:hAnsi="Courier New" w:cs="Courier New"/>
          <w:sz w:val="22"/>
          <w:szCs w:val="22"/>
        </w:rPr>
      </w:pPr>
      <w:r w:rsidRPr="00E52D35">
        <w:rPr>
          <w:rFonts w:ascii="Courier New" w:hAnsi="Courier New" w:cs="Courier New"/>
          <w:sz w:val="22"/>
          <w:szCs w:val="22"/>
        </w:rPr>
        <w:t xml:space="preserve">                                                от </w:t>
      </w:r>
      <w:r w:rsidR="002618C6">
        <w:rPr>
          <w:rFonts w:ascii="Courier New" w:hAnsi="Courier New" w:cs="Courier New"/>
          <w:sz w:val="22"/>
          <w:szCs w:val="22"/>
        </w:rPr>
        <w:t>08.06</w:t>
      </w:r>
      <w:r w:rsidRPr="00E52D35">
        <w:rPr>
          <w:rFonts w:ascii="Courier New" w:hAnsi="Courier New" w:cs="Courier New"/>
          <w:sz w:val="22"/>
          <w:szCs w:val="22"/>
        </w:rPr>
        <w:t>.</w:t>
      </w:r>
      <w:r w:rsidR="002618C6">
        <w:rPr>
          <w:rFonts w:ascii="Courier New" w:hAnsi="Courier New" w:cs="Courier New"/>
          <w:sz w:val="22"/>
          <w:szCs w:val="22"/>
        </w:rPr>
        <w:t>2022</w:t>
      </w:r>
      <w:r w:rsidRPr="00E52D35">
        <w:rPr>
          <w:rFonts w:ascii="Courier New" w:hAnsi="Courier New" w:cs="Courier New"/>
          <w:sz w:val="22"/>
          <w:szCs w:val="22"/>
        </w:rPr>
        <w:t xml:space="preserve">г.№ </w:t>
      </w:r>
      <w:r w:rsidR="002618C6">
        <w:rPr>
          <w:rFonts w:ascii="Courier New" w:hAnsi="Courier New" w:cs="Courier New"/>
          <w:sz w:val="22"/>
          <w:szCs w:val="22"/>
        </w:rPr>
        <w:t>459</w:t>
      </w:r>
      <w:r w:rsidRPr="00E52D35">
        <w:rPr>
          <w:rFonts w:ascii="Courier New" w:hAnsi="Courier New" w:cs="Courier New"/>
          <w:sz w:val="22"/>
          <w:szCs w:val="22"/>
        </w:rPr>
        <w:t>-п</w:t>
      </w:r>
    </w:p>
    <w:p w:rsidR="004479A9" w:rsidRPr="00E52D35" w:rsidRDefault="004479A9" w:rsidP="00C548EA">
      <w:pPr>
        <w:ind w:left="709"/>
        <w:rPr>
          <w:rFonts w:ascii="Arial" w:hAnsi="Arial" w:cs="Arial"/>
        </w:rPr>
      </w:pPr>
    </w:p>
    <w:p w:rsidR="00884A8E" w:rsidRPr="00E52D35" w:rsidRDefault="00884A8E" w:rsidP="00854AB8">
      <w:pPr>
        <w:pStyle w:val="ConsPlusCell"/>
        <w:jc w:val="center"/>
        <w:rPr>
          <w:b/>
          <w:sz w:val="28"/>
          <w:szCs w:val="28"/>
        </w:rPr>
      </w:pPr>
      <w:r w:rsidRPr="00E52D35">
        <w:rPr>
          <w:b/>
          <w:sz w:val="28"/>
          <w:szCs w:val="28"/>
        </w:rPr>
        <w:t xml:space="preserve">1. </w:t>
      </w:r>
      <w:r w:rsidR="008112D3" w:rsidRPr="00E52D35">
        <w:rPr>
          <w:b/>
          <w:sz w:val="28"/>
          <w:szCs w:val="28"/>
        </w:rPr>
        <w:t>Муниципальная программа «Развитие культуры в муниципальном образовании «Аларский район»</w:t>
      </w:r>
    </w:p>
    <w:p w:rsidR="008112D3" w:rsidRPr="00E52D35" w:rsidRDefault="0053320F" w:rsidP="00854AB8">
      <w:pPr>
        <w:pStyle w:val="ConsPlusCell"/>
        <w:jc w:val="center"/>
        <w:rPr>
          <w:b/>
          <w:sz w:val="28"/>
          <w:szCs w:val="28"/>
        </w:rPr>
      </w:pPr>
      <w:r w:rsidRPr="00E52D35">
        <w:rPr>
          <w:b/>
          <w:sz w:val="28"/>
          <w:szCs w:val="28"/>
        </w:rPr>
        <w:t>на 2022-2026</w:t>
      </w:r>
      <w:r w:rsidR="008112D3" w:rsidRPr="00E52D35">
        <w:rPr>
          <w:b/>
          <w:sz w:val="28"/>
          <w:szCs w:val="28"/>
        </w:rPr>
        <w:t xml:space="preserve"> годы»</w:t>
      </w:r>
    </w:p>
    <w:p w:rsidR="008112D3" w:rsidRPr="00E52D35" w:rsidRDefault="008112D3" w:rsidP="008112D3">
      <w:pPr>
        <w:pStyle w:val="ConsPlusCell"/>
        <w:jc w:val="both"/>
        <w:rPr>
          <w:sz w:val="24"/>
          <w:szCs w:val="24"/>
        </w:rPr>
      </w:pPr>
    </w:p>
    <w:p w:rsidR="008112D3" w:rsidRPr="00E52D35" w:rsidRDefault="008112D3" w:rsidP="008112D3">
      <w:pPr>
        <w:spacing w:line="276" w:lineRule="auto"/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ПАСПОРТ  ПРОГРАММЫ</w:t>
      </w: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527"/>
      </w:tblGrid>
      <w:tr w:rsidR="00DE7B6C" w:rsidRPr="00E52D35" w:rsidTr="00DE7B6C">
        <w:trPr>
          <w:trHeight w:val="273"/>
          <w:tblCellSpacing w:w="5" w:type="nil"/>
        </w:trPr>
        <w:tc>
          <w:tcPr>
            <w:tcW w:w="3970" w:type="dxa"/>
          </w:tcPr>
          <w:p w:rsidR="00DE7B6C" w:rsidRPr="00E52D35" w:rsidRDefault="00DE7B6C" w:rsidP="00DE7B6C">
            <w:pPr>
              <w:pStyle w:val="ConsPlusNonformat"/>
              <w:widowControl/>
            </w:pPr>
            <w:r w:rsidRPr="00E52D35">
              <w:t>Объемы и источники</w:t>
            </w:r>
          </w:p>
          <w:p w:rsidR="00DE7B6C" w:rsidRPr="00E52D35" w:rsidRDefault="00DE7B6C" w:rsidP="00DE7B6C">
            <w:pPr>
              <w:pStyle w:val="ConsPlusCell"/>
              <w:rPr>
                <w:rFonts w:ascii="Courier New" w:hAnsi="Courier New" w:cs="Courier New"/>
              </w:rPr>
            </w:pPr>
            <w:r w:rsidRPr="00E52D35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DE7B6C" w:rsidRPr="00E52D35" w:rsidRDefault="00DE7B6C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рограммы </w:t>
            </w:r>
            <w:proofErr w:type="gramStart"/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составит  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3</w:t>
            </w:r>
            <w:proofErr w:type="gramEnd"/>
            <w:r w:rsidR="005E1B07" w:rsidRPr="00E52D3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803</w:t>
            </w:r>
            <w:r w:rsidR="005E1B07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, из них: </w:t>
            </w:r>
          </w:p>
          <w:p w:rsidR="00710DC3" w:rsidRPr="00E52D35" w:rsidRDefault="00710DC3" w:rsidP="00A41BAC">
            <w:pPr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федерального бюджета 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>177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710DC3" w:rsidRPr="00E52D35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C7668" w:rsidRPr="00E52D35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>177,2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710DC3" w:rsidRPr="00E52D35" w:rsidRDefault="000D4771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710DC3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D6996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10DC3" w:rsidRPr="00E52D35">
              <w:rPr>
                <w:rFonts w:ascii="Courier New" w:hAnsi="Courier New" w:cs="Courier New"/>
                <w:sz w:val="20"/>
                <w:szCs w:val="20"/>
              </w:rPr>
              <w:t>,0 тыс.руб.</w:t>
            </w:r>
          </w:p>
          <w:p w:rsidR="00710DC3" w:rsidRPr="00E52D35" w:rsidRDefault="008A0130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710DC3" w:rsidRPr="00E52D35">
              <w:rPr>
                <w:rFonts w:ascii="Courier New" w:hAnsi="Courier New" w:cs="Courier New"/>
                <w:sz w:val="20"/>
                <w:szCs w:val="20"/>
              </w:rPr>
              <w:t>г. – 0,0 тыс.руб.</w:t>
            </w:r>
          </w:p>
          <w:p w:rsidR="00710DC3" w:rsidRPr="00E52D35" w:rsidRDefault="00710DC3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>25г. – 0</w:t>
            </w:r>
            <w:r w:rsidR="00057212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710DC3" w:rsidRPr="00E52D35" w:rsidRDefault="008A0130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710DC3" w:rsidRPr="00E52D35">
              <w:rPr>
                <w:rFonts w:ascii="Courier New" w:hAnsi="Courier New" w:cs="Courier New"/>
                <w:sz w:val="20"/>
                <w:szCs w:val="20"/>
              </w:rPr>
              <w:t>г. – 0,0 тыс.руб.</w:t>
            </w:r>
          </w:p>
          <w:p w:rsidR="00D71F8C" w:rsidRPr="00503CDE" w:rsidRDefault="00D71F8C" w:rsidP="00503CDE">
            <w:pPr>
              <w:pStyle w:val="a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503CDE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 w:rsidR="00DC1124" w:rsidRPr="00503CDE">
              <w:rPr>
                <w:rFonts w:ascii="Courier New" w:hAnsi="Courier New" w:cs="Courier New"/>
                <w:sz w:val="20"/>
                <w:szCs w:val="20"/>
              </w:rPr>
              <w:t>3 604,2</w:t>
            </w:r>
            <w:r w:rsidRPr="00503CDE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D71F8C" w:rsidRPr="00E52D35" w:rsidRDefault="008A0130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DC1124" w:rsidRPr="00E52D35">
              <w:rPr>
                <w:rFonts w:ascii="Courier New" w:hAnsi="Courier New" w:cs="Courier New"/>
                <w:sz w:val="20"/>
                <w:szCs w:val="20"/>
              </w:rPr>
              <w:t>604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C1124"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D71F8C" w:rsidRPr="00E52D35" w:rsidRDefault="000D4771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3478B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D71F8C" w:rsidRPr="00E52D35" w:rsidRDefault="008A0130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521FE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D71F8C" w:rsidRPr="00E52D35" w:rsidRDefault="008A0130" w:rsidP="00D71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2025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57212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71F8C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710DC3" w:rsidRPr="00E52D35" w:rsidRDefault="008A0130" w:rsidP="00710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710DC3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A09CA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10DC3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DE7B6C" w:rsidRPr="00E52D35" w:rsidRDefault="00DE7B6C" w:rsidP="00A41BAC">
            <w:pPr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районного бюджета 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390</w:t>
            </w:r>
            <w:r w:rsidR="00DC1124" w:rsidRPr="00E52D3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022</w:t>
            </w:r>
            <w:r w:rsidR="00DC1124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, в том числе по годам:</w:t>
            </w:r>
          </w:p>
          <w:p w:rsidR="00DE7B6C" w:rsidRPr="00E52D35" w:rsidRDefault="008A0130" w:rsidP="00DE7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DE7B6C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9993</w:t>
            </w:r>
            <w:r w:rsidR="004B1E97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DE7B6C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8A0130" w:rsidRPr="00E52D35" w:rsidRDefault="000D4771" w:rsidP="008A0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DE7B6C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1078A3" w:rsidRPr="00E52D35">
              <w:rPr>
                <w:rFonts w:ascii="Courier New" w:hAnsi="Courier New" w:cs="Courier New"/>
                <w:sz w:val="20"/>
                <w:szCs w:val="20"/>
              </w:rPr>
              <w:t>77 139,0</w:t>
            </w:r>
            <w:r w:rsidR="008A0130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8A0130" w:rsidRPr="00E52D35" w:rsidRDefault="008A0130" w:rsidP="008A0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г. – 80 963,1 тыс.руб.</w:t>
            </w:r>
          </w:p>
          <w:p w:rsidR="008A0130" w:rsidRPr="00E52D35" w:rsidRDefault="008A0130" w:rsidP="008A0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5г. – 80 963,1 тыс.руб.</w:t>
            </w:r>
          </w:p>
          <w:p w:rsidR="00DE7B6C" w:rsidRPr="00E52D35" w:rsidRDefault="008A0130" w:rsidP="00AF7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г. – 80 963,1 тыс.руб.</w:t>
            </w:r>
          </w:p>
          <w:p w:rsidR="00CF4EB1" w:rsidRPr="00E52D35" w:rsidRDefault="00CF4EB1" w:rsidP="00AF7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E7B6C" w:rsidRDefault="00DE7B6C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976D8" w:rsidRDefault="004976D8" w:rsidP="004976D8">
      <w:pPr>
        <w:jc w:val="right"/>
        <w:rPr>
          <w:rFonts w:ascii="Courier New" w:hAnsi="Courier New" w:cs="Courier New"/>
          <w:sz w:val="22"/>
          <w:szCs w:val="22"/>
        </w:rPr>
      </w:pPr>
    </w:p>
    <w:p w:rsidR="007D555E" w:rsidRDefault="007D555E" w:rsidP="004976D8">
      <w:pPr>
        <w:jc w:val="right"/>
        <w:rPr>
          <w:rFonts w:ascii="Courier New" w:hAnsi="Courier New" w:cs="Courier New"/>
          <w:sz w:val="22"/>
          <w:szCs w:val="22"/>
        </w:rPr>
      </w:pPr>
    </w:p>
    <w:p w:rsidR="007D555E" w:rsidRDefault="007D555E" w:rsidP="004976D8">
      <w:pPr>
        <w:jc w:val="right"/>
        <w:rPr>
          <w:rFonts w:ascii="Courier New" w:hAnsi="Courier New" w:cs="Courier New"/>
          <w:sz w:val="22"/>
          <w:szCs w:val="22"/>
        </w:rPr>
      </w:pPr>
    </w:p>
    <w:p w:rsidR="004976D8" w:rsidRPr="00E52D35" w:rsidRDefault="004976D8" w:rsidP="004976D8">
      <w:pPr>
        <w:jc w:val="right"/>
        <w:rPr>
          <w:rFonts w:ascii="Courier New" w:hAnsi="Courier New" w:cs="Courier New"/>
          <w:sz w:val="22"/>
          <w:szCs w:val="22"/>
        </w:rPr>
      </w:pPr>
      <w:r w:rsidRPr="00E52D35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  <w:r w:rsidRPr="00E52D35">
        <w:rPr>
          <w:rFonts w:ascii="Courier New" w:hAnsi="Courier New" w:cs="Courier New"/>
          <w:sz w:val="22"/>
          <w:szCs w:val="22"/>
        </w:rPr>
        <w:t xml:space="preserve"> </w:t>
      </w:r>
    </w:p>
    <w:p w:rsidR="004976D8" w:rsidRPr="00E52D35" w:rsidRDefault="004976D8" w:rsidP="004976D8">
      <w:pPr>
        <w:jc w:val="right"/>
        <w:rPr>
          <w:rFonts w:ascii="Courier New" w:hAnsi="Courier New" w:cs="Courier New"/>
          <w:sz w:val="22"/>
          <w:szCs w:val="22"/>
        </w:rPr>
      </w:pPr>
      <w:r w:rsidRPr="00E52D35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4976D8" w:rsidRPr="00E52D35" w:rsidRDefault="004976D8" w:rsidP="004976D8">
      <w:pPr>
        <w:jc w:val="right"/>
        <w:rPr>
          <w:rFonts w:ascii="Courier New" w:hAnsi="Courier New" w:cs="Courier New"/>
          <w:sz w:val="22"/>
          <w:szCs w:val="22"/>
        </w:rPr>
      </w:pPr>
      <w:r w:rsidRPr="00E52D35">
        <w:rPr>
          <w:rFonts w:ascii="Courier New" w:hAnsi="Courier New" w:cs="Courier New"/>
          <w:sz w:val="22"/>
          <w:szCs w:val="22"/>
        </w:rPr>
        <w:t xml:space="preserve">                                     администрации МО «Аларский район» </w:t>
      </w:r>
    </w:p>
    <w:p w:rsidR="004976D8" w:rsidRPr="00E52D35" w:rsidRDefault="004976D8" w:rsidP="004976D8">
      <w:pPr>
        <w:jc w:val="right"/>
        <w:rPr>
          <w:rFonts w:ascii="Courier New" w:hAnsi="Courier New" w:cs="Courier New"/>
          <w:sz w:val="22"/>
          <w:szCs w:val="22"/>
        </w:rPr>
      </w:pPr>
      <w:r w:rsidRPr="00E52D35">
        <w:rPr>
          <w:rFonts w:ascii="Courier New" w:hAnsi="Courier New" w:cs="Courier New"/>
          <w:sz w:val="22"/>
          <w:szCs w:val="22"/>
        </w:rPr>
        <w:t xml:space="preserve">                                                от </w:t>
      </w:r>
      <w:r w:rsidR="002618C6">
        <w:rPr>
          <w:rFonts w:ascii="Courier New" w:hAnsi="Courier New" w:cs="Courier New"/>
          <w:sz w:val="22"/>
          <w:szCs w:val="22"/>
        </w:rPr>
        <w:t>08.06.2022</w:t>
      </w:r>
      <w:r w:rsidRPr="00E52D35">
        <w:rPr>
          <w:rFonts w:ascii="Courier New" w:hAnsi="Courier New" w:cs="Courier New"/>
          <w:sz w:val="22"/>
          <w:szCs w:val="22"/>
        </w:rPr>
        <w:t xml:space="preserve">г.№ </w:t>
      </w:r>
      <w:r w:rsidR="002618C6">
        <w:rPr>
          <w:rFonts w:ascii="Courier New" w:hAnsi="Courier New" w:cs="Courier New"/>
          <w:sz w:val="22"/>
          <w:szCs w:val="22"/>
        </w:rPr>
        <w:t>459</w:t>
      </w:r>
      <w:r w:rsidRPr="00E52D35">
        <w:rPr>
          <w:rFonts w:ascii="Courier New" w:hAnsi="Courier New" w:cs="Courier New"/>
          <w:sz w:val="22"/>
          <w:szCs w:val="22"/>
        </w:rPr>
        <w:t>-п</w:t>
      </w:r>
    </w:p>
    <w:p w:rsidR="004976D8" w:rsidRDefault="004976D8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976D8" w:rsidRPr="00E52D35" w:rsidRDefault="004976D8" w:rsidP="004976D8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4.  Обоснование ресурсного обеспечения программы.</w:t>
      </w:r>
    </w:p>
    <w:p w:rsidR="004976D8" w:rsidRPr="00E52D35" w:rsidRDefault="004976D8" w:rsidP="004976D8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976D8" w:rsidRPr="00E52D35" w:rsidRDefault="004976D8" w:rsidP="004976D8">
      <w:pPr>
        <w:tabs>
          <w:tab w:val="num" w:pos="0"/>
        </w:tabs>
        <w:ind w:firstLine="567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В процессе реализации программы отдельные мероприятия могут уточняться, а объемы финансирования 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Общий объем финансирования программы </w:t>
      </w:r>
      <w:proofErr w:type="gramStart"/>
      <w:r w:rsidRPr="00E52D35">
        <w:rPr>
          <w:rFonts w:ascii="Arial" w:hAnsi="Arial" w:cs="Arial"/>
        </w:rPr>
        <w:t>составит  393803</w:t>
      </w:r>
      <w:proofErr w:type="gramEnd"/>
      <w:r w:rsidRPr="00E52D35">
        <w:rPr>
          <w:rFonts w:ascii="Arial" w:hAnsi="Arial" w:cs="Arial"/>
        </w:rPr>
        <w:t xml:space="preserve">,6 тыс.руб., из них: </w:t>
      </w:r>
    </w:p>
    <w:p w:rsidR="004976D8" w:rsidRPr="00E52D35" w:rsidRDefault="004976D8" w:rsidP="004976D8">
      <w:pPr>
        <w:numPr>
          <w:ilvl w:val="0"/>
          <w:numId w:val="32"/>
        </w:numPr>
        <w:rPr>
          <w:rFonts w:ascii="Arial" w:hAnsi="Arial" w:cs="Arial"/>
        </w:rPr>
      </w:pPr>
      <w:r w:rsidRPr="00E52D35">
        <w:rPr>
          <w:rFonts w:ascii="Arial" w:hAnsi="Arial" w:cs="Arial"/>
        </w:rPr>
        <w:t>За счет федерального бюджета 177,2 тыс.руб., в том числе по годам: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177,2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0,0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0,0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0,0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0,0 тыс.руб.</w:t>
      </w:r>
    </w:p>
    <w:p w:rsidR="004976D8" w:rsidRPr="00503CDE" w:rsidRDefault="004976D8" w:rsidP="004976D8">
      <w:pPr>
        <w:pStyle w:val="af4"/>
        <w:numPr>
          <w:ilvl w:val="0"/>
          <w:numId w:val="32"/>
        </w:numPr>
        <w:rPr>
          <w:rFonts w:ascii="Arial" w:hAnsi="Arial" w:cs="Arial"/>
        </w:rPr>
      </w:pPr>
      <w:r w:rsidRPr="00503CDE">
        <w:rPr>
          <w:rFonts w:ascii="Arial" w:hAnsi="Arial" w:cs="Arial"/>
        </w:rPr>
        <w:t>За счет областного бюджета 3 604,2 тыс.руб., в том числе по годам: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3 604,2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0,0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0,0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0,0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0,0 тыс.руб.</w:t>
      </w:r>
    </w:p>
    <w:p w:rsidR="004976D8" w:rsidRPr="00E52D35" w:rsidRDefault="004976D8" w:rsidP="004976D8">
      <w:pPr>
        <w:numPr>
          <w:ilvl w:val="0"/>
          <w:numId w:val="32"/>
        </w:numPr>
        <w:rPr>
          <w:rFonts w:ascii="Arial" w:hAnsi="Arial" w:cs="Arial"/>
        </w:rPr>
      </w:pPr>
      <w:r w:rsidRPr="00E52D35">
        <w:rPr>
          <w:rFonts w:ascii="Arial" w:hAnsi="Arial" w:cs="Arial"/>
        </w:rPr>
        <w:t>За счет районного бюджета 390 022,2 тыс.руб., в том числе по годам: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69993,9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77139,0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80963,1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80 963,1 тыс.руб.</w:t>
      </w:r>
    </w:p>
    <w:p w:rsidR="004976D8" w:rsidRPr="00E52D35" w:rsidRDefault="004976D8" w:rsidP="00497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80 963,1 тыс.руб.</w:t>
      </w:r>
    </w:p>
    <w:p w:rsidR="004976D8" w:rsidRDefault="004976D8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Приложение 3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7D555E" w:rsidRPr="007D555E" w:rsidRDefault="007D555E" w:rsidP="00271012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от </w:t>
      </w:r>
      <w:r w:rsidR="002618C6">
        <w:rPr>
          <w:rFonts w:ascii="Courier New" w:hAnsi="Courier New" w:cs="Courier New"/>
          <w:sz w:val="22"/>
          <w:szCs w:val="28"/>
        </w:rPr>
        <w:t>08</w:t>
      </w:r>
      <w:r>
        <w:rPr>
          <w:rFonts w:ascii="Courier New" w:hAnsi="Courier New" w:cs="Courier New"/>
          <w:sz w:val="22"/>
          <w:szCs w:val="28"/>
        </w:rPr>
        <w:t>.</w:t>
      </w:r>
      <w:r w:rsidR="002618C6">
        <w:rPr>
          <w:rFonts w:ascii="Courier New" w:hAnsi="Courier New" w:cs="Courier New"/>
          <w:sz w:val="22"/>
          <w:szCs w:val="28"/>
        </w:rPr>
        <w:t>06.2022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 w:rsidR="00271012">
        <w:rPr>
          <w:rFonts w:ascii="Courier New" w:hAnsi="Courier New" w:cs="Courier New"/>
          <w:sz w:val="22"/>
          <w:szCs w:val="28"/>
        </w:rPr>
        <w:t>459</w:t>
      </w:r>
      <w:r w:rsidRPr="007D555E">
        <w:rPr>
          <w:rFonts w:ascii="Courier New" w:hAnsi="Courier New" w:cs="Courier New"/>
          <w:sz w:val="22"/>
          <w:szCs w:val="28"/>
        </w:rPr>
        <w:t>-</w:t>
      </w:r>
      <w:r>
        <w:rPr>
          <w:rFonts w:ascii="Courier New" w:hAnsi="Courier New" w:cs="Courier New"/>
          <w:sz w:val="22"/>
          <w:szCs w:val="28"/>
        </w:rPr>
        <w:t>п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«Приложение </w:t>
      </w:r>
      <w:r>
        <w:rPr>
          <w:rFonts w:ascii="Courier New" w:hAnsi="Courier New" w:cs="Courier New"/>
          <w:sz w:val="22"/>
          <w:szCs w:val="28"/>
        </w:rPr>
        <w:t>1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4976D8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>
        <w:rPr>
          <w:rFonts w:ascii="Courier New" w:hAnsi="Courier New" w:cs="Courier New"/>
          <w:sz w:val="22"/>
          <w:szCs w:val="28"/>
        </w:rPr>
        <w:t>683</w:t>
      </w:r>
      <w:r w:rsidRPr="007D555E">
        <w:rPr>
          <w:rFonts w:ascii="Courier New" w:hAnsi="Courier New" w:cs="Courier New"/>
          <w:sz w:val="22"/>
          <w:szCs w:val="28"/>
        </w:rPr>
        <w:t>-П</w:t>
      </w:r>
    </w:p>
    <w:p w:rsidR="007D555E" w:rsidRDefault="007D555E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976D8" w:rsidRPr="00E52D35" w:rsidRDefault="004976D8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00CD" w:rsidRPr="00E52D35" w:rsidRDefault="009400CD" w:rsidP="009400CD">
      <w:pPr>
        <w:spacing w:line="276" w:lineRule="auto"/>
        <w:ind w:left="709"/>
        <w:jc w:val="both"/>
        <w:rPr>
          <w:rFonts w:ascii="Arial" w:hAnsi="Arial" w:cs="Arial"/>
          <w:b/>
        </w:rPr>
      </w:pP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527"/>
      </w:tblGrid>
      <w:tr w:rsidR="009400CD" w:rsidRPr="00E52D35" w:rsidTr="007630F8">
        <w:trPr>
          <w:trHeight w:val="681"/>
          <w:tblCellSpacing w:w="5" w:type="nil"/>
        </w:trPr>
        <w:tc>
          <w:tcPr>
            <w:tcW w:w="3970" w:type="dxa"/>
          </w:tcPr>
          <w:p w:rsidR="009400CD" w:rsidRPr="00E52D35" w:rsidRDefault="009400CD" w:rsidP="007630F8">
            <w:pPr>
              <w:pStyle w:val="ConsPlusNonformat"/>
              <w:widowControl/>
            </w:pPr>
            <w:r w:rsidRPr="00E52D35">
              <w:t>Объемы и источники</w:t>
            </w:r>
          </w:p>
          <w:p w:rsidR="009400CD" w:rsidRPr="00E52D35" w:rsidRDefault="009400CD" w:rsidP="007630F8">
            <w:pPr>
              <w:pStyle w:val="ConsPlusCell"/>
              <w:rPr>
                <w:rFonts w:ascii="Courier New" w:hAnsi="Courier New" w:cs="Courier New"/>
              </w:rPr>
            </w:pPr>
            <w:r w:rsidRPr="00E52D35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9400CD" w:rsidRPr="00E52D35" w:rsidRDefault="009400CD" w:rsidP="007630F8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9 510</w:t>
            </w:r>
            <w:r w:rsidR="00983622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, из них:</w:t>
            </w:r>
          </w:p>
          <w:p w:rsidR="00AF1A1F" w:rsidRPr="00E52D35" w:rsidRDefault="00AF1A1F" w:rsidP="00926D81">
            <w:pPr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1 858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AF1A1F" w:rsidRPr="00E52D35" w:rsidRDefault="000D4771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AF1A1F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1 858</w:t>
            </w:r>
            <w:r w:rsidR="00AF1A1F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F1A1F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AF1A1F" w:rsidRPr="00E52D35" w:rsidRDefault="000D4771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AF1A1F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926D8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9087B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214CD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AF1A1F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AF1A1F" w:rsidRPr="00E52D35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D4771" w:rsidRPr="00E52D35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214CD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,0 тыс.руб.</w:t>
            </w:r>
          </w:p>
          <w:p w:rsidR="00AF1A1F" w:rsidRPr="00E52D35" w:rsidRDefault="00AF1A1F" w:rsidP="00AF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0D4771" w:rsidRPr="00E52D35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214CD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CC74D0" w:rsidRPr="00E52D35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A41BAC" w:rsidRPr="00E52D35" w:rsidRDefault="000D4771" w:rsidP="00A41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AF1A1F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8214CD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A5C23" w:rsidRPr="00E52D35"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AF1A1F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9400CD" w:rsidRPr="00E52D35" w:rsidRDefault="009400CD" w:rsidP="00926D81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7 652</w:t>
            </w:r>
            <w:r w:rsidR="00983622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, в том числе по годам:</w:t>
            </w:r>
          </w:p>
          <w:p w:rsidR="009400CD" w:rsidRPr="00E52D35" w:rsidRDefault="000D4771" w:rsidP="00763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9400CD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13 652</w:t>
            </w:r>
            <w:r w:rsidR="000110F2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052C9" w:rsidRPr="00E52D3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400CD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CF4EB1" w:rsidRPr="00E52D35" w:rsidRDefault="000D4771" w:rsidP="00CF4E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9400CD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12 926,2 тыс.руб.</w:t>
            </w:r>
          </w:p>
          <w:p w:rsidR="00CF4EB1" w:rsidRPr="00E52D35" w:rsidRDefault="00CF4EB1" w:rsidP="00CF4E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г. – 13 691,3 тыс.руб.</w:t>
            </w:r>
          </w:p>
          <w:p w:rsidR="00CF4EB1" w:rsidRPr="00E52D35" w:rsidRDefault="00CF4EB1" w:rsidP="00CF4E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5г. – 13 691,3 тыс.руб.</w:t>
            </w:r>
          </w:p>
          <w:p w:rsidR="009400CD" w:rsidRPr="00E52D35" w:rsidRDefault="00CF4EB1" w:rsidP="00CF4E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г. – 13 691,3 тыс.руб</w:t>
            </w:r>
            <w:r w:rsidR="009400CD" w:rsidRPr="00E52D3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F4EB1" w:rsidRPr="00E52D35" w:rsidRDefault="00CF4EB1" w:rsidP="00CF4E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400CD" w:rsidRDefault="009400CD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555E" w:rsidRDefault="007D555E" w:rsidP="007D555E">
      <w:pPr>
        <w:jc w:val="center"/>
        <w:rPr>
          <w:rFonts w:ascii="Arial" w:hAnsi="Arial" w:cs="Arial"/>
        </w:rPr>
      </w:pPr>
    </w:p>
    <w:p w:rsidR="007D555E" w:rsidRDefault="007D555E" w:rsidP="007D555E">
      <w:pPr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3. Перечень подпрограммных мероприятий</w:t>
      </w:r>
    </w:p>
    <w:p w:rsidR="007D555E" w:rsidRPr="00E52D35" w:rsidRDefault="007D555E" w:rsidP="007D555E">
      <w:pPr>
        <w:jc w:val="center"/>
        <w:rPr>
          <w:rFonts w:ascii="Arial" w:hAnsi="Arial" w:cs="Arial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216"/>
        <w:gridCol w:w="1282"/>
        <w:gridCol w:w="1286"/>
        <w:gridCol w:w="1295"/>
        <w:gridCol w:w="1287"/>
        <w:gridCol w:w="1282"/>
        <w:gridCol w:w="1300"/>
      </w:tblGrid>
      <w:tr w:rsidR="007D555E" w:rsidRPr="00E52D35" w:rsidTr="000E469E"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Цели, задачи, мероприятия муниципальной 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555E" w:rsidRPr="00E52D35" w:rsidTr="000E469E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pacing w:val="-2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D555E" w:rsidRPr="00E52D35" w:rsidTr="000E469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Цель Подпрограммы.</w:t>
            </w: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 xml:space="preserve"> Создание условий для обеспечения населения Аларского района услугами по организации досуга и услугами организаций культуры</w:t>
            </w:r>
          </w:p>
        </w:tc>
      </w:tr>
      <w:tr w:rsidR="007D555E" w:rsidRPr="00E52D35" w:rsidTr="000E469E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.</w:t>
            </w: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Задача 1.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Организация досуговой деятельности на базе МБУК МКЦД (организация культурно-массовых мероприятий и  деятельности клубных формирований и формирований самодеятельного народного творчеств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БУК МКЦД</w:t>
            </w: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 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69510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85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67652,4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5510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85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652,3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2926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2926,2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691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691,3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691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691,3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691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691,3</w:t>
            </w:r>
          </w:p>
        </w:tc>
      </w:tr>
      <w:tr w:rsidR="007D555E" w:rsidRPr="00E52D35" w:rsidTr="000E469E">
        <w:trPr>
          <w:trHeight w:val="326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сновное мероприятие 1.1. 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Обеспечение деятельности МБУК МКЦД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after="200"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67509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after="200"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after="200"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67509,9</w:t>
            </w:r>
          </w:p>
        </w:tc>
      </w:tr>
      <w:tr w:rsidR="007D555E" w:rsidRPr="00E52D35" w:rsidTr="000E469E">
        <w:trPr>
          <w:trHeight w:val="70"/>
        </w:trPr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509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509,8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926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926,2</w:t>
            </w:r>
          </w:p>
        </w:tc>
      </w:tr>
      <w:tr w:rsidR="007D555E" w:rsidRPr="00E52D35" w:rsidTr="000E469E">
        <w:trPr>
          <w:trHeight w:val="233"/>
        </w:trPr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91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91,3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91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91,3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91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91,3</w:t>
            </w:r>
          </w:p>
        </w:tc>
      </w:tr>
      <w:tr w:rsidR="007D555E" w:rsidRPr="00E52D35" w:rsidTr="000E469E">
        <w:trPr>
          <w:trHeight w:val="501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сновное мероприятие 1.2 </w:t>
            </w: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Развитие и укрепление материально-технической базы МБУК МКЦД 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00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85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42,5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ind w:left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00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85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42,5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183"/>
        </w:trPr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1329"/>
        </w:trPr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283"/>
        </w:trPr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.2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ероприятие 1.2.1 Организация оснащения звуковым, световым оборудованием, уличной акустической системой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00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85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42,5</w:t>
            </w:r>
          </w:p>
        </w:tc>
      </w:tr>
      <w:tr w:rsidR="007D555E" w:rsidRPr="00E52D35" w:rsidTr="000E469E">
        <w:trPr>
          <w:trHeight w:val="283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00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85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42,5</w:t>
            </w:r>
          </w:p>
        </w:tc>
      </w:tr>
      <w:tr w:rsidR="007D555E" w:rsidRPr="00E52D35" w:rsidTr="000E469E">
        <w:trPr>
          <w:trHeight w:val="283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283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283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283"/>
        </w:trPr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7D555E" w:rsidRPr="00E52D35" w:rsidRDefault="007D555E" w:rsidP="007D555E">
      <w:pPr>
        <w:jc w:val="center"/>
        <w:rPr>
          <w:rFonts w:ascii="Arial" w:hAnsi="Arial" w:cs="Arial"/>
        </w:rPr>
      </w:pPr>
    </w:p>
    <w:p w:rsidR="007D555E" w:rsidRDefault="007D555E" w:rsidP="007D55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4.  Обоснование ресурсного обеспечения подпрограммы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D555E" w:rsidRPr="00E52D35" w:rsidRDefault="007D555E" w:rsidP="007D555E">
      <w:pPr>
        <w:ind w:firstLine="567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В процессе реализации подпрограммы отдельные мероприятия могут уточняться, а объемы финансирования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Общий объем финансирования подпрограммы составит 69510,6 тыс.руб., из них:</w:t>
      </w:r>
    </w:p>
    <w:p w:rsidR="007D555E" w:rsidRPr="00E52D35" w:rsidRDefault="007D555E" w:rsidP="007D555E">
      <w:pPr>
        <w:numPr>
          <w:ilvl w:val="0"/>
          <w:numId w:val="33"/>
        </w:numPr>
        <w:rPr>
          <w:rFonts w:ascii="Arial" w:hAnsi="Arial" w:cs="Arial"/>
        </w:rPr>
      </w:pPr>
      <w:r w:rsidRPr="00E52D35">
        <w:rPr>
          <w:rFonts w:ascii="Arial" w:hAnsi="Arial" w:cs="Arial"/>
        </w:rPr>
        <w:t>За счет областного бюджета 1 858,2 тыс.руб., в том числе по годам: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1 858,2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0,0 тыс.руб.</w:t>
      </w:r>
    </w:p>
    <w:p w:rsidR="007D555E" w:rsidRPr="00E52D35" w:rsidRDefault="007D555E" w:rsidP="007D555E">
      <w:pPr>
        <w:pStyle w:val="af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За счет средств районного бюджета 67652,4 тыс.руб., в том числе по годам: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13652,3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12 926,2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13 691,3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13 691,3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13 691,3 тыс.руб.</w:t>
      </w:r>
    </w:p>
    <w:p w:rsidR="00D46D65" w:rsidRDefault="00D46D65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555E" w:rsidRDefault="007D555E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555E" w:rsidRPr="00E52D35" w:rsidRDefault="007D555E" w:rsidP="00DE7B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8"/>
        </w:rPr>
        <w:t>4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от </w:t>
      </w:r>
      <w:r w:rsidR="00271012">
        <w:rPr>
          <w:rFonts w:ascii="Courier New" w:hAnsi="Courier New" w:cs="Courier New"/>
          <w:sz w:val="22"/>
          <w:szCs w:val="28"/>
        </w:rPr>
        <w:t>08.06.2022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 w:rsidR="00271012">
        <w:rPr>
          <w:rFonts w:ascii="Courier New" w:hAnsi="Courier New" w:cs="Courier New"/>
          <w:sz w:val="22"/>
          <w:szCs w:val="28"/>
        </w:rPr>
        <w:t>459</w:t>
      </w:r>
      <w:r w:rsidRPr="007D555E">
        <w:rPr>
          <w:rFonts w:ascii="Courier New" w:hAnsi="Courier New" w:cs="Courier New"/>
          <w:sz w:val="22"/>
          <w:szCs w:val="28"/>
        </w:rPr>
        <w:t>-</w:t>
      </w:r>
      <w:r>
        <w:rPr>
          <w:rFonts w:ascii="Courier New" w:hAnsi="Courier New" w:cs="Courier New"/>
          <w:sz w:val="22"/>
          <w:szCs w:val="28"/>
        </w:rPr>
        <w:t>п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«Приложение </w:t>
      </w:r>
      <w:r>
        <w:rPr>
          <w:rFonts w:ascii="Courier New" w:hAnsi="Courier New" w:cs="Courier New"/>
          <w:sz w:val="22"/>
          <w:szCs w:val="28"/>
        </w:rPr>
        <w:t>2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>
        <w:rPr>
          <w:rFonts w:ascii="Courier New" w:hAnsi="Courier New" w:cs="Courier New"/>
          <w:sz w:val="22"/>
          <w:szCs w:val="28"/>
        </w:rPr>
        <w:t>683</w:t>
      </w:r>
      <w:r w:rsidRPr="007D555E">
        <w:rPr>
          <w:rFonts w:ascii="Courier New" w:hAnsi="Courier New" w:cs="Courier New"/>
          <w:sz w:val="22"/>
          <w:szCs w:val="28"/>
        </w:rPr>
        <w:t>-П</w:t>
      </w:r>
    </w:p>
    <w:p w:rsidR="007D555E" w:rsidRDefault="007D555E" w:rsidP="006D7D0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528"/>
      </w:tblGrid>
      <w:tr w:rsidR="009400CD" w:rsidRPr="00E52D35" w:rsidTr="00760712">
        <w:trPr>
          <w:trHeight w:val="273"/>
        </w:trPr>
        <w:tc>
          <w:tcPr>
            <w:tcW w:w="3969" w:type="dxa"/>
          </w:tcPr>
          <w:p w:rsidR="009400CD" w:rsidRPr="00E52D35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ъемы и источники</w:t>
            </w:r>
          </w:p>
          <w:p w:rsidR="009400CD" w:rsidRPr="00E52D35" w:rsidRDefault="009400CD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инансирования подпрограммы</w:t>
            </w:r>
          </w:p>
        </w:tc>
        <w:tc>
          <w:tcPr>
            <w:tcW w:w="5528" w:type="dxa"/>
          </w:tcPr>
          <w:p w:rsidR="009400CD" w:rsidRPr="00E52D35" w:rsidRDefault="009400CD" w:rsidP="00760712">
            <w:pPr>
              <w:ind w:firstLine="459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221E82" w:rsidRPr="00E52D35">
              <w:rPr>
                <w:rFonts w:ascii="Courier New" w:hAnsi="Courier New" w:cs="Courier New"/>
                <w:sz w:val="20"/>
                <w:szCs w:val="20"/>
              </w:rPr>
              <w:t>70 243</w:t>
            </w:r>
            <w:r w:rsidR="00640BCE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21E82" w:rsidRPr="00E52D35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, из них:</w:t>
            </w:r>
          </w:p>
          <w:p w:rsidR="00F27DB2" w:rsidRPr="00E52D35" w:rsidRDefault="00F27DB2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федерального бюджета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97,2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27DB2" w:rsidRPr="00E52D35" w:rsidRDefault="000D4771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97,2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F27DB2" w:rsidRPr="00E52D35" w:rsidRDefault="000D4771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>г. – 0,0 тыс.руб.</w:t>
            </w:r>
          </w:p>
          <w:p w:rsidR="00F27DB2" w:rsidRPr="00E52D35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D4771" w:rsidRPr="00E52D35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г. – 0,0 тыс.руб.</w:t>
            </w:r>
          </w:p>
          <w:p w:rsidR="00F27DB2" w:rsidRPr="00E52D35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D4771" w:rsidRPr="00E52D35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г. – 0,0 тыс.руб.</w:t>
            </w:r>
          </w:p>
          <w:p w:rsidR="00F27DB2" w:rsidRPr="00E52D35" w:rsidRDefault="000D4771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>г. – 0,0 тыс.руб.</w:t>
            </w:r>
          </w:p>
          <w:p w:rsidR="00F27DB2" w:rsidRPr="00E52D35" w:rsidRDefault="00F27DB2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областного бюджета </w:t>
            </w:r>
            <w:r w:rsidR="00640BCE"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 xml:space="preserve"> 622,9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 руб., в том числе по годам:</w:t>
            </w:r>
          </w:p>
          <w:p w:rsidR="00F27DB2" w:rsidRPr="00E52D35" w:rsidRDefault="000D4771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1 622,9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F27DB2" w:rsidRPr="00E52D35" w:rsidRDefault="000D4771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F27DB2" w:rsidRPr="00E52D35" w:rsidRDefault="00F27DB2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D4771" w:rsidRPr="00E52D35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40BCE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F27DB2" w:rsidRPr="00E52D35" w:rsidRDefault="000D4771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  <w:r w:rsidR="00553DC2" w:rsidRPr="00E52D35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40BCE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F27DB2" w:rsidRPr="00E52D35" w:rsidRDefault="000D4771" w:rsidP="00F2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40BCE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27DB2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9400CD" w:rsidRPr="00E52D35" w:rsidRDefault="009400CD" w:rsidP="00A41BAC">
            <w:pPr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местного бюджета </w:t>
            </w:r>
            <w:r w:rsidR="00221E82" w:rsidRPr="00E52D35">
              <w:rPr>
                <w:rFonts w:ascii="Courier New" w:hAnsi="Courier New" w:cs="Courier New"/>
                <w:sz w:val="20"/>
                <w:szCs w:val="20"/>
              </w:rPr>
              <w:t>68 523</w:t>
            </w:r>
            <w:r w:rsidR="00640BCE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21E82" w:rsidRPr="00E52D35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, в том числе по годам:</w:t>
            </w:r>
          </w:p>
          <w:p w:rsidR="009400CD" w:rsidRPr="00E52D35" w:rsidRDefault="000D4771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9400CD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CF4EB1" w:rsidRPr="00E52D35">
              <w:rPr>
                <w:rFonts w:ascii="Courier New" w:hAnsi="Courier New" w:cs="Courier New"/>
                <w:sz w:val="20"/>
                <w:szCs w:val="20"/>
              </w:rPr>
              <w:t>12 456</w:t>
            </w:r>
            <w:r w:rsidR="00221E82" w:rsidRPr="00E52D35">
              <w:rPr>
                <w:rFonts w:ascii="Courier New" w:hAnsi="Courier New" w:cs="Courier New"/>
                <w:sz w:val="20"/>
                <w:szCs w:val="20"/>
              </w:rPr>
              <w:t>,3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</w:t>
            </w:r>
            <w:r w:rsidR="009400CD" w:rsidRPr="00E52D35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221E82" w:rsidRPr="00E52D35" w:rsidRDefault="000D4771" w:rsidP="00221E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9400CD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221E82" w:rsidRPr="00E52D35">
              <w:rPr>
                <w:rFonts w:ascii="Courier New" w:hAnsi="Courier New" w:cs="Courier New"/>
                <w:sz w:val="20"/>
                <w:szCs w:val="20"/>
              </w:rPr>
              <w:t xml:space="preserve">14 078,3 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="00221E82" w:rsidRPr="00E52D35">
              <w:rPr>
                <w:rFonts w:ascii="Courier New" w:hAnsi="Courier New" w:cs="Courier New"/>
                <w:sz w:val="20"/>
                <w:szCs w:val="20"/>
              </w:rPr>
              <w:t xml:space="preserve">руб. </w:t>
            </w:r>
          </w:p>
          <w:p w:rsidR="00221E82" w:rsidRPr="00E52D35" w:rsidRDefault="00221E82" w:rsidP="00221E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г. – 13 996,4 тыс.руб.</w:t>
            </w:r>
          </w:p>
          <w:p w:rsidR="00221E82" w:rsidRPr="00E52D35" w:rsidRDefault="00221E82" w:rsidP="00221E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5г. – 13 996,4 тыс.руб.</w:t>
            </w:r>
          </w:p>
          <w:p w:rsidR="009400CD" w:rsidRPr="00E52D35" w:rsidRDefault="00221E82" w:rsidP="00221E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г. – 13 996,4 тыс.руб.</w:t>
            </w:r>
          </w:p>
          <w:p w:rsidR="000D4771" w:rsidRPr="00E52D35" w:rsidRDefault="000D4771" w:rsidP="00081C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400CD" w:rsidRDefault="009400CD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7D555E" w:rsidRDefault="007D555E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7D555E" w:rsidRDefault="007D555E" w:rsidP="007D555E">
      <w:pPr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3. Перечень подпрограммных мероприятий</w:t>
      </w:r>
    </w:p>
    <w:p w:rsidR="007D555E" w:rsidRPr="00E52D35" w:rsidRDefault="007D555E" w:rsidP="007D555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86"/>
        <w:gridCol w:w="1130"/>
        <w:gridCol w:w="1282"/>
        <w:gridCol w:w="1286"/>
        <w:gridCol w:w="1295"/>
        <w:gridCol w:w="1287"/>
        <w:gridCol w:w="1282"/>
        <w:gridCol w:w="1300"/>
      </w:tblGrid>
      <w:tr w:rsidR="007D555E" w:rsidRPr="00E52D35" w:rsidTr="000E469E"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Цели, задачи, мероприятия муниципальной 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7D555E" w:rsidRPr="00E52D35" w:rsidTr="000E469E"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555E" w:rsidRPr="00E52D35" w:rsidTr="000E469E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pacing w:val="-2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D555E" w:rsidRPr="00E52D35" w:rsidTr="000E469E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Цель Подпрограммы.</w:t>
            </w: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я доступа населения к информации путем совершенствования и модернизации деятельности МБУК «МЦБ им. А. В. Вампилова»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.</w:t>
            </w: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ind w:left="7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Задача 1.</w:t>
            </w:r>
            <w:r w:rsidRPr="00E52D35">
              <w:rPr>
                <w:rFonts w:ascii="Courier New" w:hAnsi="Courier New" w:cs="Courier New"/>
                <w:color w:val="000000"/>
                <w:sz w:val="20"/>
                <w:szCs w:val="20"/>
              </w:rPr>
              <w:t>Совершенствование библиотечного, библиографического и информационного обслуживания пользов</w:t>
            </w:r>
            <w:r w:rsidRPr="00E52D3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ателей библиотек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МБУК МКЦД</w:t>
            </w: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suppressAutoHyphens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70243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9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62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68523,8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417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9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62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2456,3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4078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4078,3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99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996,4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99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996,4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99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13996,4</w:t>
            </w:r>
          </w:p>
        </w:tc>
      </w:tr>
      <w:tr w:rsidR="007D555E" w:rsidRPr="00E52D35" w:rsidTr="000E469E">
        <w:trPr>
          <w:trHeight w:val="32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1.1.</w:t>
            </w: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сновное мероприятие 1.1. </w:t>
            </w:r>
            <w:r w:rsidRPr="00E52D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еспечение деятельности МБУК МЦБ </w:t>
            </w:r>
            <w:proofErr w:type="spellStart"/>
            <w:r w:rsidRPr="00E52D35">
              <w:rPr>
                <w:rFonts w:ascii="Courier New" w:hAnsi="Courier New" w:cs="Courier New"/>
                <w:color w:val="000000"/>
                <w:sz w:val="20"/>
                <w:szCs w:val="20"/>
              </w:rPr>
              <w:t>им.А.В.Вампилова</w:t>
            </w:r>
            <w:proofErr w:type="spellEnd"/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5531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5531,1</w:t>
            </w:r>
          </w:p>
        </w:tc>
      </w:tr>
      <w:tr w:rsidR="007D555E" w:rsidRPr="00E52D35" w:rsidTr="000E469E">
        <w:trPr>
          <w:trHeight w:val="70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1999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1999,5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742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742,4</w:t>
            </w:r>
          </w:p>
        </w:tc>
      </w:tr>
      <w:tr w:rsidR="007D555E" w:rsidRPr="00E52D35" w:rsidTr="000E469E">
        <w:trPr>
          <w:trHeight w:val="23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59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596,4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59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596,4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59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596,4</w:t>
            </w:r>
          </w:p>
        </w:tc>
      </w:tr>
      <w:tr w:rsidR="007D555E" w:rsidRPr="00E52D35" w:rsidTr="000E469E">
        <w:trPr>
          <w:trHeight w:val="50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сновное мероприятие 1.2 </w:t>
            </w:r>
          </w:p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Поддержка и модернизация центральных библиотек Аларского района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112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878,7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ind w:left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suppressAutoHyphens/>
              <w:spacing w:line="276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576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42,8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35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35,9</w:t>
            </w:r>
          </w:p>
        </w:tc>
      </w:tr>
      <w:tr w:rsidR="007D555E" w:rsidRPr="00E52D35" w:rsidTr="000E469E">
        <w:trPr>
          <w:trHeight w:val="1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7D555E" w:rsidRPr="00E52D35" w:rsidTr="000E469E"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7D555E" w:rsidRPr="00E52D35" w:rsidTr="000E469E">
        <w:trPr>
          <w:trHeight w:val="1329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ероприятие 1.2.1 Приобретение оргтехники, мебели, стеллажей, комплектование книжного фонда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851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617,8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51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3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Мероприятие 1.2.2 Капитальный ремонт здания МБУК МЦБ им. </w:t>
            </w:r>
            <w:proofErr w:type="spellStart"/>
            <w:r w:rsidRPr="00E52D35">
              <w:rPr>
                <w:rFonts w:ascii="Courier New" w:hAnsi="Courier New" w:cs="Courier New"/>
                <w:sz w:val="20"/>
                <w:szCs w:val="20"/>
              </w:rPr>
              <w:t>А.В.Вампилова</w:t>
            </w:r>
            <w:proofErr w:type="spellEnd"/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52D35">
              <w:rPr>
                <w:rFonts w:ascii="Courier New" w:hAnsi="Courier New" w:cs="Courier New"/>
                <w:sz w:val="20"/>
                <w:szCs w:val="20"/>
              </w:rPr>
              <w:t>софинансирование</w:t>
            </w:r>
            <w:proofErr w:type="spellEnd"/>
            <w:r w:rsidRPr="00E52D3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60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60,9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25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25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935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935,9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сновное мероприятие 1.3 - Книги: 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Моя большая семья, Травы здесь пахнут сильней к 100-ю района, 85-ю А.Вампилова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48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14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D555E" w:rsidRPr="00E52D35" w:rsidRDefault="007D555E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48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14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D555E" w:rsidRPr="00E52D35" w:rsidTr="000E469E">
        <w:trPr>
          <w:trHeight w:val="320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55E" w:rsidRPr="00E52D35" w:rsidRDefault="007D555E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7D555E" w:rsidRPr="00E52D35" w:rsidRDefault="007D555E" w:rsidP="007D555E">
      <w:pPr>
        <w:ind w:left="644"/>
        <w:jc w:val="center"/>
        <w:rPr>
          <w:rFonts w:ascii="Arial" w:hAnsi="Arial" w:cs="Arial"/>
        </w:rPr>
      </w:pPr>
    </w:p>
    <w:p w:rsidR="007D555E" w:rsidRDefault="007D555E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7D555E" w:rsidRPr="00E52D35" w:rsidRDefault="007D555E" w:rsidP="007D555E">
      <w:pPr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4. Обоснование ресурсного обеспечения подпрограммы</w:t>
      </w:r>
    </w:p>
    <w:p w:rsidR="007D555E" w:rsidRPr="00E52D35" w:rsidRDefault="007D555E" w:rsidP="007D555E">
      <w:pPr>
        <w:jc w:val="center"/>
        <w:rPr>
          <w:rFonts w:ascii="Arial" w:hAnsi="Arial" w:cs="Arial"/>
        </w:rPr>
      </w:pPr>
    </w:p>
    <w:p w:rsidR="007D555E" w:rsidRPr="00E52D35" w:rsidRDefault="007D555E" w:rsidP="007D555E">
      <w:pPr>
        <w:ind w:firstLine="567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В процессе реализации подпрограммы отдельные мероприятия могут уточняться, а объемы финансирования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7D555E" w:rsidRPr="00E52D35" w:rsidRDefault="007D555E" w:rsidP="007D555E">
      <w:pPr>
        <w:ind w:firstLine="708"/>
        <w:rPr>
          <w:rFonts w:ascii="Arial" w:hAnsi="Arial" w:cs="Arial"/>
        </w:rPr>
      </w:pPr>
      <w:r w:rsidRPr="00E52D35">
        <w:rPr>
          <w:rFonts w:ascii="Arial" w:hAnsi="Arial" w:cs="Arial"/>
        </w:rPr>
        <w:t>Общий объем финансирования подпрограммы составит 70 243,9 тыс.руб., из них:</w:t>
      </w:r>
    </w:p>
    <w:p w:rsidR="007D555E" w:rsidRPr="00E52D35" w:rsidRDefault="007D555E" w:rsidP="007D555E">
      <w:pPr>
        <w:numPr>
          <w:ilvl w:val="0"/>
          <w:numId w:val="34"/>
        </w:numPr>
        <w:rPr>
          <w:rFonts w:ascii="Arial" w:hAnsi="Arial" w:cs="Arial"/>
        </w:rPr>
      </w:pPr>
      <w:r w:rsidRPr="00E52D35">
        <w:rPr>
          <w:rFonts w:ascii="Arial" w:hAnsi="Arial" w:cs="Arial"/>
        </w:rPr>
        <w:t>За счет федерального бюджета 97,2 тыс.руб., в том числе по годам: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97,2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0,0 тыс.руб.</w:t>
      </w:r>
    </w:p>
    <w:p w:rsidR="007D555E" w:rsidRPr="00E52D35" w:rsidRDefault="007D555E" w:rsidP="007D555E">
      <w:pPr>
        <w:numPr>
          <w:ilvl w:val="0"/>
          <w:numId w:val="34"/>
        </w:numPr>
        <w:rPr>
          <w:rFonts w:ascii="Arial" w:hAnsi="Arial" w:cs="Arial"/>
        </w:rPr>
      </w:pPr>
      <w:r w:rsidRPr="00E52D35">
        <w:rPr>
          <w:rFonts w:ascii="Arial" w:hAnsi="Arial" w:cs="Arial"/>
        </w:rPr>
        <w:t>За счет областного бюджета 1 622,9 тыс.руб., в том числе по годам: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1 622,9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0,0 тыс.руб.</w:t>
      </w:r>
    </w:p>
    <w:p w:rsidR="007D555E" w:rsidRPr="00E52D35" w:rsidRDefault="007D555E" w:rsidP="007D55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0,0 тыс.руб.</w:t>
      </w:r>
    </w:p>
    <w:p w:rsidR="007D555E" w:rsidRPr="00E52D35" w:rsidRDefault="007D555E" w:rsidP="007D555E">
      <w:pPr>
        <w:numPr>
          <w:ilvl w:val="0"/>
          <w:numId w:val="34"/>
        </w:numPr>
        <w:rPr>
          <w:rFonts w:ascii="Arial" w:hAnsi="Arial" w:cs="Arial"/>
        </w:rPr>
      </w:pPr>
      <w:r w:rsidRPr="00E52D35">
        <w:rPr>
          <w:rFonts w:ascii="Arial" w:hAnsi="Arial" w:cs="Arial"/>
        </w:rPr>
        <w:t>За счет местного бюджета 68 523,8 тыс.руб., в том числе по годам:</w:t>
      </w:r>
    </w:p>
    <w:p w:rsidR="007D555E" w:rsidRPr="00E52D35" w:rsidRDefault="007D555E" w:rsidP="007D555E">
      <w:pPr>
        <w:rPr>
          <w:rFonts w:ascii="Arial" w:hAnsi="Arial" w:cs="Arial"/>
        </w:rPr>
      </w:pPr>
      <w:r w:rsidRPr="00E52D35">
        <w:rPr>
          <w:rFonts w:ascii="Arial" w:hAnsi="Arial" w:cs="Arial"/>
        </w:rPr>
        <w:t>2022г. – 12 456,3тыс.руб.</w:t>
      </w:r>
    </w:p>
    <w:p w:rsidR="007D555E" w:rsidRPr="00E52D35" w:rsidRDefault="007D555E" w:rsidP="007D555E">
      <w:pPr>
        <w:rPr>
          <w:rFonts w:ascii="Arial" w:hAnsi="Arial" w:cs="Arial"/>
        </w:rPr>
      </w:pPr>
      <w:r w:rsidRPr="00E52D35">
        <w:rPr>
          <w:rFonts w:ascii="Arial" w:hAnsi="Arial" w:cs="Arial"/>
        </w:rPr>
        <w:t>2023г. – 14 078,3 тыс.руб.</w:t>
      </w:r>
    </w:p>
    <w:p w:rsidR="007D555E" w:rsidRPr="00E52D35" w:rsidRDefault="007D555E" w:rsidP="007D555E">
      <w:pPr>
        <w:rPr>
          <w:rFonts w:ascii="Arial" w:hAnsi="Arial" w:cs="Arial"/>
        </w:rPr>
      </w:pPr>
      <w:r w:rsidRPr="00E52D35">
        <w:rPr>
          <w:rFonts w:ascii="Arial" w:hAnsi="Arial" w:cs="Arial"/>
        </w:rPr>
        <w:t>2024г. – 13 996,4 тыс.руб.</w:t>
      </w:r>
    </w:p>
    <w:p w:rsidR="007D555E" w:rsidRPr="00E52D35" w:rsidRDefault="007D555E" w:rsidP="007D555E">
      <w:pPr>
        <w:rPr>
          <w:rFonts w:ascii="Arial" w:hAnsi="Arial" w:cs="Arial"/>
        </w:rPr>
      </w:pPr>
      <w:r w:rsidRPr="00E52D35">
        <w:rPr>
          <w:rFonts w:ascii="Arial" w:hAnsi="Arial" w:cs="Arial"/>
        </w:rPr>
        <w:t>2025г. – 13 996,4 тыс.руб.</w:t>
      </w:r>
    </w:p>
    <w:p w:rsidR="007D555E" w:rsidRDefault="007D555E" w:rsidP="007D555E">
      <w:pPr>
        <w:rPr>
          <w:rFonts w:ascii="Arial" w:hAnsi="Arial" w:cs="Arial"/>
        </w:rPr>
      </w:pPr>
      <w:r w:rsidRPr="00E52D35">
        <w:rPr>
          <w:rFonts w:ascii="Arial" w:hAnsi="Arial" w:cs="Arial"/>
        </w:rPr>
        <w:t>2026г. – 13 996,4 тыс.руб.</w:t>
      </w:r>
    </w:p>
    <w:p w:rsidR="007D555E" w:rsidRDefault="007D555E" w:rsidP="007D555E">
      <w:pPr>
        <w:rPr>
          <w:rFonts w:ascii="Arial" w:hAnsi="Arial" w:cs="Arial"/>
        </w:rPr>
      </w:pPr>
    </w:p>
    <w:p w:rsidR="007D555E" w:rsidRPr="00E52D35" w:rsidRDefault="007D555E" w:rsidP="007D555E">
      <w:pPr>
        <w:rPr>
          <w:rFonts w:ascii="Arial" w:hAnsi="Arial" w:cs="Arial"/>
        </w:rPr>
      </w:pP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Приложение </w:t>
      </w:r>
      <w:r>
        <w:rPr>
          <w:rFonts w:ascii="Courier New" w:hAnsi="Courier New" w:cs="Courier New"/>
          <w:sz w:val="22"/>
          <w:szCs w:val="28"/>
        </w:rPr>
        <w:t>5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от </w:t>
      </w:r>
      <w:r w:rsidR="00271012">
        <w:rPr>
          <w:rFonts w:ascii="Courier New" w:hAnsi="Courier New" w:cs="Courier New"/>
          <w:sz w:val="22"/>
          <w:szCs w:val="28"/>
        </w:rPr>
        <w:t>08.06.2022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 w:rsidR="00271012">
        <w:rPr>
          <w:rFonts w:ascii="Courier New" w:hAnsi="Courier New" w:cs="Courier New"/>
          <w:sz w:val="22"/>
          <w:szCs w:val="28"/>
        </w:rPr>
        <w:t>459</w:t>
      </w:r>
      <w:r w:rsidRPr="007D555E">
        <w:rPr>
          <w:rFonts w:ascii="Courier New" w:hAnsi="Courier New" w:cs="Courier New"/>
          <w:sz w:val="22"/>
          <w:szCs w:val="28"/>
        </w:rPr>
        <w:t>-</w:t>
      </w:r>
      <w:r>
        <w:rPr>
          <w:rFonts w:ascii="Courier New" w:hAnsi="Courier New" w:cs="Courier New"/>
          <w:sz w:val="22"/>
          <w:szCs w:val="28"/>
        </w:rPr>
        <w:t>п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«Приложение </w:t>
      </w:r>
      <w:r>
        <w:rPr>
          <w:rFonts w:ascii="Courier New" w:hAnsi="Courier New" w:cs="Courier New"/>
          <w:sz w:val="22"/>
          <w:szCs w:val="28"/>
        </w:rPr>
        <w:t>3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7D555E" w:rsidRPr="007D555E" w:rsidRDefault="007D555E" w:rsidP="007D555E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>
        <w:rPr>
          <w:rFonts w:ascii="Courier New" w:hAnsi="Courier New" w:cs="Courier New"/>
          <w:sz w:val="22"/>
          <w:szCs w:val="28"/>
        </w:rPr>
        <w:t>683</w:t>
      </w:r>
      <w:r w:rsidRPr="007D555E">
        <w:rPr>
          <w:rFonts w:ascii="Courier New" w:hAnsi="Courier New" w:cs="Courier New"/>
          <w:sz w:val="22"/>
          <w:szCs w:val="28"/>
        </w:rPr>
        <w:t>-П</w:t>
      </w:r>
    </w:p>
    <w:p w:rsidR="009400CD" w:rsidRPr="00E52D35" w:rsidRDefault="009400CD" w:rsidP="009400CD">
      <w:pPr>
        <w:ind w:left="709"/>
        <w:jc w:val="both"/>
        <w:rPr>
          <w:rFonts w:ascii="Arial" w:hAnsi="Arial" w:cs="Arial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528"/>
      </w:tblGrid>
      <w:tr w:rsidR="00F57F40" w:rsidRPr="00E52D35" w:rsidTr="00760712">
        <w:tc>
          <w:tcPr>
            <w:tcW w:w="3969" w:type="dxa"/>
          </w:tcPr>
          <w:p w:rsidR="00F57F40" w:rsidRPr="00E52D35" w:rsidRDefault="00F57F40" w:rsidP="00763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ъемы и источники финансирования</w:t>
            </w:r>
            <w:r w:rsidR="00760712" w:rsidRPr="00E52D35">
              <w:rPr>
                <w:rFonts w:ascii="Courier New" w:hAnsi="Courier New" w:cs="Courier New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5528" w:type="dxa"/>
          </w:tcPr>
          <w:p w:rsidR="00F57F40" w:rsidRPr="00E52D35" w:rsidRDefault="00F57F40" w:rsidP="007630F8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109</w:t>
            </w:r>
            <w:r w:rsidR="00F3376C" w:rsidRPr="00E52D3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706</w:t>
            </w:r>
            <w:r w:rsidR="00F3376C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, из них:</w:t>
            </w:r>
          </w:p>
          <w:p w:rsidR="00F32A33" w:rsidRPr="00E52D35" w:rsidRDefault="00F32A33" w:rsidP="00F32A3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109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706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E120B" w:rsidRPr="00E52D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, в том числе по годам:</w:t>
            </w:r>
          </w:p>
          <w:p w:rsidR="00F32A33" w:rsidRPr="00E52D35" w:rsidRDefault="000D4771" w:rsidP="00F32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F32A33" w:rsidRPr="00E52D35">
              <w:rPr>
                <w:rFonts w:ascii="Courier New" w:hAnsi="Courier New" w:cs="Courier New"/>
                <w:sz w:val="20"/>
                <w:szCs w:val="20"/>
              </w:rPr>
              <w:t>г. – 1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8 275</w:t>
            </w:r>
            <w:r w:rsidR="00F32A33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F32A33" w:rsidRPr="00E52D35">
              <w:rPr>
                <w:rFonts w:ascii="Courier New" w:hAnsi="Courier New" w:cs="Courier New"/>
                <w:sz w:val="20"/>
                <w:szCs w:val="20"/>
              </w:rPr>
              <w:t xml:space="preserve"> тыс.руб.</w:t>
            </w:r>
          </w:p>
          <w:p w:rsidR="00673F40" w:rsidRPr="00E52D35" w:rsidRDefault="000D4771" w:rsidP="0067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F32A33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673F40" w:rsidRPr="00E52D35">
              <w:rPr>
                <w:rFonts w:ascii="Courier New" w:hAnsi="Courier New" w:cs="Courier New"/>
                <w:sz w:val="20"/>
                <w:szCs w:val="20"/>
              </w:rPr>
              <w:t>21 599,8 тыс.руб.</w:t>
            </w:r>
          </w:p>
          <w:p w:rsidR="00673F40" w:rsidRPr="00E52D35" w:rsidRDefault="00673F40" w:rsidP="0067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г. – 23 276,8 тыс.руб.</w:t>
            </w:r>
          </w:p>
          <w:p w:rsidR="00673F40" w:rsidRPr="00E52D35" w:rsidRDefault="00673F40" w:rsidP="0067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2025г. – 23 276,8 тыс.руб.</w:t>
            </w:r>
          </w:p>
          <w:p w:rsidR="00F32A33" w:rsidRPr="00E52D35" w:rsidRDefault="00673F40" w:rsidP="0067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г. – 23 276,8 тыс.руб</w:t>
            </w:r>
            <w:r w:rsidR="00F32A33" w:rsidRPr="00E52D3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F57F40" w:rsidRPr="00E52D35" w:rsidRDefault="00F57F40" w:rsidP="000D477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84A8E" w:rsidRDefault="00884A8E" w:rsidP="00884A8E">
      <w:pPr>
        <w:rPr>
          <w:rFonts w:ascii="Arial" w:hAnsi="Arial" w:cs="Arial"/>
        </w:rPr>
      </w:pPr>
    </w:p>
    <w:p w:rsidR="00B96DEA" w:rsidRDefault="00B96DEA" w:rsidP="00884A8E">
      <w:pPr>
        <w:rPr>
          <w:rFonts w:ascii="Arial" w:hAnsi="Arial" w:cs="Arial"/>
        </w:rPr>
      </w:pPr>
    </w:p>
    <w:p w:rsidR="00B96DEA" w:rsidRPr="00E52D35" w:rsidRDefault="00B96DEA" w:rsidP="00B96DEA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3. Перечень  программных мероприятий.</w:t>
      </w:r>
    </w:p>
    <w:p w:rsidR="00B96DEA" w:rsidRPr="00E52D35" w:rsidRDefault="00B96DEA" w:rsidP="00B96DEA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215"/>
        <w:gridCol w:w="1282"/>
        <w:gridCol w:w="1286"/>
        <w:gridCol w:w="1295"/>
        <w:gridCol w:w="1287"/>
        <w:gridCol w:w="1282"/>
        <w:gridCol w:w="1300"/>
      </w:tblGrid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Цели, задачи, мероприятий муниципальной 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B96DEA" w:rsidRPr="00E52D35" w:rsidTr="000E469E">
        <w:trPr>
          <w:trHeight w:val="281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Цель </w:t>
            </w:r>
            <w:proofErr w:type="spellStart"/>
            <w:r w:rsidRPr="00E52D3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Подпрораммы</w:t>
            </w:r>
            <w:proofErr w:type="spellEnd"/>
            <w:r w:rsidRPr="00E52D3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.</w:t>
            </w: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 xml:space="preserve"> Обеспечение условий для эффективного функционирования и развития муниципальной системы образования в сфере культуры и искусства МО «Аларский район»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Задача 1.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Повышение доступности  музыкального и художественного образования в </w:t>
            </w:r>
            <w:proofErr w:type="spellStart"/>
            <w:r w:rsidRPr="00E52D35">
              <w:rPr>
                <w:rFonts w:ascii="Courier New" w:hAnsi="Courier New" w:cs="Courier New"/>
                <w:sz w:val="20"/>
                <w:szCs w:val="20"/>
              </w:rPr>
              <w:t>Аларском</w:t>
            </w:r>
            <w:proofErr w:type="spellEnd"/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район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МБУДО РДШИ им. </w:t>
            </w:r>
            <w:proofErr w:type="spellStart"/>
            <w:r w:rsidRPr="00E52D35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970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9706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8275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8275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599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599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327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3276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327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3276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327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3276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сновное мероприятие 1.1 Обеспечение деятельности МБУДО РДШИ им. </w:t>
            </w:r>
            <w:proofErr w:type="spellStart"/>
            <w:r w:rsidRPr="00E52D35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770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7706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7875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7875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199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199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287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2876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287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2876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287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2876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сновное мероприятие 1.2 Развитие и укрепление материально-технической базы МБУДО РДШИ им. </w:t>
            </w:r>
            <w:proofErr w:type="spellStart"/>
            <w:r w:rsidRPr="00E52D35">
              <w:rPr>
                <w:rFonts w:ascii="Courier New" w:hAnsi="Courier New" w:cs="Courier New"/>
                <w:sz w:val="20"/>
                <w:szCs w:val="20"/>
              </w:rPr>
              <w:t>А.Ф.Зонхоева</w:t>
            </w:r>
            <w:proofErr w:type="spellEnd"/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Приобретение музыкальных инструментов, оргтехни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ки, мебели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</w:tbl>
    <w:p w:rsidR="00B96DEA" w:rsidRPr="00E52D35" w:rsidRDefault="00B96DEA" w:rsidP="00B96DEA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p w:rsidR="00B96DEA" w:rsidRPr="00E52D35" w:rsidRDefault="00B96DEA" w:rsidP="00B96DEA">
      <w:pPr>
        <w:pStyle w:val="af1"/>
        <w:spacing w:after="0"/>
        <w:ind w:left="-57" w:right="-1" w:firstLine="709"/>
        <w:jc w:val="center"/>
        <w:rPr>
          <w:rFonts w:ascii="Arial" w:hAnsi="Arial" w:cs="Arial"/>
        </w:rPr>
      </w:pPr>
    </w:p>
    <w:p w:rsidR="00B96DEA" w:rsidRDefault="00B96DEA" w:rsidP="00B96DEA">
      <w:pPr>
        <w:pStyle w:val="table1"/>
        <w:spacing w:after="0"/>
        <w:ind w:firstLine="708"/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4. Обоснование ресурсного обеспечения программы</w:t>
      </w:r>
    </w:p>
    <w:p w:rsidR="00B96DEA" w:rsidRPr="00E52D35" w:rsidRDefault="00B96DEA" w:rsidP="00B96DEA">
      <w:pPr>
        <w:pStyle w:val="table1"/>
        <w:spacing w:after="0"/>
        <w:ind w:firstLine="708"/>
        <w:jc w:val="center"/>
        <w:rPr>
          <w:rFonts w:ascii="Arial" w:hAnsi="Arial" w:cs="Arial"/>
        </w:rPr>
      </w:pPr>
    </w:p>
    <w:p w:rsidR="00B96DEA" w:rsidRPr="00E52D35" w:rsidRDefault="00B96DEA" w:rsidP="00B96DEA">
      <w:pPr>
        <w:ind w:firstLine="426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В процессе реализации подпрограммы отдельные мероприятия могут уточняться, а объемы финансирования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Общий объем финансирования подпрограммы составит 109 706,0 тыс.руб., из них:</w:t>
      </w:r>
    </w:p>
    <w:p w:rsidR="00B96DEA" w:rsidRPr="00E52D35" w:rsidRDefault="00B96DEA" w:rsidP="00B96DE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За счет средств районного бюджета 109 706,0 тыс.руб., в том числе по годам: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18 275,8 тыс.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21 599,8 тыс.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23 276,8 тыс.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23 276,8 тыс.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23 276,8 тыс.руб.</w:t>
      </w:r>
    </w:p>
    <w:p w:rsidR="00B96DEA" w:rsidRDefault="00B96DEA" w:rsidP="00884A8E">
      <w:pPr>
        <w:rPr>
          <w:rFonts w:ascii="Arial" w:hAnsi="Arial" w:cs="Arial"/>
        </w:rPr>
      </w:pPr>
    </w:p>
    <w:p w:rsidR="00B96DEA" w:rsidRDefault="00B96DEA" w:rsidP="00884A8E">
      <w:pPr>
        <w:rPr>
          <w:rFonts w:ascii="Arial" w:hAnsi="Arial" w:cs="Arial"/>
        </w:rPr>
      </w:pPr>
    </w:p>
    <w:p w:rsidR="00B96DEA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Приложение </w:t>
      </w:r>
      <w:r>
        <w:rPr>
          <w:rFonts w:ascii="Courier New" w:hAnsi="Courier New" w:cs="Courier New"/>
          <w:sz w:val="22"/>
          <w:szCs w:val="28"/>
        </w:rPr>
        <w:t>6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от </w:t>
      </w:r>
      <w:r w:rsidR="00271012">
        <w:rPr>
          <w:rFonts w:ascii="Courier New" w:hAnsi="Courier New" w:cs="Courier New"/>
          <w:sz w:val="22"/>
          <w:szCs w:val="28"/>
        </w:rPr>
        <w:t>08.06.2022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 w:rsidR="00271012">
        <w:rPr>
          <w:rFonts w:ascii="Courier New" w:hAnsi="Courier New" w:cs="Courier New"/>
          <w:sz w:val="22"/>
          <w:szCs w:val="28"/>
        </w:rPr>
        <w:t>459</w:t>
      </w:r>
      <w:r w:rsidRPr="007D555E">
        <w:rPr>
          <w:rFonts w:ascii="Courier New" w:hAnsi="Courier New" w:cs="Courier New"/>
          <w:sz w:val="22"/>
          <w:szCs w:val="28"/>
        </w:rPr>
        <w:t>-</w:t>
      </w:r>
      <w:r>
        <w:rPr>
          <w:rFonts w:ascii="Courier New" w:hAnsi="Courier New" w:cs="Courier New"/>
          <w:sz w:val="22"/>
          <w:szCs w:val="28"/>
        </w:rPr>
        <w:t>п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«Приложение </w:t>
      </w:r>
      <w:r>
        <w:rPr>
          <w:rFonts w:ascii="Courier New" w:hAnsi="Courier New" w:cs="Courier New"/>
          <w:sz w:val="22"/>
          <w:szCs w:val="28"/>
        </w:rPr>
        <w:t>4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>
        <w:rPr>
          <w:rFonts w:ascii="Courier New" w:hAnsi="Courier New" w:cs="Courier New"/>
          <w:sz w:val="22"/>
          <w:szCs w:val="28"/>
        </w:rPr>
        <w:t>683</w:t>
      </w:r>
      <w:r w:rsidRPr="007D555E">
        <w:rPr>
          <w:rFonts w:ascii="Courier New" w:hAnsi="Courier New" w:cs="Courier New"/>
          <w:sz w:val="22"/>
          <w:szCs w:val="28"/>
        </w:rPr>
        <w:t>-П</w:t>
      </w:r>
    </w:p>
    <w:p w:rsidR="00B96DEA" w:rsidRDefault="00B96DEA" w:rsidP="00884A8E">
      <w:pPr>
        <w:rPr>
          <w:rFonts w:ascii="Arial" w:hAnsi="Arial" w:cs="Arial"/>
        </w:rPr>
      </w:pPr>
    </w:p>
    <w:p w:rsidR="00B96DEA" w:rsidRDefault="00B96DEA" w:rsidP="00884A8E">
      <w:pPr>
        <w:rPr>
          <w:rFonts w:ascii="Arial" w:hAnsi="Arial" w:cs="Arial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28"/>
      </w:tblGrid>
      <w:tr w:rsidR="00F57F40" w:rsidRPr="00E52D35" w:rsidTr="00760712">
        <w:tc>
          <w:tcPr>
            <w:tcW w:w="3969" w:type="dxa"/>
          </w:tcPr>
          <w:p w:rsidR="00F57F40" w:rsidRPr="00E52D35" w:rsidRDefault="00F57F40" w:rsidP="00760712">
            <w:pPr>
              <w:tabs>
                <w:tab w:val="left" w:pos="225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ъемы  и  источники  финансирования</w:t>
            </w:r>
            <w:r w:rsidR="00760712" w:rsidRPr="00E52D35">
              <w:rPr>
                <w:rFonts w:ascii="Courier New" w:hAnsi="Courier New" w:cs="Courier New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5528" w:type="dxa"/>
          </w:tcPr>
          <w:p w:rsidR="00760712" w:rsidRPr="00E52D35" w:rsidRDefault="00760712" w:rsidP="00760712">
            <w:pPr>
              <w:ind w:firstLine="459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составит 39 087,4 тыс.руб., из них:</w:t>
            </w:r>
          </w:p>
          <w:p w:rsidR="00760712" w:rsidRPr="00E52D35" w:rsidRDefault="00760712" w:rsidP="00760712">
            <w:pPr>
              <w:numPr>
                <w:ilvl w:val="0"/>
                <w:numId w:val="37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За счет федерального бюджета 80,0 тыс. руб., в том числе по годам: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г. – 80,0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г. – 0,0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г. – 0,0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5г. – 0,0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760712" w:rsidRPr="00E52D35" w:rsidRDefault="00760712" w:rsidP="00760712">
            <w:pPr>
              <w:numPr>
                <w:ilvl w:val="0"/>
                <w:numId w:val="37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За счет областного бюджета 123,1 тыс. руб., в том числе по годам: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г. – 123,1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г. – 0,0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г. – 0,0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5г. – 0,0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760712" w:rsidRPr="00E52D35" w:rsidRDefault="00760712" w:rsidP="00760712">
            <w:pPr>
              <w:numPr>
                <w:ilvl w:val="0"/>
                <w:numId w:val="37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За счет местного бюджета 38 884,3 тыс.руб., в том числе по годам:</w:t>
            </w:r>
          </w:p>
          <w:p w:rsidR="00760712" w:rsidRPr="00E52D35" w:rsidRDefault="00760712" w:rsidP="007607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г. – 6 762,6 тыс.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г. – 7 675,3 тыс. 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г. – 8 148,8 тыс. 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5г. – 8 148,8  тыс. руб.</w:t>
            </w:r>
          </w:p>
          <w:p w:rsidR="00760712" w:rsidRPr="00E52D35" w:rsidRDefault="00760712" w:rsidP="007607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г. – 8 148,8  тыс. руб.</w:t>
            </w:r>
          </w:p>
          <w:p w:rsidR="00F57F40" w:rsidRPr="00E52D35" w:rsidRDefault="00F57F40" w:rsidP="00CA70E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57F40" w:rsidRDefault="00F57F40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B96DEA" w:rsidRDefault="00B96DEA" w:rsidP="00B96DEA">
      <w:pPr>
        <w:ind w:left="644"/>
        <w:jc w:val="center"/>
        <w:outlineLvl w:val="0"/>
        <w:rPr>
          <w:rFonts w:ascii="Arial" w:hAnsi="Arial" w:cs="Arial"/>
        </w:rPr>
      </w:pPr>
    </w:p>
    <w:p w:rsidR="00B96DEA" w:rsidRDefault="00B96DEA" w:rsidP="00B96DEA">
      <w:pPr>
        <w:ind w:left="644"/>
        <w:jc w:val="center"/>
        <w:outlineLvl w:val="0"/>
        <w:rPr>
          <w:rFonts w:ascii="Arial" w:hAnsi="Arial" w:cs="Arial"/>
        </w:rPr>
      </w:pPr>
      <w:r w:rsidRPr="00E52D35">
        <w:rPr>
          <w:rFonts w:ascii="Arial" w:hAnsi="Arial" w:cs="Arial"/>
        </w:rPr>
        <w:lastRenderedPageBreak/>
        <w:t>Раздел 3. Перечень подпрограммных мероприятий</w:t>
      </w:r>
    </w:p>
    <w:p w:rsidR="00B96DEA" w:rsidRPr="00E52D35" w:rsidRDefault="00B96DEA" w:rsidP="00B96DEA">
      <w:pPr>
        <w:ind w:left="644"/>
        <w:jc w:val="center"/>
        <w:outlineLvl w:val="0"/>
        <w:rPr>
          <w:rFonts w:ascii="Arial" w:hAnsi="Arial" w:cs="Arial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215"/>
        <w:gridCol w:w="1282"/>
        <w:gridCol w:w="1286"/>
        <w:gridCol w:w="1295"/>
        <w:gridCol w:w="1287"/>
        <w:gridCol w:w="1282"/>
        <w:gridCol w:w="1300"/>
      </w:tblGrid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Цели, задачи, мероприятий муниципальной 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96DEA" w:rsidRPr="00E52D35" w:rsidTr="000E469E">
        <w:trPr>
          <w:trHeight w:val="281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color w:val="000000"/>
                <w:sz w:val="20"/>
                <w:szCs w:val="20"/>
                <w:u w:val="single"/>
              </w:rPr>
              <w:t>Цель Подпрограммы</w:t>
            </w:r>
            <w:r w:rsidRPr="00E52D35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 Сохранение культурного наследия Аларского района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Задача 1.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Создание условий для обеспечения доступности культурных ценностей различным социально-возрастным категориям граждан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БУК КМА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9087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8884,3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965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762,6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675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675,3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148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148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148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148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148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jc w:val="center"/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148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сновное мероприятие 1.1. Обеспечение деятельности МБУК «Краеведческий музей Аларского района»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7276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7276,4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754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754,7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275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275,3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748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748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748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748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748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748,8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сновное мероприятие 1.2. Развитие и укрепление материально-технической базы МБУК «Краеведческий музей Аларского района»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81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607,9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,9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ероприятие 1.2.1 Приобретение оргтехники, выставочных витрин, мебели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71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607,9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1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,9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ероприятие 1.2.2 Лучшее учреждение культуры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B96DEA" w:rsidRPr="00E52D35" w:rsidRDefault="00B96DEA" w:rsidP="000E469E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96DEA" w:rsidRPr="00E52D35" w:rsidTr="000E469E">
        <w:trPr>
          <w:trHeight w:val="281"/>
        </w:trPr>
        <w:tc>
          <w:tcPr>
            <w:tcW w:w="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EA" w:rsidRPr="00E52D35" w:rsidRDefault="00B96DEA" w:rsidP="000E46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B96DEA" w:rsidRDefault="00B96DEA" w:rsidP="00B96DEA">
      <w:pPr>
        <w:ind w:left="644"/>
        <w:jc w:val="center"/>
        <w:outlineLvl w:val="0"/>
        <w:rPr>
          <w:rFonts w:ascii="Arial" w:hAnsi="Arial" w:cs="Arial"/>
        </w:rPr>
      </w:pPr>
    </w:p>
    <w:p w:rsidR="00B96DEA" w:rsidRPr="00E52D35" w:rsidRDefault="00B96DEA" w:rsidP="00B96DEA">
      <w:pPr>
        <w:ind w:left="644"/>
        <w:jc w:val="center"/>
        <w:outlineLvl w:val="0"/>
        <w:rPr>
          <w:rFonts w:ascii="Arial" w:hAnsi="Arial" w:cs="Arial"/>
        </w:rPr>
      </w:pPr>
    </w:p>
    <w:p w:rsidR="00B96DEA" w:rsidRDefault="00B96DEA" w:rsidP="00B96DEA">
      <w:pPr>
        <w:ind w:left="1080"/>
        <w:rPr>
          <w:rFonts w:ascii="Arial" w:hAnsi="Arial" w:cs="Arial"/>
        </w:rPr>
      </w:pPr>
      <w:r w:rsidRPr="00E52D35">
        <w:rPr>
          <w:rFonts w:ascii="Arial" w:hAnsi="Arial" w:cs="Arial"/>
        </w:rPr>
        <w:t>Раздел 4. Обоснование ресурсного обеспечения подпрограммы</w:t>
      </w:r>
    </w:p>
    <w:p w:rsidR="00B96DEA" w:rsidRPr="00E52D35" w:rsidRDefault="00B96DEA" w:rsidP="00B96DEA">
      <w:pPr>
        <w:ind w:left="1080"/>
        <w:rPr>
          <w:rFonts w:ascii="Arial" w:hAnsi="Arial" w:cs="Arial"/>
        </w:rPr>
      </w:pPr>
    </w:p>
    <w:p w:rsidR="00B96DEA" w:rsidRPr="00E52D35" w:rsidRDefault="00B96DEA" w:rsidP="00B96DEA">
      <w:pPr>
        <w:ind w:firstLine="709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B96DEA" w:rsidRPr="00E52D35" w:rsidRDefault="00B96DEA" w:rsidP="00B96DEA">
      <w:pPr>
        <w:ind w:firstLine="709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В процессе реализации подпрограммы отдельные мероприятия подпрограммы могут уточняться, а объемы финансирования мероприятий программы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Общий объем финансирования подпрограммы в 2022-2026 годах за счет средств бюджета муниципального образования «Аларский район» 39 087,4 тыс. рублей, из них:</w:t>
      </w:r>
    </w:p>
    <w:p w:rsidR="00B96DEA" w:rsidRPr="00E52D35" w:rsidRDefault="00B96DEA" w:rsidP="00B96DEA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За счет средств федерального бюджета 80,0 тыс.руб., в том числе по годам: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80,0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0,0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0,0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0,0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0,0 тыс. руб.</w:t>
      </w:r>
    </w:p>
    <w:p w:rsidR="00B96DEA" w:rsidRPr="00E52D35" w:rsidRDefault="00B96DEA" w:rsidP="00B96DEA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За счет средств областного бюджета 123,1 тыс.руб., в том числе по годам: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123,1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0,0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0,0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0,0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0,0 тыс. руб.</w:t>
      </w:r>
    </w:p>
    <w:p w:rsidR="00B96DEA" w:rsidRPr="00E52D35" w:rsidRDefault="00B96DEA" w:rsidP="00B96DEA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За счет средств районного бюджета 38 884,3 тыс.руб., в том числе по годам: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6 762,6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7 675,3 тыс. руб.</w:t>
      </w:r>
    </w:p>
    <w:p w:rsidR="00B96DEA" w:rsidRPr="00E52D35" w:rsidRDefault="00B96DEA" w:rsidP="00B96DEA">
      <w:pPr>
        <w:rPr>
          <w:rFonts w:ascii="Arial" w:hAnsi="Arial" w:cs="Arial"/>
        </w:rPr>
      </w:pPr>
      <w:r w:rsidRPr="00E52D35">
        <w:rPr>
          <w:rFonts w:ascii="Arial" w:hAnsi="Arial" w:cs="Arial"/>
        </w:rPr>
        <w:t>2024г. – 8 148,8 тыс. руб.</w:t>
      </w:r>
    </w:p>
    <w:p w:rsidR="00B96DEA" w:rsidRPr="00E52D35" w:rsidRDefault="00B96DEA" w:rsidP="00B96DEA">
      <w:pPr>
        <w:rPr>
          <w:rFonts w:ascii="Arial" w:hAnsi="Arial" w:cs="Arial"/>
        </w:rPr>
      </w:pPr>
      <w:r w:rsidRPr="00E52D35">
        <w:rPr>
          <w:rFonts w:ascii="Arial" w:hAnsi="Arial" w:cs="Arial"/>
        </w:rPr>
        <w:t>2025г. – 8 148,8 тыс. руб.</w:t>
      </w:r>
    </w:p>
    <w:p w:rsidR="00B96DEA" w:rsidRPr="00E52D35" w:rsidRDefault="00B96DEA" w:rsidP="00B96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52D35">
        <w:rPr>
          <w:rFonts w:ascii="Arial" w:hAnsi="Arial" w:cs="Arial"/>
        </w:rPr>
        <w:t>2026г. – 8 148,8 тыс. руб.</w:t>
      </w:r>
    </w:p>
    <w:p w:rsidR="00B96DEA" w:rsidRPr="00E52D35" w:rsidRDefault="00B96DEA" w:rsidP="00B96DEA">
      <w:pPr>
        <w:ind w:left="644"/>
        <w:jc w:val="center"/>
        <w:outlineLvl w:val="0"/>
        <w:rPr>
          <w:rFonts w:ascii="Arial" w:hAnsi="Arial" w:cs="Arial"/>
        </w:rPr>
      </w:pPr>
    </w:p>
    <w:p w:rsidR="00B96DEA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Приложение </w:t>
      </w:r>
      <w:r>
        <w:rPr>
          <w:rFonts w:ascii="Courier New" w:hAnsi="Courier New" w:cs="Courier New"/>
          <w:sz w:val="22"/>
          <w:szCs w:val="28"/>
        </w:rPr>
        <w:t>7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 xml:space="preserve">от </w:t>
      </w:r>
      <w:r w:rsidR="00271012">
        <w:rPr>
          <w:rFonts w:ascii="Courier New" w:hAnsi="Courier New" w:cs="Courier New"/>
          <w:sz w:val="22"/>
          <w:szCs w:val="28"/>
        </w:rPr>
        <w:t>08.06.2022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 w:rsidR="00271012">
        <w:rPr>
          <w:rFonts w:ascii="Courier New" w:hAnsi="Courier New" w:cs="Courier New"/>
          <w:sz w:val="22"/>
          <w:szCs w:val="28"/>
        </w:rPr>
        <w:t>459</w:t>
      </w:r>
      <w:r w:rsidRPr="007D555E">
        <w:rPr>
          <w:rFonts w:ascii="Courier New" w:hAnsi="Courier New" w:cs="Courier New"/>
          <w:sz w:val="22"/>
          <w:szCs w:val="28"/>
        </w:rPr>
        <w:t>-</w:t>
      </w:r>
      <w:r>
        <w:rPr>
          <w:rFonts w:ascii="Courier New" w:hAnsi="Courier New" w:cs="Courier New"/>
          <w:sz w:val="22"/>
          <w:szCs w:val="28"/>
        </w:rPr>
        <w:t>п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lastRenderedPageBreak/>
        <w:t xml:space="preserve">«Приложение </w:t>
      </w:r>
      <w:r>
        <w:rPr>
          <w:rFonts w:ascii="Courier New" w:hAnsi="Courier New" w:cs="Courier New"/>
          <w:sz w:val="22"/>
          <w:szCs w:val="28"/>
        </w:rPr>
        <w:t>5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к постановлению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 w:rsidRPr="007D555E"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B96DEA" w:rsidRPr="007D555E" w:rsidRDefault="00B96DEA" w:rsidP="00B96DE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</w:t>
      </w:r>
      <w:r w:rsidRPr="007D555E">
        <w:rPr>
          <w:rFonts w:ascii="Courier New" w:hAnsi="Courier New" w:cs="Courier New"/>
          <w:sz w:val="22"/>
          <w:szCs w:val="28"/>
        </w:rPr>
        <w:t>г. №</w:t>
      </w:r>
      <w:r>
        <w:rPr>
          <w:rFonts w:ascii="Courier New" w:hAnsi="Courier New" w:cs="Courier New"/>
          <w:sz w:val="22"/>
          <w:szCs w:val="28"/>
        </w:rPr>
        <w:t>683</w:t>
      </w:r>
      <w:r w:rsidRPr="007D555E">
        <w:rPr>
          <w:rFonts w:ascii="Courier New" w:hAnsi="Courier New" w:cs="Courier New"/>
          <w:sz w:val="22"/>
          <w:szCs w:val="28"/>
        </w:rPr>
        <w:t>-П</w:t>
      </w:r>
    </w:p>
    <w:p w:rsidR="00EF0EBB" w:rsidRPr="00E52D35" w:rsidRDefault="00EF0EBB" w:rsidP="00EF0EBB">
      <w:pPr>
        <w:spacing w:line="276" w:lineRule="auto"/>
        <w:jc w:val="center"/>
        <w:rPr>
          <w:rFonts w:ascii="Arial" w:hAnsi="Arial" w:cs="Arial"/>
        </w:rPr>
      </w:pP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527"/>
      </w:tblGrid>
      <w:tr w:rsidR="00EF0EBB" w:rsidRPr="00E52D35" w:rsidTr="00DA4855">
        <w:trPr>
          <w:trHeight w:val="681"/>
          <w:tblCellSpacing w:w="5" w:type="nil"/>
        </w:trPr>
        <w:tc>
          <w:tcPr>
            <w:tcW w:w="3970" w:type="dxa"/>
          </w:tcPr>
          <w:p w:rsidR="00EF0EBB" w:rsidRPr="00E52D35" w:rsidRDefault="00EF0EBB" w:rsidP="00DA4855">
            <w:pPr>
              <w:pStyle w:val="ConsPlusNonformat"/>
              <w:widowControl/>
            </w:pPr>
            <w:r w:rsidRPr="00E52D35">
              <w:t>Объемы и источники</w:t>
            </w:r>
          </w:p>
          <w:p w:rsidR="00EF0EBB" w:rsidRPr="00E52D35" w:rsidRDefault="00EF0EBB" w:rsidP="00DA4855">
            <w:pPr>
              <w:pStyle w:val="ConsPlusCell"/>
              <w:rPr>
                <w:rFonts w:ascii="Courier New" w:hAnsi="Courier New" w:cs="Courier New"/>
              </w:rPr>
            </w:pPr>
            <w:r w:rsidRPr="00E52D35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7" w:type="dxa"/>
          </w:tcPr>
          <w:p w:rsidR="001A32AD" w:rsidRPr="00E52D35" w:rsidRDefault="00EF0EBB" w:rsidP="00DA4855">
            <w:pPr>
              <w:widowControl w:val="0"/>
              <w:autoSpaceDE w:val="0"/>
              <w:autoSpaceDN w:val="0"/>
              <w:adjustRightInd w:val="0"/>
              <w:ind w:firstLine="34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1A32AD" w:rsidRPr="00E52D35">
              <w:rPr>
                <w:rFonts w:ascii="Courier New" w:hAnsi="Courier New" w:cs="Courier New"/>
                <w:sz w:val="20"/>
                <w:szCs w:val="20"/>
              </w:rPr>
              <w:t>105 255</w:t>
            </w:r>
            <w:r w:rsidR="00A01D58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A32AD" w:rsidRPr="00E52D35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 тыс. руб., </w:t>
            </w:r>
            <w:r w:rsidR="001A32AD" w:rsidRPr="00E52D35"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  <w:p w:rsidR="00EF0EBB" w:rsidRPr="00E52D35" w:rsidRDefault="001A32AD" w:rsidP="001A32AD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 счет средств районного бюджета 105 255,7 тыс. руб., </w:t>
            </w:r>
            <w:r w:rsidR="00EF0EBB" w:rsidRPr="00E52D35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  <w:p w:rsidR="00760712" w:rsidRPr="00E52D35" w:rsidRDefault="000D4771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EF0EBB" w:rsidRPr="00E52D35">
              <w:rPr>
                <w:rFonts w:ascii="Courier New" w:hAnsi="Courier New" w:cs="Courier New"/>
                <w:sz w:val="20"/>
                <w:szCs w:val="20"/>
              </w:rPr>
              <w:t xml:space="preserve">г. – </w:t>
            </w:r>
            <w:r w:rsidR="00760712" w:rsidRPr="00E52D35">
              <w:rPr>
                <w:rFonts w:ascii="Courier New" w:hAnsi="Courier New" w:cs="Courier New"/>
                <w:sz w:val="20"/>
                <w:szCs w:val="20"/>
              </w:rPr>
              <w:t>18 846,9 тыс. 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3г. – 20 859,4 тыс. 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4г. – 21 849,8 тыс. руб.</w:t>
            </w:r>
          </w:p>
          <w:p w:rsidR="00760712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5г. – 21 849,8 тыс. руб.</w:t>
            </w:r>
          </w:p>
          <w:p w:rsidR="00EF0EBB" w:rsidRPr="00E52D35" w:rsidRDefault="00760712" w:rsidP="0076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26г. – 21 849,8 тыс. руб</w:t>
            </w:r>
            <w:r w:rsidR="00EF0EBB" w:rsidRPr="00E52D3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EF0EBB" w:rsidRPr="00E52D35" w:rsidRDefault="00EF0EBB" w:rsidP="009400CD">
      <w:pPr>
        <w:spacing w:line="276" w:lineRule="auto"/>
        <w:ind w:left="284"/>
        <w:jc w:val="center"/>
        <w:rPr>
          <w:rFonts w:ascii="Arial" w:hAnsi="Arial" w:cs="Arial"/>
        </w:rPr>
      </w:pPr>
    </w:p>
    <w:p w:rsidR="00D46D65" w:rsidRDefault="00D46D65" w:rsidP="00854AB8">
      <w:pPr>
        <w:jc w:val="right"/>
        <w:rPr>
          <w:rFonts w:ascii="Courier New" w:hAnsi="Courier New" w:cs="Courier New"/>
          <w:sz w:val="22"/>
          <w:szCs w:val="22"/>
        </w:rPr>
      </w:pPr>
    </w:p>
    <w:p w:rsidR="00B609F8" w:rsidRDefault="00B609F8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3. Перечень подпрограммных мероприятий</w:t>
      </w:r>
    </w:p>
    <w:p w:rsidR="00B96DEA" w:rsidRPr="00E52D35" w:rsidRDefault="00B96DEA" w:rsidP="00B609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206"/>
        <w:gridCol w:w="1271"/>
        <w:gridCol w:w="1275"/>
        <w:gridCol w:w="1276"/>
        <w:gridCol w:w="1276"/>
        <w:gridCol w:w="1279"/>
        <w:gridCol w:w="1289"/>
      </w:tblGrid>
      <w:tr w:rsidR="004C7668" w:rsidRPr="00E52D35" w:rsidTr="00783725">
        <w:tc>
          <w:tcPr>
            <w:tcW w:w="6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Цели, задачи, мероприятий муниципальной 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668" w:rsidRPr="00E52D35" w:rsidTr="00783725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C7668" w:rsidRPr="00E52D35" w:rsidTr="00783725">
        <w:tc>
          <w:tcPr>
            <w:tcW w:w="94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Цель Подпрограммы. Оказание содействия учреждениям культуры Аларского района при осуществлении полномочий по решению вопросов местного значения в сфере культуры</w:t>
            </w:r>
          </w:p>
        </w:tc>
      </w:tr>
      <w:tr w:rsidR="004C7668" w:rsidRPr="00E52D35" w:rsidTr="00783725">
        <w:tc>
          <w:tcPr>
            <w:tcW w:w="6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Задача 1. Обеспечение эффективного взаимодействия с государственными, общественными и иными организациями, осуществляющими свою деятельность в сфере культуры, искусства, образования, просвещения и методической помощи учреждений 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культуры Аларского райо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МКУ «Комитет по культур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2B3D46" w:rsidP="002B3D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5255</w:t>
            </w:r>
            <w:r w:rsidR="004C7668"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2B3D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2B3D46" w:rsidRPr="00E52D35">
              <w:rPr>
                <w:rFonts w:ascii="Courier New" w:hAnsi="Courier New" w:cs="Courier New"/>
                <w:sz w:val="20"/>
                <w:szCs w:val="20"/>
              </w:rPr>
              <w:t>5255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B3D46" w:rsidRPr="00E52D3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2B3D46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B3D46" w:rsidRPr="00E52D35">
              <w:rPr>
                <w:rFonts w:ascii="Courier New" w:hAnsi="Courier New" w:cs="Courier New"/>
                <w:sz w:val="20"/>
                <w:szCs w:val="20"/>
              </w:rPr>
              <w:t>8846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B3D46" w:rsidRPr="00E52D3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2B3D46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B3D46" w:rsidRPr="00E52D35">
              <w:rPr>
                <w:rFonts w:ascii="Courier New" w:hAnsi="Courier New" w:cs="Courier New"/>
                <w:sz w:val="20"/>
                <w:szCs w:val="20"/>
              </w:rPr>
              <w:t>8846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B3D46" w:rsidRPr="00E52D3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0D4771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8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859,4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</w:tr>
      <w:tr w:rsidR="00783725" w:rsidRPr="00E52D35" w:rsidTr="00783725">
        <w:tc>
          <w:tcPr>
            <w:tcW w:w="6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3725" w:rsidRPr="00E52D35" w:rsidRDefault="00783725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25" w:rsidRPr="00E52D35" w:rsidRDefault="00783725" w:rsidP="0053320F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 xml:space="preserve">Мероприятие 1.1. Обеспечение деятельности МКУ «Комитет по культуре» 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25" w:rsidRPr="00E52D35" w:rsidRDefault="00783725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25" w:rsidRPr="00E52D35" w:rsidRDefault="00783725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25" w:rsidRPr="00E52D35" w:rsidRDefault="00783725" w:rsidP="007837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5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25" w:rsidRPr="00E52D35" w:rsidRDefault="00783725" w:rsidP="005332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25" w:rsidRPr="00E52D35" w:rsidRDefault="00783725" w:rsidP="005332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725" w:rsidRPr="00E52D35" w:rsidRDefault="00783725" w:rsidP="00697C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05255,7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783725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3725" w:rsidRPr="00E52D35">
              <w:rPr>
                <w:rFonts w:ascii="Courier New" w:hAnsi="Courier New" w:cs="Courier New"/>
                <w:sz w:val="20"/>
                <w:szCs w:val="20"/>
              </w:rPr>
              <w:t>8846</w:t>
            </w:r>
            <w:r w:rsidRPr="00E52D3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3725" w:rsidRPr="00E52D3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783725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18846,9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0D4771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8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0859,4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</w:tr>
      <w:tr w:rsidR="004C7668" w:rsidRPr="00E52D35" w:rsidTr="00783725">
        <w:tc>
          <w:tcPr>
            <w:tcW w:w="6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668" w:rsidRPr="00E52D35" w:rsidRDefault="004C7668" w:rsidP="0053320F">
            <w:pPr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2D35"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</w:tr>
    </w:tbl>
    <w:p w:rsidR="00A8342C" w:rsidRPr="00E52D35" w:rsidRDefault="00A8342C" w:rsidP="004C766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C34A79">
      <w:pPr>
        <w:jc w:val="right"/>
        <w:rPr>
          <w:rFonts w:ascii="Courier New" w:hAnsi="Courier New" w:cs="Courier New"/>
          <w:sz w:val="22"/>
          <w:szCs w:val="22"/>
        </w:rPr>
      </w:pPr>
    </w:p>
    <w:p w:rsidR="00A1174D" w:rsidRDefault="00A1174D" w:rsidP="00160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2D35">
        <w:rPr>
          <w:rFonts w:ascii="Arial" w:hAnsi="Arial" w:cs="Arial"/>
        </w:rPr>
        <w:t>Раздел 4.  Обоснование ресурсного обеспечения подпрограммы.</w:t>
      </w:r>
    </w:p>
    <w:p w:rsidR="001607F7" w:rsidRPr="00E52D35" w:rsidRDefault="001607F7" w:rsidP="001607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1174D" w:rsidRPr="00E52D35" w:rsidRDefault="00A1174D" w:rsidP="00A1174D">
      <w:pPr>
        <w:ind w:firstLine="709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1607F7" w:rsidRDefault="00F87E9F" w:rsidP="00F87E9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 xml:space="preserve">Общий объем финансирования подпрограммы составит </w:t>
      </w:r>
      <w:r w:rsidR="0089770D" w:rsidRPr="00E52D35">
        <w:rPr>
          <w:rFonts w:ascii="Arial" w:hAnsi="Arial" w:cs="Arial"/>
        </w:rPr>
        <w:t>105 255</w:t>
      </w:r>
      <w:r w:rsidRPr="00E52D35">
        <w:rPr>
          <w:rFonts w:ascii="Arial" w:hAnsi="Arial" w:cs="Arial"/>
        </w:rPr>
        <w:t xml:space="preserve">,7 тыс. руб., </w:t>
      </w:r>
      <w:r w:rsidR="001607F7">
        <w:rPr>
          <w:rFonts w:ascii="Arial" w:hAnsi="Arial" w:cs="Arial"/>
        </w:rPr>
        <w:t>из них:</w:t>
      </w:r>
    </w:p>
    <w:p w:rsidR="00F87E9F" w:rsidRPr="00586EC6" w:rsidRDefault="00586EC6" w:rsidP="00586EC6">
      <w:pPr>
        <w:pStyle w:val="af4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счет средств районного бюджета 105 255,7 тыс. руб., </w:t>
      </w:r>
      <w:r w:rsidR="00F87E9F" w:rsidRPr="00586EC6">
        <w:rPr>
          <w:rFonts w:ascii="Arial" w:hAnsi="Arial" w:cs="Arial"/>
        </w:rPr>
        <w:t>в том числе по годам:</w:t>
      </w:r>
    </w:p>
    <w:p w:rsidR="0089770D" w:rsidRPr="00E52D35" w:rsidRDefault="0089770D" w:rsidP="008977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2г. – 18 846,9 тыс. руб.</w:t>
      </w:r>
    </w:p>
    <w:p w:rsidR="0089770D" w:rsidRPr="00E52D35" w:rsidRDefault="0089770D" w:rsidP="008977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3г. – 20 859,4 тыс. руб.</w:t>
      </w:r>
    </w:p>
    <w:p w:rsidR="0089770D" w:rsidRPr="00E52D35" w:rsidRDefault="0089770D" w:rsidP="008977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4г. – 21 849,8 тыс. руб.</w:t>
      </w:r>
    </w:p>
    <w:p w:rsidR="0089770D" w:rsidRPr="00E52D35" w:rsidRDefault="0089770D" w:rsidP="008977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5г. – 21 849,8 тыс. руб.</w:t>
      </w:r>
    </w:p>
    <w:p w:rsidR="0089770D" w:rsidRPr="00E52D35" w:rsidRDefault="0089770D" w:rsidP="008977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2D35">
        <w:rPr>
          <w:rFonts w:ascii="Arial" w:hAnsi="Arial" w:cs="Arial"/>
        </w:rPr>
        <w:t>2026г. – 21 849,8 тыс. руб.</w:t>
      </w:r>
    </w:p>
    <w:p w:rsidR="00230FE9" w:rsidRPr="00E52D35" w:rsidRDefault="00230FE9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30FE9" w:rsidRPr="00E52D35" w:rsidRDefault="00230FE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Pr="00E52D35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Pr="00E52D35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24AB" w:rsidRPr="00E52D35" w:rsidRDefault="000024A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Pr="00E52D35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Pr="00E52D35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Pr="00E52D35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3230" w:rsidRPr="00E52D35" w:rsidRDefault="008A323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Pr="00E52D35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F3779" w:rsidRPr="00E52D35" w:rsidRDefault="007F3779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60DFB" w:rsidRPr="00E52D35" w:rsidRDefault="00860DFB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32D" w:rsidRPr="00E52D35" w:rsidRDefault="003E232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3FBD" w:rsidRPr="00E52D35" w:rsidRDefault="00D53FBD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A06E0" w:rsidRPr="00E52D35" w:rsidRDefault="006A06E0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06E0" w:rsidRPr="00E52D35" w:rsidRDefault="006A06E0" w:rsidP="00243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238"/>
        <w:gridCol w:w="3708"/>
        <w:gridCol w:w="2625"/>
      </w:tblGrid>
      <w:tr w:rsidR="00230FE9" w:rsidRPr="00E52D35" w:rsidTr="000024AB">
        <w:tc>
          <w:tcPr>
            <w:tcW w:w="3238" w:type="dxa"/>
          </w:tcPr>
          <w:p w:rsidR="00230FE9" w:rsidRPr="00E52D35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  <w:r w:rsidRPr="00E52D35">
              <w:rPr>
                <w:rFonts w:ascii="Arial" w:hAnsi="Arial" w:cs="Arial"/>
              </w:rPr>
              <w:t>Подготовил:</w:t>
            </w:r>
          </w:p>
        </w:tc>
        <w:tc>
          <w:tcPr>
            <w:tcW w:w="3708" w:type="dxa"/>
          </w:tcPr>
          <w:p w:rsidR="00230FE9" w:rsidRPr="00E52D35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230FE9" w:rsidRPr="00E52D35" w:rsidRDefault="00503CDE" w:rsidP="000024A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ова</w:t>
            </w:r>
            <w:proofErr w:type="spellEnd"/>
            <w:r>
              <w:rPr>
                <w:rFonts w:ascii="Arial" w:hAnsi="Arial" w:cs="Arial"/>
              </w:rPr>
              <w:t xml:space="preserve"> М.В.</w:t>
            </w:r>
          </w:p>
          <w:p w:rsidR="00230FE9" w:rsidRPr="00E52D35" w:rsidRDefault="00230FE9" w:rsidP="000024AB">
            <w:pPr>
              <w:jc w:val="both"/>
              <w:rPr>
                <w:rFonts w:ascii="Arial" w:hAnsi="Arial" w:cs="Arial"/>
              </w:rPr>
            </w:pPr>
          </w:p>
        </w:tc>
      </w:tr>
      <w:tr w:rsidR="00230FE9" w:rsidRPr="00C548EA" w:rsidTr="000024AB">
        <w:tc>
          <w:tcPr>
            <w:tcW w:w="3238" w:type="dxa"/>
          </w:tcPr>
          <w:p w:rsidR="00230FE9" w:rsidRPr="00E52D35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  <w:r w:rsidRPr="00E52D35">
              <w:rPr>
                <w:rFonts w:ascii="Arial" w:hAnsi="Arial" w:cs="Arial"/>
              </w:rPr>
              <w:t xml:space="preserve">Согласовано:                                                                               </w:t>
            </w:r>
          </w:p>
        </w:tc>
        <w:tc>
          <w:tcPr>
            <w:tcW w:w="3708" w:type="dxa"/>
          </w:tcPr>
          <w:p w:rsidR="00230FE9" w:rsidRPr="00E52D35" w:rsidRDefault="00230FE9" w:rsidP="000024A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2F6E68" w:rsidRPr="00E52D35" w:rsidRDefault="00860DFB" w:rsidP="000024AB">
            <w:pPr>
              <w:jc w:val="both"/>
              <w:rPr>
                <w:rFonts w:ascii="Arial" w:hAnsi="Arial" w:cs="Arial"/>
              </w:rPr>
            </w:pPr>
            <w:proofErr w:type="spellStart"/>
            <w:r w:rsidRPr="00E52D35">
              <w:rPr>
                <w:rFonts w:ascii="Arial" w:hAnsi="Arial" w:cs="Arial"/>
              </w:rPr>
              <w:t>Сагадарова</w:t>
            </w:r>
            <w:proofErr w:type="spellEnd"/>
            <w:r w:rsidR="00C34A79" w:rsidRPr="00E52D35">
              <w:rPr>
                <w:rFonts w:ascii="Arial" w:hAnsi="Arial" w:cs="Arial"/>
              </w:rPr>
              <w:t xml:space="preserve"> В.В.</w:t>
            </w:r>
          </w:p>
          <w:p w:rsidR="002F6E68" w:rsidRPr="00E52D35" w:rsidRDefault="002F6E68" w:rsidP="000024AB">
            <w:pPr>
              <w:jc w:val="both"/>
              <w:rPr>
                <w:rFonts w:ascii="Arial" w:hAnsi="Arial" w:cs="Arial"/>
              </w:rPr>
            </w:pPr>
          </w:p>
          <w:p w:rsidR="00927291" w:rsidRPr="00E52D35" w:rsidRDefault="00860DFB" w:rsidP="00927291">
            <w:pPr>
              <w:rPr>
                <w:rFonts w:ascii="Arial" w:hAnsi="Arial" w:cs="Arial"/>
              </w:rPr>
            </w:pPr>
            <w:proofErr w:type="spellStart"/>
            <w:r w:rsidRPr="00E52D35">
              <w:rPr>
                <w:rFonts w:ascii="Arial" w:hAnsi="Arial" w:cs="Arial"/>
              </w:rPr>
              <w:t>Саргсян</w:t>
            </w:r>
            <w:proofErr w:type="spellEnd"/>
            <w:r w:rsidR="00C34A79" w:rsidRPr="00E52D35">
              <w:rPr>
                <w:rFonts w:ascii="Arial" w:hAnsi="Arial" w:cs="Arial"/>
              </w:rPr>
              <w:t xml:space="preserve"> О.Н.</w:t>
            </w:r>
          </w:p>
          <w:p w:rsidR="0045739B" w:rsidRPr="00E52D35" w:rsidRDefault="0045739B" w:rsidP="00927291">
            <w:pPr>
              <w:rPr>
                <w:rFonts w:ascii="Arial" w:hAnsi="Arial" w:cs="Arial"/>
              </w:rPr>
            </w:pPr>
          </w:p>
          <w:p w:rsidR="00230FE9" w:rsidRPr="00E52D35" w:rsidRDefault="00503CDE" w:rsidP="009272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стрикова</w:t>
            </w:r>
            <w:proofErr w:type="spellEnd"/>
            <w:r>
              <w:rPr>
                <w:rFonts w:ascii="Arial" w:hAnsi="Arial" w:cs="Arial"/>
              </w:rPr>
              <w:t xml:space="preserve"> Т.В.</w:t>
            </w:r>
          </w:p>
          <w:p w:rsidR="00230FE9" w:rsidRPr="00E52D35" w:rsidRDefault="00230FE9" w:rsidP="000024AB">
            <w:pPr>
              <w:ind w:left="7"/>
              <w:rPr>
                <w:rFonts w:ascii="Arial" w:hAnsi="Arial" w:cs="Arial"/>
              </w:rPr>
            </w:pPr>
          </w:p>
          <w:p w:rsidR="00230FE9" w:rsidRPr="00C548EA" w:rsidRDefault="00860DFB" w:rsidP="000024AB">
            <w:pPr>
              <w:ind w:left="7"/>
              <w:rPr>
                <w:rFonts w:ascii="Arial" w:hAnsi="Arial" w:cs="Arial"/>
              </w:rPr>
            </w:pPr>
            <w:r w:rsidRPr="00E52D35">
              <w:rPr>
                <w:rFonts w:ascii="Arial" w:hAnsi="Arial" w:cs="Arial"/>
              </w:rPr>
              <w:t>Алексеева</w:t>
            </w:r>
            <w:r w:rsidR="00C34A79" w:rsidRPr="00E52D35">
              <w:rPr>
                <w:rFonts w:ascii="Arial" w:hAnsi="Arial" w:cs="Arial"/>
              </w:rPr>
              <w:t xml:space="preserve"> Л.Р.</w:t>
            </w:r>
          </w:p>
          <w:p w:rsidR="00230FE9" w:rsidRPr="00C548EA" w:rsidRDefault="00230FE9" w:rsidP="000024AB">
            <w:pPr>
              <w:ind w:firstLine="7"/>
              <w:jc w:val="both"/>
              <w:rPr>
                <w:rFonts w:ascii="Arial" w:hAnsi="Arial" w:cs="Arial"/>
              </w:rPr>
            </w:pPr>
          </w:p>
        </w:tc>
      </w:tr>
    </w:tbl>
    <w:p w:rsidR="006A06E0" w:rsidRPr="002432AD" w:rsidRDefault="006A06E0" w:rsidP="00230F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6A06E0" w:rsidRPr="002432AD" w:rsidSect="00D46D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0D6"/>
    <w:multiLevelType w:val="hybridMultilevel"/>
    <w:tmpl w:val="D1AA1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953"/>
    <w:multiLevelType w:val="hybridMultilevel"/>
    <w:tmpl w:val="3780B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2E7"/>
    <w:multiLevelType w:val="hybridMultilevel"/>
    <w:tmpl w:val="04849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9D1"/>
    <w:multiLevelType w:val="hybridMultilevel"/>
    <w:tmpl w:val="A5F2D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CA9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6708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849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CEA"/>
    <w:multiLevelType w:val="hybridMultilevel"/>
    <w:tmpl w:val="EA08B398"/>
    <w:lvl w:ilvl="0" w:tplc="FF04FB94">
      <w:start w:val="1"/>
      <w:numFmt w:val="decimal"/>
      <w:lvlText w:val="%1."/>
      <w:lvlJc w:val="left"/>
      <w:pPr>
        <w:ind w:left="644" w:hanging="360"/>
      </w:pPr>
      <w:rPr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7D80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594"/>
    <w:multiLevelType w:val="multilevel"/>
    <w:tmpl w:val="977AAA9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230D61"/>
    <w:multiLevelType w:val="hybridMultilevel"/>
    <w:tmpl w:val="E6145426"/>
    <w:lvl w:ilvl="0" w:tplc="8CC4C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532F1"/>
    <w:multiLevelType w:val="hybridMultilevel"/>
    <w:tmpl w:val="EB9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6571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04FF"/>
    <w:multiLevelType w:val="hybridMultilevel"/>
    <w:tmpl w:val="ADFA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31FED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82941"/>
    <w:multiLevelType w:val="hybridMultilevel"/>
    <w:tmpl w:val="A1C47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1C05"/>
    <w:multiLevelType w:val="hybridMultilevel"/>
    <w:tmpl w:val="04849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5845"/>
    <w:multiLevelType w:val="hybridMultilevel"/>
    <w:tmpl w:val="A5F2D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2CB2"/>
    <w:multiLevelType w:val="hybridMultilevel"/>
    <w:tmpl w:val="ED78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32163"/>
    <w:multiLevelType w:val="hybridMultilevel"/>
    <w:tmpl w:val="93686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14300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26E34"/>
    <w:multiLevelType w:val="hybridMultilevel"/>
    <w:tmpl w:val="5BD6A66E"/>
    <w:lvl w:ilvl="0" w:tplc="F256511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E1F4A6C"/>
    <w:multiLevelType w:val="hybridMultilevel"/>
    <w:tmpl w:val="C2108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0124E4"/>
    <w:multiLevelType w:val="hybridMultilevel"/>
    <w:tmpl w:val="02468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E61ED"/>
    <w:multiLevelType w:val="hybridMultilevel"/>
    <w:tmpl w:val="02468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7C3B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07E87"/>
    <w:multiLevelType w:val="hybridMultilevel"/>
    <w:tmpl w:val="EDC08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05183"/>
    <w:multiLevelType w:val="hybridMultilevel"/>
    <w:tmpl w:val="A3EE5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87137"/>
    <w:multiLevelType w:val="hybridMultilevel"/>
    <w:tmpl w:val="1CC2B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F66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52DF8"/>
    <w:multiLevelType w:val="hybridMultilevel"/>
    <w:tmpl w:val="33C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80BE2"/>
    <w:multiLevelType w:val="hybridMultilevel"/>
    <w:tmpl w:val="ED78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B458D"/>
    <w:multiLevelType w:val="hybridMultilevel"/>
    <w:tmpl w:val="386A9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F6FF5"/>
    <w:multiLevelType w:val="hybridMultilevel"/>
    <w:tmpl w:val="15BC4F0C"/>
    <w:lvl w:ilvl="0" w:tplc="097299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012EFE"/>
    <w:multiLevelType w:val="hybridMultilevel"/>
    <w:tmpl w:val="7C96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3E3C"/>
    <w:multiLevelType w:val="hybridMultilevel"/>
    <w:tmpl w:val="3500C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566C2"/>
    <w:multiLevelType w:val="hybridMultilevel"/>
    <w:tmpl w:val="F7B44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D18F2"/>
    <w:multiLevelType w:val="hybridMultilevel"/>
    <w:tmpl w:val="72AA5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01D8E"/>
    <w:multiLevelType w:val="hybridMultilevel"/>
    <w:tmpl w:val="EDC08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8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7"/>
  </w:num>
  <w:num w:numId="10">
    <w:abstractNumId w:val="14"/>
  </w:num>
  <w:num w:numId="11">
    <w:abstractNumId w:val="17"/>
  </w:num>
  <w:num w:numId="12">
    <w:abstractNumId w:val="0"/>
  </w:num>
  <w:num w:numId="13">
    <w:abstractNumId w:val="16"/>
  </w:num>
  <w:num w:numId="14">
    <w:abstractNumId w:val="25"/>
  </w:num>
  <w:num w:numId="15">
    <w:abstractNumId w:val="12"/>
  </w:num>
  <w:num w:numId="16">
    <w:abstractNumId w:val="2"/>
  </w:num>
  <w:num w:numId="17">
    <w:abstractNumId w:val="29"/>
  </w:num>
  <w:num w:numId="18">
    <w:abstractNumId w:val="34"/>
  </w:num>
  <w:num w:numId="19">
    <w:abstractNumId w:val="8"/>
  </w:num>
  <w:num w:numId="20">
    <w:abstractNumId w:val="5"/>
  </w:num>
  <w:num w:numId="21">
    <w:abstractNumId w:val="13"/>
  </w:num>
  <w:num w:numId="22">
    <w:abstractNumId w:val="36"/>
  </w:num>
  <w:num w:numId="23">
    <w:abstractNumId w:val="6"/>
  </w:num>
  <w:num w:numId="24">
    <w:abstractNumId w:val="35"/>
  </w:num>
  <w:num w:numId="25">
    <w:abstractNumId w:val="11"/>
  </w:num>
  <w:num w:numId="26">
    <w:abstractNumId w:val="30"/>
  </w:num>
  <w:num w:numId="27">
    <w:abstractNumId w:val="3"/>
  </w:num>
  <w:num w:numId="28">
    <w:abstractNumId w:val="37"/>
  </w:num>
  <w:num w:numId="29">
    <w:abstractNumId w:val="27"/>
  </w:num>
  <w:num w:numId="30">
    <w:abstractNumId w:val="15"/>
  </w:num>
  <w:num w:numId="31">
    <w:abstractNumId w:val="23"/>
  </w:num>
  <w:num w:numId="32">
    <w:abstractNumId w:val="20"/>
  </w:num>
  <w:num w:numId="33">
    <w:abstractNumId w:val="24"/>
  </w:num>
  <w:num w:numId="34">
    <w:abstractNumId w:val="4"/>
  </w:num>
  <w:num w:numId="35">
    <w:abstractNumId w:val="26"/>
  </w:num>
  <w:num w:numId="36">
    <w:abstractNumId w:val="31"/>
  </w:num>
  <w:num w:numId="37">
    <w:abstractNumId w:val="32"/>
  </w:num>
  <w:num w:numId="38">
    <w:abstractNumId w:val="21"/>
  </w:num>
  <w:num w:numId="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7D"/>
    <w:rsid w:val="00000BF6"/>
    <w:rsid w:val="00001D2D"/>
    <w:rsid w:val="000024AB"/>
    <w:rsid w:val="000036E8"/>
    <w:rsid w:val="00004045"/>
    <w:rsid w:val="00005E50"/>
    <w:rsid w:val="00006FFA"/>
    <w:rsid w:val="000110F2"/>
    <w:rsid w:val="000163DE"/>
    <w:rsid w:val="0001671F"/>
    <w:rsid w:val="000219C2"/>
    <w:rsid w:val="000255F7"/>
    <w:rsid w:val="00030278"/>
    <w:rsid w:val="000336FE"/>
    <w:rsid w:val="000379E9"/>
    <w:rsid w:val="00042A39"/>
    <w:rsid w:val="00047E32"/>
    <w:rsid w:val="0005259B"/>
    <w:rsid w:val="00057212"/>
    <w:rsid w:val="00073F44"/>
    <w:rsid w:val="0007561B"/>
    <w:rsid w:val="00075723"/>
    <w:rsid w:val="00080F2F"/>
    <w:rsid w:val="00081C0A"/>
    <w:rsid w:val="0008237D"/>
    <w:rsid w:val="00086C0D"/>
    <w:rsid w:val="000872A7"/>
    <w:rsid w:val="000873D1"/>
    <w:rsid w:val="000948E1"/>
    <w:rsid w:val="00097052"/>
    <w:rsid w:val="000A1D8E"/>
    <w:rsid w:val="000A5C23"/>
    <w:rsid w:val="000A5CC8"/>
    <w:rsid w:val="000A6280"/>
    <w:rsid w:val="000B165C"/>
    <w:rsid w:val="000B52A9"/>
    <w:rsid w:val="000C2E6C"/>
    <w:rsid w:val="000C5D43"/>
    <w:rsid w:val="000D24DF"/>
    <w:rsid w:val="000D2ED3"/>
    <w:rsid w:val="000D4771"/>
    <w:rsid w:val="000E0984"/>
    <w:rsid w:val="000E1D1F"/>
    <w:rsid w:val="000E469E"/>
    <w:rsid w:val="000E53BA"/>
    <w:rsid w:val="000E7613"/>
    <w:rsid w:val="000F357C"/>
    <w:rsid w:val="001078A3"/>
    <w:rsid w:val="00110755"/>
    <w:rsid w:val="00115AA9"/>
    <w:rsid w:val="00116139"/>
    <w:rsid w:val="00125658"/>
    <w:rsid w:val="00127587"/>
    <w:rsid w:val="00133D8C"/>
    <w:rsid w:val="001366C9"/>
    <w:rsid w:val="00150602"/>
    <w:rsid w:val="001533ED"/>
    <w:rsid w:val="0015427B"/>
    <w:rsid w:val="001607F7"/>
    <w:rsid w:val="00162E0F"/>
    <w:rsid w:val="00165FBC"/>
    <w:rsid w:val="001672DE"/>
    <w:rsid w:val="00173444"/>
    <w:rsid w:val="00180E97"/>
    <w:rsid w:val="00181341"/>
    <w:rsid w:val="00183FF7"/>
    <w:rsid w:val="001855DB"/>
    <w:rsid w:val="001858CE"/>
    <w:rsid w:val="00187ACB"/>
    <w:rsid w:val="0019071C"/>
    <w:rsid w:val="00192BD9"/>
    <w:rsid w:val="0019477C"/>
    <w:rsid w:val="00195A03"/>
    <w:rsid w:val="001A32AD"/>
    <w:rsid w:val="001A5EA4"/>
    <w:rsid w:val="001B16C9"/>
    <w:rsid w:val="001C0285"/>
    <w:rsid w:val="001C632F"/>
    <w:rsid w:val="001C7301"/>
    <w:rsid w:val="001C79A9"/>
    <w:rsid w:val="001D1096"/>
    <w:rsid w:val="001E101B"/>
    <w:rsid w:val="001E1709"/>
    <w:rsid w:val="001E2517"/>
    <w:rsid w:val="001E3D3D"/>
    <w:rsid w:val="001E7CBB"/>
    <w:rsid w:val="001F596E"/>
    <w:rsid w:val="00200755"/>
    <w:rsid w:val="002123E6"/>
    <w:rsid w:val="00215655"/>
    <w:rsid w:val="00216311"/>
    <w:rsid w:val="0021787F"/>
    <w:rsid w:val="00217B8C"/>
    <w:rsid w:val="00220A65"/>
    <w:rsid w:val="00221161"/>
    <w:rsid w:val="00221E82"/>
    <w:rsid w:val="0022408E"/>
    <w:rsid w:val="00230FE9"/>
    <w:rsid w:val="0023543C"/>
    <w:rsid w:val="002374B2"/>
    <w:rsid w:val="002432AD"/>
    <w:rsid w:val="00243592"/>
    <w:rsid w:val="002437BF"/>
    <w:rsid w:val="00245A34"/>
    <w:rsid w:val="0025216F"/>
    <w:rsid w:val="0025301D"/>
    <w:rsid w:val="0025583B"/>
    <w:rsid w:val="00256645"/>
    <w:rsid w:val="002618C6"/>
    <w:rsid w:val="00267EE5"/>
    <w:rsid w:val="00271012"/>
    <w:rsid w:val="002712E6"/>
    <w:rsid w:val="0027445E"/>
    <w:rsid w:val="0027596F"/>
    <w:rsid w:val="00282D45"/>
    <w:rsid w:val="00286F73"/>
    <w:rsid w:val="002905C8"/>
    <w:rsid w:val="0029090F"/>
    <w:rsid w:val="00290F79"/>
    <w:rsid w:val="00292A54"/>
    <w:rsid w:val="00296D8F"/>
    <w:rsid w:val="002A31C7"/>
    <w:rsid w:val="002A4B18"/>
    <w:rsid w:val="002A6603"/>
    <w:rsid w:val="002B3D46"/>
    <w:rsid w:val="002B5C7A"/>
    <w:rsid w:val="002B6D34"/>
    <w:rsid w:val="002B7209"/>
    <w:rsid w:val="002B7A1A"/>
    <w:rsid w:val="002D081C"/>
    <w:rsid w:val="002D1976"/>
    <w:rsid w:val="002D51AC"/>
    <w:rsid w:val="002E0449"/>
    <w:rsid w:val="002E2049"/>
    <w:rsid w:val="002E65BF"/>
    <w:rsid w:val="002F073E"/>
    <w:rsid w:val="002F2BD4"/>
    <w:rsid w:val="002F50C7"/>
    <w:rsid w:val="002F6E68"/>
    <w:rsid w:val="00304DCB"/>
    <w:rsid w:val="003052C9"/>
    <w:rsid w:val="00310383"/>
    <w:rsid w:val="00312710"/>
    <w:rsid w:val="00316FF2"/>
    <w:rsid w:val="0032535D"/>
    <w:rsid w:val="00340BED"/>
    <w:rsid w:val="003465B2"/>
    <w:rsid w:val="00351710"/>
    <w:rsid w:val="00355DD6"/>
    <w:rsid w:val="00363DEB"/>
    <w:rsid w:val="00364B9F"/>
    <w:rsid w:val="00370503"/>
    <w:rsid w:val="003721D1"/>
    <w:rsid w:val="003811D6"/>
    <w:rsid w:val="003811D7"/>
    <w:rsid w:val="00384AB6"/>
    <w:rsid w:val="00394330"/>
    <w:rsid w:val="00395457"/>
    <w:rsid w:val="00396A3B"/>
    <w:rsid w:val="003A79C6"/>
    <w:rsid w:val="003B4DE8"/>
    <w:rsid w:val="003C1AF8"/>
    <w:rsid w:val="003C781B"/>
    <w:rsid w:val="003E232D"/>
    <w:rsid w:val="003E4CD5"/>
    <w:rsid w:val="003E5EE6"/>
    <w:rsid w:val="003E624F"/>
    <w:rsid w:val="003E71FD"/>
    <w:rsid w:val="003F1181"/>
    <w:rsid w:val="003F7FEC"/>
    <w:rsid w:val="0040175E"/>
    <w:rsid w:val="004040F2"/>
    <w:rsid w:val="00404197"/>
    <w:rsid w:val="004117E3"/>
    <w:rsid w:val="00420D38"/>
    <w:rsid w:val="00432611"/>
    <w:rsid w:val="0043331E"/>
    <w:rsid w:val="004368A0"/>
    <w:rsid w:val="00440522"/>
    <w:rsid w:val="0044196E"/>
    <w:rsid w:val="00443FFB"/>
    <w:rsid w:val="004479A9"/>
    <w:rsid w:val="00452F03"/>
    <w:rsid w:val="0045739B"/>
    <w:rsid w:val="0046204D"/>
    <w:rsid w:val="0046482B"/>
    <w:rsid w:val="00465D86"/>
    <w:rsid w:val="00472D9F"/>
    <w:rsid w:val="00473A65"/>
    <w:rsid w:val="00475162"/>
    <w:rsid w:val="004835B7"/>
    <w:rsid w:val="00483FDF"/>
    <w:rsid w:val="00484599"/>
    <w:rsid w:val="00496424"/>
    <w:rsid w:val="004976D8"/>
    <w:rsid w:val="004A2D5D"/>
    <w:rsid w:val="004A6FD2"/>
    <w:rsid w:val="004B1E97"/>
    <w:rsid w:val="004B2BC6"/>
    <w:rsid w:val="004B337D"/>
    <w:rsid w:val="004B7191"/>
    <w:rsid w:val="004C0335"/>
    <w:rsid w:val="004C3E7B"/>
    <w:rsid w:val="004C6158"/>
    <w:rsid w:val="004C7668"/>
    <w:rsid w:val="004D7109"/>
    <w:rsid w:val="004E0041"/>
    <w:rsid w:val="004E0BBA"/>
    <w:rsid w:val="004F1A13"/>
    <w:rsid w:val="004F515A"/>
    <w:rsid w:val="004F5BC8"/>
    <w:rsid w:val="00500837"/>
    <w:rsid w:val="00503CDE"/>
    <w:rsid w:val="00511035"/>
    <w:rsid w:val="0051114B"/>
    <w:rsid w:val="005117AE"/>
    <w:rsid w:val="00511BF0"/>
    <w:rsid w:val="00512B35"/>
    <w:rsid w:val="005213CD"/>
    <w:rsid w:val="00524A68"/>
    <w:rsid w:val="00526593"/>
    <w:rsid w:val="0053201D"/>
    <w:rsid w:val="0053320F"/>
    <w:rsid w:val="0053470F"/>
    <w:rsid w:val="0054097E"/>
    <w:rsid w:val="00540EA4"/>
    <w:rsid w:val="005535AE"/>
    <w:rsid w:val="00553DC2"/>
    <w:rsid w:val="00562B11"/>
    <w:rsid w:val="00563223"/>
    <w:rsid w:val="00566CAA"/>
    <w:rsid w:val="00570AF1"/>
    <w:rsid w:val="00571D94"/>
    <w:rsid w:val="00573467"/>
    <w:rsid w:val="005801BB"/>
    <w:rsid w:val="00582453"/>
    <w:rsid w:val="005859E4"/>
    <w:rsid w:val="00586975"/>
    <w:rsid w:val="00586EC6"/>
    <w:rsid w:val="00590E0F"/>
    <w:rsid w:val="00591243"/>
    <w:rsid w:val="00593D62"/>
    <w:rsid w:val="00595470"/>
    <w:rsid w:val="0059596B"/>
    <w:rsid w:val="005971AE"/>
    <w:rsid w:val="005A2E5C"/>
    <w:rsid w:val="005A3224"/>
    <w:rsid w:val="005A3A6D"/>
    <w:rsid w:val="005A7754"/>
    <w:rsid w:val="005B5612"/>
    <w:rsid w:val="005C0016"/>
    <w:rsid w:val="005C41F2"/>
    <w:rsid w:val="005D25D3"/>
    <w:rsid w:val="005D464C"/>
    <w:rsid w:val="005D480A"/>
    <w:rsid w:val="005D7DBE"/>
    <w:rsid w:val="005E1B07"/>
    <w:rsid w:val="005F09C1"/>
    <w:rsid w:val="005F2069"/>
    <w:rsid w:val="005F7D65"/>
    <w:rsid w:val="006021AF"/>
    <w:rsid w:val="00604E56"/>
    <w:rsid w:val="00607A42"/>
    <w:rsid w:val="00607A74"/>
    <w:rsid w:val="0061278B"/>
    <w:rsid w:val="00613C19"/>
    <w:rsid w:val="0061594A"/>
    <w:rsid w:val="00615E2B"/>
    <w:rsid w:val="00616C7A"/>
    <w:rsid w:val="00624B81"/>
    <w:rsid w:val="00625BD9"/>
    <w:rsid w:val="00630624"/>
    <w:rsid w:val="0063062C"/>
    <w:rsid w:val="006337A4"/>
    <w:rsid w:val="00635F42"/>
    <w:rsid w:val="00640BCE"/>
    <w:rsid w:val="00642EDC"/>
    <w:rsid w:val="00644BE0"/>
    <w:rsid w:val="006521FE"/>
    <w:rsid w:val="006535F6"/>
    <w:rsid w:val="0065733B"/>
    <w:rsid w:val="00673F40"/>
    <w:rsid w:val="00677B24"/>
    <w:rsid w:val="00681C49"/>
    <w:rsid w:val="0068288C"/>
    <w:rsid w:val="0068309C"/>
    <w:rsid w:val="006853AD"/>
    <w:rsid w:val="00692BAB"/>
    <w:rsid w:val="00695C72"/>
    <w:rsid w:val="00697CA0"/>
    <w:rsid w:val="006A06E0"/>
    <w:rsid w:val="006A09CA"/>
    <w:rsid w:val="006A1201"/>
    <w:rsid w:val="006A2199"/>
    <w:rsid w:val="006A2B38"/>
    <w:rsid w:val="006B0970"/>
    <w:rsid w:val="006B4225"/>
    <w:rsid w:val="006B5291"/>
    <w:rsid w:val="006B6532"/>
    <w:rsid w:val="006B77FC"/>
    <w:rsid w:val="006C08AF"/>
    <w:rsid w:val="006C0C66"/>
    <w:rsid w:val="006C2337"/>
    <w:rsid w:val="006C59EC"/>
    <w:rsid w:val="006D6E94"/>
    <w:rsid w:val="006D7D00"/>
    <w:rsid w:val="006D7F19"/>
    <w:rsid w:val="006E120B"/>
    <w:rsid w:val="006E17FB"/>
    <w:rsid w:val="006E676B"/>
    <w:rsid w:val="006F0724"/>
    <w:rsid w:val="006F203A"/>
    <w:rsid w:val="006F5128"/>
    <w:rsid w:val="0070391E"/>
    <w:rsid w:val="0070613A"/>
    <w:rsid w:val="00710DC3"/>
    <w:rsid w:val="00711630"/>
    <w:rsid w:val="0071582C"/>
    <w:rsid w:val="00722EB6"/>
    <w:rsid w:val="00726830"/>
    <w:rsid w:val="00727DE1"/>
    <w:rsid w:val="00732750"/>
    <w:rsid w:val="007334E9"/>
    <w:rsid w:val="00735BCA"/>
    <w:rsid w:val="00740578"/>
    <w:rsid w:val="00740ABD"/>
    <w:rsid w:val="00741453"/>
    <w:rsid w:val="00743999"/>
    <w:rsid w:val="00744525"/>
    <w:rsid w:val="0074716A"/>
    <w:rsid w:val="0075575B"/>
    <w:rsid w:val="00760712"/>
    <w:rsid w:val="007628CE"/>
    <w:rsid w:val="007630F8"/>
    <w:rsid w:val="007642E5"/>
    <w:rsid w:val="00773EB2"/>
    <w:rsid w:val="007761D6"/>
    <w:rsid w:val="00783725"/>
    <w:rsid w:val="00785DD3"/>
    <w:rsid w:val="00785F58"/>
    <w:rsid w:val="00787A46"/>
    <w:rsid w:val="00794B44"/>
    <w:rsid w:val="00794C9F"/>
    <w:rsid w:val="00796AFA"/>
    <w:rsid w:val="007A7512"/>
    <w:rsid w:val="007C06F5"/>
    <w:rsid w:val="007C551F"/>
    <w:rsid w:val="007C5C85"/>
    <w:rsid w:val="007C6744"/>
    <w:rsid w:val="007C6F73"/>
    <w:rsid w:val="007D2982"/>
    <w:rsid w:val="007D555E"/>
    <w:rsid w:val="007D73CF"/>
    <w:rsid w:val="007E365D"/>
    <w:rsid w:val="007F029D"/>
    <w:rsid w:val="007F0E0F"/>
    <w:rsid w:val="007F1557"/>
    <w:rsid w:val="007F3779"/>
    <w:rsid w:val="007F4478"/>
    <w:rsid w:val="007F4628"/>
    <w:rsid w:val="007F6FBF"/>
    <w:rsid w:val="008073B4"/>
    <w:rsid w:val="008112D3"/>
    <w:rsid w:val="00811BFE"/>
    <w:rsid w:val="008127FC"/>
    <w:rsid w:val="00816B3A"/>
    <w:rsid w:val="008214CD"/>
    <w:rsid w:val="00824038"/>
    <w:rsid w:val="008255F7"/>
    <w:rsid w:val="00827795"/>
    <w:rsid w:val="0083207C"/>
    <w:rsid w:val="0083478B"/>
    <w:rsid w:val="00835DC9"/>
    <w:rsid w:val="00835F76"/>
    <w:rsid w:val="008426D2"/>
    <w:rsid w:val="008526EE"/>
    <w:rsid w:val="00854AB8"/>
    <w:rsid w:val="00860DFB"/>
    <w:rsid w:val="0086288B"/>
    <w:rsid w:val="0086350F"/>
    <w:rsid w:val="00870F6E"/>
    <w:rsid w:val="00871257"/>
    <w:rsid w:val="00876068"/>
    <w:rsid w:val="00876A33"/>
    <w:rsid w:val="00884A8E"/>
    <w:rsid w:val="00887474"/>
    <w:rsid w:val="00887F75"/>
    <w:rsid w:val="0089087B"/>
    <w:rsid w:val="00890D71"/>
    <w:rsid w:val="0089770D"/>
    <w:rsid w:val="008A0130"/>
    <w:rsid w:val="008A2DDC"/>
    <w:rsid w:val="008A3230"/>
    <w:rsid w:val="008A6209"/>
    <w:rsid w:val="008B3B2E"/>
    <w:rsid w:val="008B43D5"/>
    <w:rsid w:val="008C01C1"/>
    <w:rsid w:val="008C77B7"/>
    <w:rsid w:val="008C7BA6"/>
    <w:rsid w:val="008D5FB6"/>
    <w:rsid w:val="008D7C90"/>
    <w:rsid w:val="008E0647"/>
    <w:rsid w:val="008E1F5C"/>
    <w:rsid w:val="008E6AB3"/>
    <w:rsid w:val="008F3886"/>
    <w:rsid w:val="009050C8"/>
    <w:rsid w:val="00905672"/>
    <w:rsid w:val="009063F9"/>
    <w:rsid w:val="00926D81"/>
    <w:rsid w:val="00927291"/>
    <w:rsid w:val="009400CD"/>
    <w:rsid w:val="00940456"/>
    <w:rsid w:val="00954188"/>
    <w:rsid w:val="00954743"/>
    <w:rsid w:val="00957C7B"/>
    <w:rsid w:val="00961250"/>
    <w:rsid w:val="009613FA"/>
    <w:rsid w:val="00961E7E"/>
    <w:rsid w:val="00963630"/>
    <w:rsid w:val="00966C2A"/>
    <w:rsid w:val="00970E27"/>
    <w:rsid w:val="00972379"/>
    <w:rsid w:val="00983622"/>
    <w:rsid w:val="009858BA"/>
    <w:rsid w:val="009949E6"/>
    <w:rsid w:val="00995001"/>
    <w:rsid w:val="009A1A4F"/>
    <w:rsid w:val="009B0A75"/>
    <w:rsid w:val="009B5CCF"/>
    <w:rsid w:val="009B779C"/>
    <w:rsid w:val="009C0B35"/>
    <w:rsid w:val="009C4425"/>
    <w:rsid w:val="009C5488"/>
    <w:rsid w:val="009D4C31"/>
    <w:rsid w:val="009E3C52"/>
    <w:rsid w:val="009E7C39"/>
    <w:rsid w:val="009F2117"/>
    <w:rsid w:val="009F2394"/>
    <w:rsid w:val="00A01D58"/>
    <w:rsid w:val="00A0359E"/>
    <w:rsid w:val="00A0741E"/>
    <w:rsid w:val="00A1058D"/>
    <w:rsid w:val="00A1174D"/>
    <w:rsid w:val="00A140D2"/>
    <w:rsid w:val="00A147C4"/>
    <w:rsid w:val="00A2134E"/>
    <w:rsid w:val="00A21F2C"/>
    <w:rsid w:val="00A23C91"/>
    <w:rsid w:val="00A25E24"/>
    <w:rsid w:val="00A319E3"/>
    <w:rsid w:val="00A31FF5"/>
    <w:rsid w:val="00A3237A"/>
    <w:rsid w:val="00A36B1F"/>
    <w:rsid w:val="00A41BAC"/>
    <w:rsid w:val="00A42908"/>
    <w:rsid w:val="00A429CC"/>
    <w:rsid w:val="00A4447D"/>
    <w:rsid w:val="00A539DA"/>
    <w:rsid w:val="00A57A0F"/>
    <w:rsid w:val="00A60779"/>
    <w:rsid w:val="00A616F7"/>
    <w:rsid w:val="00A61E5D"/>
    <w:rsid w:val="00A65811"/>
    <w:rsid w:val="00A66174"/>
    <w:rsid w:val="00A7137E"/>
    <w:rsid w:val="00A75AEC"/>
    <w:rsid w:val="00A808D2"/>
    <w:rsid w:val="00A8342C"/>
    <w:rsid w:val="00A879A1"/>
    <w:rsid w:val="00A9196A"/>
    <w:rsid w:val="00A92AD4"/>
    <w:rsid w:val="00A9503D"/>
    <w:rsid w:val="00AA1F67"/>
    <w:rsid w:val="00AA355D"/>
    <w:rsid w:val="00AB6D24"/>
    <w:rsid w:val="00AC194E"/>
    <w:rsid w:val="00AC61E9"/>
    <w:rsid w:val="00AC62A7"/>
    <w:rsid w:val="00AE1AB9"/>
    <w:rsid w:val="00AE3C87"/>
    <w:rsid w:val="00AE7602"/>
    <w:rsid w:val="00AF1A1F"/>
    <w:rsid w:val="00AF1EAB"/>
    <w:rsid w:val="00AF42D8"/>
    <w:rsid w:val="00AF52BF"/>
    <w:rsid w:val="00AF7F46"/>
    <w:rsid w:val="00B04373"/>
    <w:rsid w:val="00B1260D"/>
    <w:rsid w:val="00B2140E"/>
    <w:rsid w:val="00B21FCF"/>
    <w:rsid w:val="00B2435C"/>
    <w:rsid w:val="00B25B1E"/>
    <w:rsid w:val="00B27740"/>
    <w:rsid w:val="00B33602"/>
    <w:rsid w:val="00B41C53"/>
    <w:rsid w:val="00B5234D"/>
    <w:rsid w:val="00B609F8"/>
    <w:rsid w:val="00B60D38"/>
    <w:rsid w:val="00B72AC6"/>
    <w:rsid w:val="00B72DAC"/>
    <w:rsid w:val="00B73384"/>
    <w:rsid w:val="00B80AF0"/>
    <w:rsid w:val="00B83093"/>
    <w:rsid w:val="00B86327"/>
    <w:rsid w:val="00B867A1"/>
    <w:rsid w:val="00B92227"/>
    <w:rsid w:val="00B923AD"/>
    <w:rsid w:val="00B9273C"/>
    <w:rsid w:val="00B93BE8"/>
    <w:rsid w:val="00B94D89"/>
    <w:rsid w:val="00B96DEA"/>
    <w:rsid w:val="00BA1116"/>
    <w:rsid w:val="00BA2DD9"/>
    <w:rsid w:val="00BA3E01"/>
    <w:rsid w:val="00BA4B72"/>
    <w:rsid w:val="00BB49A8"/>
    <w:rsid w:val="00BB6DD5"/>
    <w:rsid w:val="00BB6F06"/>
    <w:rsid w:val="00BC1EEC"/>
    <w:rsid w:val="00BC5B4B"/>
    <w:rsid w:val="00BC5BCA"/>
    <w:rsid w:val="00BD1715"/>
    <w:rsid w:val="00BD1A50"/>
    <w:rsid w:val="00BD4543"/>
    <w:rsid w:val="00BD5F5E"/>
    <w:rsid w:val="00BF6076"/>
    <w:rsid w:val="00C01750"/>
    <w:rsid w:val="00C1035B"/>
    <w:rsid w:val="00C10BB6"/>
    <w:rsid w:val="00C12863"/>
    <w:rsid w:val="00C14254"/>
    <w:rsid w:val="00C146BC"/>
    <w:rsid w:val="00C14A01"/>
    <w:rsid w:val="00C20518"/>
    <w:rsid w:val="00C23DF4"/>
    <w:rsid w:val="00C24841"/>
    <w:rsid w:val="00C24F4E"/>
    <w:rsid w:val="00C30623"/>
    <w:rsid w:val="00C34A79"/>
    <w:rsid w:val="00C36AA2"/>
    <w:rsid w:val="00C42BE4"/>
    <w:rsid w:val="00C455A7"/>
    <w:rsid w:val="00C51B1D"/>
    <w:rsid w:val="00C548EA"/>
    <w:rsid w:val="00C55827"/>
    <w:rsid w:val="00C558B1"/>
    <w:rsid w:val="00C57E2A"/>
    <w:rsid w:val="00C61680"/>
    <w:rsid w:val="00C7279E"/>
    <w:rsid w:val="00C72D7E"/>
    <w:rsid w:val="00C74768"/>
    <w:rsid w:val="00C749A6"/>
    <w:rsid w:val="00C76998"/>
    <w:rsid w:val="00C93931"/>
    <w:rsid w:val="00C9520E"/>
    <w:rsid w:val="00C96B82"/>
    <w:rsid w:val="00C96DC2"/>
    <w:rsid w:val="00C974EE"/>
    <w:rsid w:val="00CA290A"/>
    <w:rsid w:val="00CA3F97"/>
    <w:rsid w:val="00CA70E0"/>
    <w:rsid w:val="00CB0449"/>
    <w:rsid w:val="00CB0DF6"/>
    <w:rsid w:val="00CB4B58"/>
    <w:rsid w:val="00CC443F"/>
    <w:rsid w:val="00CC579A"/>
    <w:rsid w:val="00CC74D0"/>
    <w:rsid w:val="00CD0BFC"/>
    <w:rsid w:val="00CD2F67"/>
    <w:rsid w:val="00CD6996"/>
    <w:rsid w:val="00CD6E97"/>
    <w:rsid w:val="00CD79DE"/>
    <w:rsid w:val="00CE0C62"/>
    <w:rsid w:val="00CE66FD"/>
    <w:rsid w:val="00CF2A2A"/>
    <w:rsid w:val="00CF3259"/>
    <w:rsid w:val="00CF4EB1"/>
    <w:rsid w:val="00D017A6"/>
    <w:rsid w:val="00D050AF"/>
    <w:rsid w:val="00D057EB"/>
    <w:rsid w:val="00D07DD3"/>
    <w:rsid w:val="00D12A7F"/>
    <w:rsid w:val="00D132A6"/>
    <w:rsid w:val="00D137D0"/>
    <w:rsid w:val="00D16B33"/>
    <w:rsid w:val="00D16E7D"/>
    <w:rsid w:val="00D17091"/>
    <w:rsid w:val="00D202ED"/>
    <w:rsid w:val="00D211B1"/>
    <w:rsid w:val="00D23584"/>
    <w:rsid w:val="00D25E36"/>
    <w:rsid w:val="00D33CE8"/>
    <w:rsid w:val="00D345B2"/>
    <w:rsid w:val="00D34F57"/>
    <w:rsid w:val="00D35D5C"/>
    <w:rsid w:val="00D370BC"/>
    <w:rsid w:val="00D40607"/>
    <w:rsid w:val="00D40D8A"/>
    <w:rsid w:val="00D425B4"/>
    <w:rsid w:val="00D4409B"/>
    <w:rsid w:val="00D46D65"/>
    <w:rsid w:val="00D50345"/>
    <w:rsid w:val="00D5061A"/>
    <w:rsid w:val="00D5260A"/>
    <w:rsid w:val="00D53FBD"/>
    <w:rsid w:val="00D54A24"/>
    <w:rsid w:val="00D54FF0"/>
    <w:rsid w:val="00D60046"/>
    <w:rsid w:val="00D63807"/>
    <w:rsid w:val="00D67A10"/>
    <w:rsid w:val="00D71F8C"/>
    <w:rsid w:val="00D7296B"/>
    <w:rsid w:val="00D82C8C"/>
    <w:rsid w:val="00D87E28"/>
    <w:rsid w:val="00D9274D"/>
    <w:rsid w:val="00D963B5"/>
    <w:rsid w:val="00DA1474"/>
    <w:rsid w:val="00DA189D"/>
    <w:rsid w:val="00DA4855"/>
    <w:rsid w:val="00DC1124"/>
    <w:rsid w:val="00DC4F6A"/>
    <w:rsid w:val="00DD08A9"/>
    <w:rsid w:val="00DE0DBF"/>
    <w:rsid w:val="00DE1DFC"/>
    <w:rsid w:val="00DE1FAC"/>
    <w:rsid w:val="00DE7B6C"/>
    <w:rsid w:val="00DE7FE9"/>
    <w:rsid w:val="00DF1DA0"/>
    <w:rsid w:val="00DF51EB"/>
    <w:rsid w:val="00E00A01"/>
    <w:rsid w:val="00E0551F"/>
    <w:rsid w:val="00E057B6"/>
    <w:rsid w:val="00E07FCC"/>
    <w:rsid w:val="00E122F5"/>
    <w:rsid w:val="00E15752"/>
    <w:rsid w:val="00E15B7B"/>
    <w:rsid w:val="00E175A4"/>
    <w:rsid w:val="00E21B8E"/>
    <w:rsid w:val="00E27A83"/>
    <w:rsid w:val="00E30767"/>
    <w:rsid w:val="00E319F1"/>
    <w:rsid w:val="00E47E7B"/>
    <w:rsid w:val="00E51CD1"/>
    <w:rsid w:val="00E5284F"/>
    <w:rsid w:val="00E52AD1"/>
    <w:rsid w:val="00E52D35"/>
    <w:rsid w:val="00E534AC"/>
    <w:rsid w:val="00E568B2"/>
    <w:rsid w:val="00E6279E"/>
    <w:rsid w:val="00E679EC"/>
    <w:rsid w:val="00E749AB"/>
    <w:rsid w:val="00E83BC4"/>
    <w:rsid w:val="00E90500"/>
    <w:rsid w:val="00E9410C"/>
    <w:rsid w:val="00EA3D9C"/>
    <w:rsid w:val="00EA655A"/>
    <w:rsid w:val="00EB3654"/>
    <w:rsid w:val="00EB435C"/>
    <w:rsid w:val="00EC3AC9"/>
    <w:rsid w:val="00EE6CAB"/>
    <w:rsid w:val="00EF0EBB"/>
    <w:rsid w:val="00EF2171"/>
    <w:rsid w:val="00EF3100"/>
    <w:rsid w:val="00EF7DFE"/>
    <w:rsid w:val="00EF7F45"/>
    <w:rsid w:val="00F016BD"/>
    <w:rsid w:val="00F067F3"/>
    <w:rsid w:val="00F125F8"/>
    <w:rsid w:val="00F20A0E"/>
    <w:rsid w:val="00F2200F"/>
    <w:rsid w:val="00F25619"/>
    <w:rsid w:val="00F27DB2"/>
    <w:rsid w:val="00F32A33"/>
    <w:rsid w:val="00F3376C"/>
    <w:rsid w:val="00F33875"/>
    <w:rsid w:val="00F36217"/>
    <w:rsid w:val="00F378D2"/>
    <w:rsid w:val="00F42162"/>
    <w:rsid w:val="00F43079"/>
    <w:rsid w:val="00F515DD"/>
    <w:rsid w:val="00F51F0C"/>
    <w:rsid w:val="00F57F40"/>
    <w:rsid w:val="00F61485"/>
    <w:rsid w:val="00F637A4"/>
    <w:rsid w:val="00F711C1"/>
    <w:rsid w:val="00F7364B"/>
    <w:rsid w:val="00F75FAD"/>
    <w:rsid w:val="00F7769B"/>
    <w:rsid w:val="00F87E9F"/>
    <w:rsid w:val="00F95A80"/>
    <w:rsid w:val="00F968BE"/>
    <w:rsid w:val="00F96AC5"/>
    <w:rsid w:val="00FA3C87"/>
    <w:rsid w:val="00FA3D3C"/>
    <w:rsid w:val="00FA66EA"/>
    <w:rsid w:val="00FA6C9B"/>
    <w:rsid w:val="00FB5565"/>
    <w:rsid w:val="00FC1C02"/>
    <w:rsid w:val="00FC567D"/>
    <w:rsid w:val="00FC6F69"/>
    <w:rsid w:val="00FC7332"/>
    <w:rsid w:val="00FD0502"/>
    <w:rsid w:val="00FD5FC5"/>
    <w:rsid w:val="00FD6D21"/>
    <w:rsid w:val="00FD7134"/>
    <w:rsid w:val="00FD724D"/>
    <w:rsid w:val="00FE3A28"/>
    <w:rsid w:val="00FE489F"/>
    <w:rsid w:val="00FE4BD8"/>
    <w:rsid w:val="00FE6F7F"/>
    <w:rsid w:val="00FE715C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60BC97-246E-49F3-89A3-77A6EF4A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6E7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16E7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E7D"/>
    <w:rPr>
      <w:b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D16E7D"/>
    <w:rPr>
      <w:b/>
      <w:sz w:val="32"/>
      <w:lang w:val="ru-RU" w:eastAsia="ru-RU" w:bidi="ar-SA"/>
    </w:rPr>
  </w:style>
  <w:style w:type="paragraph" w:styleId="a3">
    <w:name w:val="caption"/>
    <w:basedOn w:val="a"/>
    <w:next w:val="a"/>
    <w:qFormat/>
    <w:rsid w:val="00D16E7D"/>
    <w:pPr>
      <w:spacing w:line="360" w:lineRule="auto"/>
      <w:jc w:val="center"/>
    </w:pPr>
    <w:rPr>
      <w:spacing w:val="20"/>
      <w:szCs w:val="20"/>
    </w:rPr>
  </w:style>
  <w:style w:type="character" w:customStyle="1" w:styleId="21">
    <w:name w:val="Знак Знак2"/>
    <w:basedOn w:val="a0"/>
    <w:locked/>
    <w:rsid w:val="007D73CF"/>
    <w:rPr>
      <w:b/>
      <w:lang w:val="ru-RU" w:eastAsia="ru-RU" w:bidi="ar-SA"/>
    </w:rPr>
  </w:style>
  <w:style w:type="character" w:customStyle="1" w:styleId="11">
    <w:name w:val="Знак Знак1"/>
    <w:basedOn w:val="a0"/>
    <w:semiHidden/>
    <w:locked/>
    <w:rsid w:val="007D73CF"/>
    <w:rPr>
      <w:b/>
      <w:sz w:val="32"/>
      <w:lang w:val="ru-RU" w:eastAsia="ru-RU" w:bidi="ar-SA"/>
    </w:rPr>
  </w:style>
  <w:style w:type="table" w:styleId="a4">
    <w:name w:val="Table Grid"/>
    <w:basedOn w:val="a1"/>
    <w:rsid w:val="00994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DE7B6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DE7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3"/>
    <w:locked/>
    <w:rsid w:val="00DE7B6C"/>
    <w:rPr>
      <w:sz w:val="28"/>
      <w:szCs w:val="28"/>
    </w:rPr>
  </w:style>
  <w:style w:type="paragraph" w:styleId="23">
    <w:name w:val="Body Text Indent 2"/>
    <w:basedOn w:val="a"/>
    <w:link w:val="22"/>
    <w:rsid w:val="00DE7B6C"/>
    <w:pPr>
      <w:ind w:firstLine="708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rsid w:val="00DE7B6C"/>
    <w:rPr>
      <w:sz w:val="24"/>
      <w:szCs w:val="24"/>
    </w:rPr>
  </w:style>
  <w:style w:type="paragraph" w:styleId="a5">
    <w:name w:val="footer"/>
    <w:basedOn w:val="a"/>
    <w:link w:val="a6"/>
    <w:rsid w:val="00DE7B6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E7B6C"/>
    <w:rPr>
      <w:rFonts w:eastAsia="Calibri"/>
      <w:sz w:val="28"/>
      <w:szCs w:val="22"/>
      <w:lang w:eastAsia="en-US"/>
    </w:rPr>
  </w:style>
  <w:style w:type="paragraph" w:styleId="a7">
    <w:name w:val="header"/>
    <w:basedOn w:val="a"/>
    <w:link w:val="a8"/>
    <w:rsid w:val="00DE7B6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DE7B6C"/>
    <w:rPr>
      <w:rFonts w:eastAsia="Calibri"/>
      <w:sz w:val="28"/>
      <w:szCs w:val="22"/>
      <w:lang w:eastAsia="en-US"/>
    </w:rPr>
  </w:style>
  <w:style w:type="paragraph" w:styleId="a9">
    <w:name w:val="Document Map"/>
    <w:basedOn w:val="a"/>
    <w:link w:val="aa"/>
    <w:rsid w:val="00DE7B6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a">
    <w:name w:val="Схема документа Знак"/>
    <w:basedOn w:val="a0"/>
    <w:link w:val="a9"/>
    <w:rsid w:val="00DE7B6C"/>
    <w:rPr>
      <w:rFonts w:ascii="Tahoma" w:eastAsia="Calibri" w:hAnsi="Tahoma" w:cs="Tahoma"/>
      <w:shd w:val="clear" w:color="auto" w:fill="000080"/>
      <w:lang w:eastAsia="en-US"/>
    </w:rPr>
  </w:style>
  <w:style w:type="paragraph" w:styleId="ab">
    <w:name w:val="Normal (Web)"/>
    <w:basedOn w:val="a"/>
    <w:rsid w:val="00DE7B6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E7B6C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DE7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E7B6C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DE7B6C"/>
    <w:rPr>
      <w:rFonts w:eastAsia="Calibri"/>
      <w:sz w:val="28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E7B6C"/>
    <w:rPr>
      <w:rFonts w:ascii="Arial" w:hAnsi="Arial" w:cs="Arial"/>
      <w:lang w:val="ru-RU" w:eastAsia="ru-RU" w:bidi="ar-SA"/>
    </w:rPr>
  </w:style>
  <w:style w:type="paragraph" w:customStyle="1" w:styleId="msonospacing0">
    <w:name w:val="msonospacing"/>
    <w:rsid w:val="00DE7B6C"/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24"/>
    <w:uiPriority w:val="99"/>
    <w:locked/>
    <w:rsid w:val="00DE7B6C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"/>
    <w:uiPriority w:val="99"/>
    <w:rsid w:val="00DE7B6C"/>
    <w:pPr>
      <w:widowControl w:val="0"/>
      <w:shd w:val="clear" w:color="auto" w:fill="FFFFFF"/>
      <w:spacing w:before="900" w:line="478" w:lineRule="exact"/>
      <w:ind w:hanging="400"/>
      <w:jc w:val="both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DE7B6C"/>
    <w:rPr>
      <w:b/>
      <w:bCs/>
    </w:rPr>
  </w:style>
  <w:style w:type="paragraph" w:styleId="af1">
    <w:name w:val="Body Text Indent"/>
    <w:basedOn w:val="a"/>
    <w:link w:val="af2"/>
    <w:rsid w:val="00DE7B6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E7B6C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DE7B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table1">
    <w:name w:val="table1"/>
    <w:basedOn w:val="a"/>
    <w:rsid w:val="00DE7B6C"/>
    <w:pPr>
      <w:spacing w:after="193"/>
    </w:pPr>
  </w:style>
  <w:style w:type="paragraph" w:styleId="af4">
    <w:name w:val="List Paragraph"/>
    <w:basedOn w:val="a"/>
    <w:uiPriority w:val="34"/>
    <w:qFormat/>
    <w:rsid w:val="00C76998"/>
    <w:pPr>
      <w:ind w:left="720"/>
      <w:contextualSpacing/>
    </w:pPr>
  </w:style>
  <w:style w:type="character" w:customStyle="1" w:styleId="25">
    <w:name w:val="Основной текст (2)"/>
    <w:basedOn w:val="a0"/>
    <w:uiPriority w:val="99"/>
    <w:rsid w:val="00884A8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5">
    <w:name w:val="Balloon Text"/>
    <w:basedOn w:val="a"/>
    <w:link w:val="af6"/>
    <w:rsid w:val="0070391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03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C583-08EF-4969-BEC0-A7E8638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оня</dc:creator>
  <cp:lastModifiedBy>Admin</cp:lastModifiedBy>
  <cp:revision>2</cp:revision>
  <cp:lastPrinted>2022-06-08T02:29:00Z</cp:lastPrinted>
  <dcterms:created xsi:type="dcterms:W3CDTF">2022-07-04T06:18:00Z</dcterms:created>
  <dcterms:modified xsi:type="dcterms:W3CDTF">2022-07-04T06:18:00Z</dcterms:modified>
</cp:coreProperties>
</file>